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horzAnchor="margin" w:tblpXSpec="right" w:tblpY="-6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68"/>
      </w:tblGrid>
      <w:tr w:rsidR="00531CC8" w:rsidRPr="00C370EE" w:rsidTr="00422A77">
        <w:tc>
          <w:tcPr>
            <w:tcW w:w="4068" w:type="dxa"/>
          </w:tcPr>
          <w:p w:rsidR="00531CC8" w:rsidRPr="00C370EE" w:rsidRDefault="00531CC8" w:rsidP="00422A77">
            <w:pPr>
              <w:rPr>
                <w:b/>
              </w:rPr>
            </w:pPr>
            <w:r w:rsidRPr="00C370EE">
              <w:rPr>
                <w:b/>
              </w:rPr>
              <w:t>Утверждаю</w:t>
            </w:r>
          </w:p>
          <w:p w:rsidR="00531CC8" w:rsidRPr="00C370EE" w:rsidRDefault="002047A9" w:rsidP="00422A77">
            <w:r>
              <w:t>Глава</w:t>
            </w:r>
          </w:p>
          <w:p w:rsidR="00531CC8" w:rsidRPr="00C370EE" w:rsidRDefault="00531CC8" w:rsidP="00422A77">
            <w:r w:rsidRPr="00C370EE">
              <w:t>Дальнереченского городского округа</w:t>
            </w:r>
          </w:p>
          <w:p w:rsidR="00531CC8" w:rsidRPr="00C370EE" w:rsidRDefault="00C0588D" w:rsidP="00422A77">
            <w:r w:rsidRPr="00C370EE">
              <w:t>_______________</w:t>
            </w:r>
            <w:r w:rsidR="002047A9">
              <w:t xml:space="preserve"> </w:t>
            </w:r>
            <w:r w:rsidRPr="00C370EE">
              <w:t>С.</w:t>
            </w:r>
            <w:r w:rsidR="002047A9">
              <w:t xml:space="preserve">В.Старков </w:t>
            </w:r>
          </w:p>
          <w:p w:rsidR="00531CC8" w:rsidRPr="00C370EE" w:rsidRDefault="00112FA2" w:rsidP="00422A77">
            <w:pPr>
              <w:rPr>
                <w:b/>
              </w:rPr>
            </w:pPr>
            <w:r>
              <w:t>«</w:t>
            </w:r>
            <w:r w:rsidR="00052886">
              <w:t xml:space="preserve">      » ________  2022</w:t>
            </w:r>
            <w:r w:rsidR="003E0C63">
              <w:t xml:space="preserve"> год </w:t>
            </w:r>
          </w:p>
        </w:tc>
      </w:tr>
    </w:tbl>
    <w:p w:rsidR="00531CC8" w:rsidRPr="00C370EE" w:rsidRDefault="00531CC8" w:rsidP="00A34FC5">
      <w:pPr>
        <w:jc w:val="center"/>
        <w:rPr>
          <w:b/>
        </w:rPr>
      </w:pPr>
    </w:p>
    <w:p w:rsidR="00AE253B" w:rsidRPr="00C370EE" w:rsidRDefault="00AE253B" w:rsidP="00A34FC5">
      <w:pPr>
        <w:jc w:val="center"/>
        <w:rPr>
          <w:b/>
        </w:rPr>
      </w:pPr>
    </w:p>
    <w:p w:rsidR="00A34FC5" w:rsidRPr="00C370EE" w:rsidRDefault="00422A77" w:rsidP="00422A77">
      <w:pPr>
        <w:jc w:val="center"/>
        <w:rPr>
          <w:b/>
        </w:rPr>
      </w:pPr>
      <w:r>
        <w:rPr>
          <w:b/>
        </w:rPr>
        <w:t xml:space="preserve">                                                </w:t>
      </w:r>
      <w:r w:rsidR="00A34FC5" w:rsidRPr="00C370EE">
        <w:rPr>
          <w:b/>
        </w:rPr>
        <w:t>Отчет</w:t>
      </w:r>
    </w:p>
    <w:p w:rsidR="00422A77" w:rsidRDefault="00A34FC5" w:rsidP="00422A77">
      <w:pPr>
        <w:jc w:val="center"/>
        <w:rPr>
          <w:b/>
        </w:rPr>
      </w:pPr>
      <w:r w:rsidRPr="00C370EE">
        <w:rPr>
          <w:b/>
        </w:rPr>
        <w:t>о реализации муниципальных программ Дальнереченского</w:t>
      </w:r>
    </w:p>
    <w:p w:rsidR="00A34FC5" w:rsidRPr="00C370EE" w:rsidRDefault="00A34FC5" w:rsidP="00422A77">
      <w:pPr>
        <w:jc w:val="center"/>
        <w:rPr>
          <w:b/>
        </w:rPr>
      </w:pPr>
      <w:r w:rsidRPr="00C370EE">
        <w:rPr>
          <w:b/>
        </w:rPr>
        <w:t xml:space="preserve">городского округа за </w:t>
      </w:r>
      <w:r w:rsidR="00543F5D">
        <w:rPr>
          <w:b/>
        </w:rPr>
        <w:t>2</w:t>
      </w:r>
      <w:r w:rsidR="00052886">
        <w:rPr>
          <w:b/>
        </w:rPr>
        <w:t xml:space="preserve"> кв.</w:t>
      </w:r>
      <w:r w:rsidR="005B458E" w:rsidRPr="00C370EE">
        <w:rPr>
          <w:b/>
        </w:rPr>
        <w:t xml:space="preserve"> </w:t>
      </w:r>
      <w:r w:rsidR="009624B3" w:rsidRPr="00C370EE">
        <w:rPr>
          <w:b/>
        </w:rPr>
        <w:t xml:space="preserve"> </w:t>
      </w:r>
      <w:r w:rsidR="00052886">
        <w:rPr>
          <w:b/>
        </w:rPr>
        <w:t>2022</w:t>
      </w:r>
      <w:r w:rsidR="000214EC" w:rsidRPr="00C370EE">
        <w:rPr>
          <w:b/>
        </w:rPr>
        <w:t xml:space="preserve"> </w:t>
      </w:r>
      <w:r w:rsidRPr="00C370EE">
        <w:rPr>
          <w:b/>
        </w:rPr>
        <w:t>год</w:t>
      </w:r>
    </w:p>
    <w:p w:rsidR="00BA6DA1" w:rsidRPr="00C370EE" w:rsidRDefault="00BA6DA1" w:rsidP="00422A77">
      <w:pPr>
        <w:jc w:val="center"/>
      </w:pPr>
    </w:p>
    <w:p w:rsidR="00CA04EA" w:rsidRPr="00C370EE" w:rsidRDefault="00CA04EA" w:rsidP="00CA04EA">
      <w:pPr>
        <w:ind w:firstLine="708"/>
        <w:jc w:val="both"/>
        <w:rPr>
          <w:bCs/>
        </w:rPr>
      </w:pPr>
      <w:r w:rsidRPr="00C370EE">
        <w:t>Оценка  эффективности реализации</w:t>
      </w:r>
      <w:r w:rsidR="00C55C75">
        <w:t xml:space="preserve">  муниципальных  программ   за </w:t>
      </w:r>
      <w:r w:rsidRPr="00C370EE">
        <w:t xml:space="preserve"> </w:t>
      </w:r>
      <w:r w:rsidR="00543F5D">
        <w:t>2</w:t>
      </w:r>
      <w:r w:rsidR="00052886">
        <w:t xml:space="preserve"> кв.</w:t>
      </w:r>
      <w:r w:rsidR="003B0EAC">
        <w:t xml:space="preserve"> </w:t>
      </w:r>
      <w:r w:rsidR="00052886">
        <w:t xml:space="preserve"> 2022</w:t>
      </w:r>
      <w:r w:rsidR="00C55C75">
        <w:t xml:space="preserve"> </w:t>
      </w:r>
      <w:r w:rsidR="00052886">
        <w:t>год</w:t>
      </w:r>
      <w:r w:rsidR="0040678B" w:rsidRPr="00C370EE">
        <w:t xml:space="preserve"> </w:t>
      </w:r>
      <w:r w:rsidRPr="00C370EE">
        <w:t xml:space="preserve"> проведена в соответствии с </w:t>
      </w:r>
      <w:r w:rsidRPr="00C370EE">
        <w:rPr>
          <w:bCs/>
        </w:rPr>
        <w:t>Порядком разработки, реализации и оценки эффек</w:t>
      </w:r>
      <w:r w:rsidR="005C0988">
        <w:rPr>
          <w:bCs/>
        </w:rPr>
        <w:t>тивности муниципальных</w:t>
      </w:r>
      <w:r w:rsidRPr="00C370EE">
        <w:rPr>
          <w:bCs/>
        </w:rPr>
        <w:t xml:space="preserve"> программ администрации Дальнереченского городского округа, утвержденным постановлением администрации  от  </w:t>
      </w:r>
      <w:r w:rsidR="00913538">
        <w:rPr>
          <w:bCs/>
        </w:rPr>
        <w:t>09 «сентября» 2021   года  № 756</w:t>
      </w:r>
      <w:r w:rsidRPr="00C370EE">
        <w:rPr>
          <w:bCs/>
        </w:rPr>
        <w:t xml:space="preserve">     </w:t>
      </w:r>
    </w:p>
    <w:p w:rsidR="005E2366" w:rsidRPr="00C370EE" w:rsidRDefault="00CA04EA" w:rsidP="00CA04EA">
      <w:pPr>
        <w:ind w:firstLine="708"/>
        <w:jc w:val="both"/>
      </w:pPr>
      <w:r w:rsidRPr="00C370EE">
        <w:t xml:space="preserve">Расходы на финансовое обеспечение муниципальных программ и </w:t>
      </w:r>
      <w:proofErr w:type="spellStart"/>
      <w:r w:rsidR="00543F5D" w:rsidRPr="00C370EE">
        <w:t>непрограммных</w:t>
      </w:r>
      <w:proofErr w:type="spellEnd"/>
      <w:r w:rsidRPr="00C370EE">
        <w:t xml:space="preserve"> направлений деятельности на </w:t>
      </w:r>
      <w:r w:rsidR="00052886">
        <w:t>2022</w:t>
      </w:r>
      <w:r w:rsidR="005C0988">
        <w:t xml:space="preserve"> </w:t>
      </w:r>
      <w:r w:rsidRPr="00C370EE">
        <w:t xml:space="preserve">год запланированы в общей сумме </w:t>
      </w:r>
      <w:r w:rsidR="00AD02B9" w:rsidRPr="00C370EE">
        <w:t xml:space="preserve"> </w:t>
      </w:r>
      <w:r w:rsidR="00543F5D">
        <w:rPr>
          <w:b/>
          <w:bCs/>
        </w:rPr>
        <w:t>760973,29</w:t>
      </w:r>
      <w:r w:rsidR="00052886">
        <w:rPr>
          <w:b/>
          <w:bCs/>
        </w:rPr>
        <w:t xml:space="preserve"> </w:t>
      </w:r>
      <w:r w:rsidR="00CC5EA8" w:rsidRPr="00C370EE">
        <w:t>тыс.</w:t>
      </w:r>
      <w:r w:rsidRPr="00C370EE">
        <w:t xml:space="preserve"> рублей. </w:t>
      </w:r>
    </w:p>
    <w:p w:rsidR="00FD1F3B" w:rsidRPr="00C370EE" w:rsidRDefault="00F7082C" w:rsidP="00F7082C">
      <w:pPr>
        <w:jc w:val="both"/>
      </w:pPr>
      <w:r w:rsidRPr="00C370EE">
        <w:tab/>
      </w:r>
      <w:r w:rsidR="00CA04EA" w:rsidRPr="00C370EE">
        <w:t xml:space="preserve">Из них </w:t>
      </w:r>
      <w:r w:rsidR="00F65A9F" w:rsidRPr="00C370EE">
        <w:t xml:space="preserve">за </w:t>
      </w:r>
      <w:r w:rsidR="00543F5D">
        <w:t xml:space="preserve">2 </w:t>
      </w:r>
      <w:r w:rsidR="00052886">
        <w:t>кв.</w:t>
      </w:r>
      <w:r w:rsidR="00C86096">
        <w:t xml:space="preserve"> </w:t>
      </w:r>
      <w:r w:rsidR="00052886">
        <w:t>2022</w:t>
      </w:r>
      <w:r w:rsidR="004866BE">
        <w:t xml:space="preserve"> </w:t>
      </w:r>
      <w:r w:rsidRPr="00C370EE">
        <w:t>года</w:t>
      </w:r>
      <w:r w:rsidR="00AD02B9" w:rsidRPr="00C370EE">
        <w:t xml:space="preserve"> </w:t>
      </w:r>
      <w:r w:rsidR="00CA04EA" w:rsidRPr="00C370EE">
        <w:t>профинансировано за счет всех источников в сумме</w:t>
      </w:r>
      <w:r w:rsidR="004866BE">
        <w:t xml:space="preserve"> </w:t>
      </w:r>
      <w:r w:rsidR="00543F5D">
        <w:rPr>
          <w:b/>
        </w:rPr>
        <w:t>382420,00</w:t>
      </w:r>
      <w:r w:rsidR="00C86096">
        <w:rPr>
          <w:b/>
          <w:bCs/>
        </w:rPr>
        <w:t xml:space="preserve"> </w:t>
      </w:r>
      <w:r w:rsidR="00CC5EA8" w:rsidRPr="00C370EE">
        <w:rPr>
          <w:bCs/>
        </w:rPr>
        <w:t>тыс.</w:t>
      </w:r>
      <w:r w:rsidRPr="00C370EE">
        <w:rPr>
          <w:b/>
          <w:bCs/>
        </w:rPr>
        <w:t xml:space="preserve"> </w:t>
      </w:r>
      <w:r w:rsidR="00CA04EA" w:rsidRPr="00C370EE">
        <w:t xml:space="preserve"> руб.</w:t>
      </w:r>
    </w:p>
    <w:p w:rsidR="00322B89" w:rsidRPr="00C370EE" w:rsidRDefault="00322B89" w:rsidP="00322B89">
      <w:pPr>
        <w:ind w:left="708"/>
        <w:jc w:val="both"/>
      </w:pPr>
      <w:r w:rsidRPr="00C370EE">
        <w:t xml:space="preserve">                       В том числе  доля:</w:t>
      </w:r>
    </w:p>
    <w:p w:rsidR="00322B89" w:rsidRPr="00C370EE" w:rsidRDefault="00322B89" w:rsidP="00322B89">
      <w:pPr>
        <w:ind w:left="1416" w:firstLine="708"/>
        <w:jc w:val="both"/>
      </w:pPr>
      <w:r w:rsidRPr="00C370EE">
        <w:t>Федерального бюджета –</w:t>
      </w:r>
      <w:r w:rsidR="004F49B8">
        <w:t>8,4</w:t>
      </w:r>
      <w:r w:rsidRPr="00C370EE">
        <w:t>%</w:t>
      </w:r>
      <w:r w:rsidR="004D660D" w:rsidRPr="00C370EE">
        <w:t xml:space="preserve"> (</w:t>
      </w:r>
      <w:r w:rsidR="004F49B8">
        <w:t>31974,00</w:t>
      </w:r>
      <w:r w:rsidR="00052886">
        <w:t xml:space="preserve"> тыс</w:t>
      </w:r>
      <w:r w:rsidR="00727A1F" w:rsidRPr="00C370EE">
        <w:t>. руб.)</w:t>
      </w:r>
      <w:r w:rsidRPr="00C370EE">
        <w:t>;</w:t>
      </w:r>
    </w:p>
    <w:p w:rsidR="00322B89" w:rsidRPr="00C370EE" w:rsidRDefault="00322B89" w:rsidP="00322B89">
      <w:pPr>
        <w:ind w:left="1416" w:firstLine="708"/>
        <w:jc w:val="both"/>
      </w:pPr>
      <w:r w:rsidRPr="00C370EE">
        <w:t>Краевого бюджета –</w:t>
      </w:r>
      <w:r w:rsidR="00B76D8E">
        <w:t xml:space="preserve">  </w:t>
      </w:r>
      <w:r w:rsidR="004F49B8">
        <w:t>44,53</w:t>
      </w:r>
      <w:r w:rsidR="00036892" w:rsidRPr="00C370EE">
        <w:t>%</w:t>
      </w:r>
      <w:r w:rsidR="00727A1F" w:rsidRPr="00C370EE">
        <w:t xml:space="preserve"> </w:t>
      </w:r>
      <w:r w:rsidR="00871D7D" w:rsidRPr="00C370EE">
        <w:t xml:space="preserve"> (</w:t>
      </w:r>
      <w:r w:rsidR="004F49B8">
        <w:t>170420,08</w:t>
      </w:r>
      <w:r w:rsidR="00052886">
        <w:t xml:space="preserve"> </w:t>
      </w:r>
      <w:r w:rsidR="00871D7D" w:rsidRPr="00C370EE">
        <w:t>тыс. руб.);</w:t>
      </w:r>
    </w:p>
    <w:p w:rsidR="00461DD3" w:rsidRDefault="00322B89" w:rsidP="00461DD3">
      <w:pPr>
        <w:ind w:left="1416" w:firstLine="708"/>
        <w:jc w:val="both"/>
      </w:pPr>
      <w:r w:rsidRPr="00C370EE">
        <w:t>Местного бюджета –</w:t>
      </w:r>
      <w:r w:rsidR="00F15C74">
        <w:t xml:space="preserve"> </w:t>
      </w:r>
      <w:r w:rsidR="004F49B8">
        <w:t>47,07</w:t>
      </w:r>
      <w:r w:rsidRPr="00C370EE">
        <w:t>%</w:t>
      </w:r>
      <w:r w:rsidR="00871D7D" w:rsidRPr="00C370EE">
        <w:t xml:space="preserve"> (</w:t>
      </w:r>
      <w:r w:rsidR="004F49B8">
        <w:t>180025,92</w:t>
      </w:r>
      <w:r w:rsidR="002E3C8D">
        <w:t xml:space="preserve"> </w:t>
      </w:r>
      <w:r w:rsidR="0039067F">
        <w:t>тыс. руб.);</w:t>
      </w:r>
    </w:p>
    <w:p w:rsidR="0039067F" w:rsidRDefault="0039067F" w:rsidP="00461DD3">
      <w:pPr>
        <w:ind w:left="1416" w:firstLine="708"/>
        <w:jc w:val="both"/>
      </w:pPr>
    </w:p>
    <w:p w:rsidR="00322B89" w:rsidRPr="00C370EE" w:rsidRDefault="00461DD3" w:rsidP="00461DD3">
      <w:pPr>
        <w:ind w:left="1416" w:firstLine="708"/>
        <w:jc w:val="both"/>
      </w:pPr>
      <w:r>
        <w:t xml:space="preserve">                                                                                                          </w:t>
      </w:r>
      <w:r w:rsidR="00422A77">
        <w:t xml:space="preserve">                                                                              </w:t>
      </w:r>
      <w:r>
        <w:t xml:space="preserve">   </w:t>
      </w:r>
      <w:r w:rsidR="00322B89" w:rsidRPr="00C370EE">
        <w:t>тыс. руб.</w:t>
      </w: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8"/>
        <w:gridCol w:w="3078"/>
        <w:gridCol w:w="2897"/>
        <w:gridCol w:w="3259"/>
      </w:tblGrid>
      <w:tr w:rsidR="00322B89" w:rsidRPr="00142D9F" w:rsidTr="00422A77">
        <w:trPr>
          <w:trHeight w:val="89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22B89" w:rsidP="005C047F">
            <w:pPr>
              <w:jc w:val="center"/>
              <w:rPr>
                <w:b/>
                <w:bCs/>
                <w:sz w:val="22"/>
                <w:szCs w:val="22"/>
              </w:rPr>
            </w:pPr>
            <w:r w:rsidRPr="00142D9F">
              <w:rPr>
                <w:b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AB5B0A" w:rsidP="005C047F">
            <w:pPr>
              <w:jc w:val="center"/>
              <w:rPr>
                <w:b/>
                <w:bCs/>
                <w:sz w:val="22"/>
                <w:szCs w:val="22"/>
              </w:rPr>
            </w:pPr>
            <w:r w:rsidRPr="00142D9F">
              <w:rPr>
                <w:b/>
                <w:bCs/>
                <w:sz w:val="22"/>
                <w:szCs w:val="22"/>
              </w:rPr>
              <w:t>П</w:t>
            </w:r>
            <w:r w:rsidR="00322B89" w:rsidRPr="00142D9F">
              <w:rPr>
                <w:b/>
                <w:bCs/>
                <w:sz w:val="22"/>
                <w:szCs w:val="22"/>
              </w:rPr>
              <w:t>лан</w:t>
            </w:r>
            <w:r w:rsidR="00E56C50" w:rsidRPr="00142D9F">
              <w:rPr>
                <w:b/>
                <w:bCs/>
                <w:sz w:val="22"/>
                <w:szCs w:val="22"/>
              </w:rPr>
              <w:t xml:space="preserve"> 2022</w:t>
            </w:r>
            <w:r w:rsidR="009D475B" w:rsidRPr="00142D9F">
              <w:rPr>
                <w:b/>
                <w:bCs/>
                <w:sz w:val="22"/>
                <w:szCs w:val="22"/>
              </w:rPr>
              <w:t xml:space="preserve"> </w:t>
            </w:r>
            <w:r w:rsidRPr="00142D9F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A" w:rsidRPr="00142D9F" w:rsidRDefault="00AB5B0A" w:rsidP="005C047F">
            <w:pPr>
              <w:jc w:val="center"/>
              <w:rPr>
                <w:b/>
                <w:bCs/>
                <w:sz w:val="22"/>
                <w:szCs w:val="22"/>
              </w:rPr>
            </w:pPr>
            <w:r w:rsidRPr="00142D9F">
              <w:rPr>
                <w:b/>
                <w:bCs/>
                <w:sz w:val="22"/>
                <w:szCs w:val="22"/>
              </w:rPr>
              <w:t>Ф</w:t>
            </w:r>
            <w:r w:rsidR="00322B89" w:rsidRPr="00142D9F">
              <w:rPr>
                <w:b/>
                <w:bCs/>
                <w:sz w:val="22"/>
                <w:szCs w:val="22"/>
              </w:rPr>
              <w:t>акт</w:t>
            </w:r>
            <w:r w:rsidRPr="00142D9F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2B89" w:rsidRPr="00142D9F" w:rsidRDefault="004F49B8" w:rsidP="005C0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560345" w:rsidRPr="00142D9F">
              <w:rPr>
                <w:b/>
                <w:bCs/>
                <w:sz w:val="22"/>
                <w:szCs w:val="22"/>
              </w:rPr>
              <w:t xml:space="preserve"> месяцев </w:t>
            </w:r>
            <w:r w:rsidR="002D763C" w:rsidRPr="00142D9F">
              <w:rPr>
                <w:b/>
                <w:bCs/>
                <w:sz w:val="22"/>
                <w:szCs w:val="22"/>
              </w:rPr>
              <w:t xml:space="preserve"> </w:t>
            </w:r>
            <w:r w:rsidR="00AB5B0A" w:rsidRPr="00142D9F">
              <w:rPr>
                <w:b/>
                <w:bCs/>
                <w:sz w:val="22"/>
                <w:szCs w:val="22"/>
              </w:rPr>
              <w:t xml:space="preserve"> 20</w:t>
            </w:r>
            <w:r w:rsidR="009D475B" w:rsidRPr="00142D9F">
              <w:rPr>
                <w:b/>
                <w:bCs/>
                <w:sz w:val="22"/>
                <w:szCs w:val="22"/>
              </w:rPr>
              <w:t>2</w:t>
            </w:r>
            <w:r w:rsidR="00E56C50" w:rsidRPr="00142D9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22B89" w:rsidP="005C047F">
            <w:pPr>
              <w:jc w:val="center"/>
              <w:rPr>
                <w:b/>
                <w:bCs/>
                <w:sz w:val="22"/>
                <w:szCs w:val="22"/>
              </w:rPr>
            </w:pPr>
            <w:r w:rsidRPr="00142D9F">
              <w:rPr>
                <w:b/>
                <w:bCs/>
                <w:sz w:val="22"/>
                <w:szCs w:val="22"/>
              </w:rPr>
              <w:t>% освоения</w:t>
            </w:r>
            <w:r w:rsidR="00AB5B0A" w:rsidRPr="00142D9F">
              <w:rPr>
                <w:b/>
                <w:bCs/>
                <w:sz w:val="22"/>
                <w:szCs w:val="22"/>
              </w:rPr>
              <w:t xml:space="preserve"> с начала года</w:t>
            </w:r>
          </w:p>
        </w:tc>
      </w:tr>
      <w:tr w:rsidR="00322B89" w:rsidRPr="00142D9F" w:rsidTr="00422A77">
        <w:trPr>
          <w:trHeight w:val="292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22B89" w:rsidP="005C047F">
            <w:pPr>
              <w:jc w:val="both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4F49B8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03,6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4F49B8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74,0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4F49B8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65</w:t>
            </w:r>
          </w:p>
        </w:tc>
      </w:tr>
      <w:tr w:rsidR="00322B89" w:rsidRPr="00142D9F" w:rsidTr="00422A77">
        <w:trPr>
          <w:trHeight w:val="292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22B89" w:rsidP="005C047F">
            <w:pPr>
              <w:jc w:val="both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4F49B8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653,7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4F49B8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420,0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4F49B8" w:rsidP="00C41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9</w:t>
            </w:r>
          </w:p>
        </w:tc>
      </w:tr>
      <w:tr w:rsidR="00322B89" w:rsidRPr="00142D9F" w:rsidTr="00422A77">
        <w:trPr>
          <w:trHeight w:val="292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22B89" w:rsidP="005C047F">
            <w:pPr>
              <w:jc w:val="both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4F49B8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415,9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4F49B8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25,9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4F49B8" w:rsidP="00C41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0</w:t>
            </w:r>
          </w:p>
        </w:tc>
      </w:tr>
      <w:tr w:rsidR="007A7CFD" w:rsidRPr="00142D9F" w:rsidTr="00422A77">
        <w:trPr>
          <w:trHeight w:val="89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D" w:rsidRPr="00142D9F" w:rsidRDefault="004A6F51" w:rsidP="005C047F">
            <w:pPr>
              <w:jc w:val="both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D" w:rsidRPr="00142D9F" w:rsidRDefault="004F49B8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D" w:rsidRPr="00142D9F" w:rsidRDefault="004F49B8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D" w:rsidRPr="00142D9F" w:rsidRDefault="007A7CFD" w:rsidP="00C41C7C">
            <w:pPr>
              <w:jc w:val="center"/>
              <w:rPr>
                <w:sz w:val="22"/>
                <w:szCs w:val="22"/>
              </w:rPr>
            </w:pPr>
          </w:p>
        </w:tc>
      </w:tr>
      <w:tr w:rsidR="004A6F51" w:rsidRPr="00142D9F" w:rsidTr="00422A77">
        <w:trPr>
          <w:trHeight w:val="292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1" w:rsidRPr="00142D9F" w:rsidRDefault="004A6F51" w:rsidP="005C047F">
            <w:pPr>
              <w:jc w:val="both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1" w:rsidRPr="00142D9F" w:rsidRDefault="004F49B8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1" w:rsidRPr="00142D9F" w:rsidRDefault="004F49B8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1" w:rsidRPr="00142D9F" w:rsidRDefault="004F49B8" w:rsidP="00C41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22B89" w:rsidRPr="00142D9F" w:rsidTr="00422A77">
        <w:trPr>
          <w:trHeight w:val="308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22B89" w:rsidP="005C047F">
            <w:pPr>
              <w:jc w:val="both"/>
              <w:rPr>
                <w:b/>
                <w:bCs/>
                <w:sz w:val="22"/>
                <w:szCs w:val="22"/>
              </w:rPr>
            </w:pPr>
            <w:r w:rsidRPr="00142D9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4F49B8" w:rsidP="009D5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0973,29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4F49B8" w:rsidP="005C0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420,0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03545" w:rsidP="005C0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25</w:t>
            </w:r>
          </w:p>
        </w:tc>
      </w:tr>
    </w:tbl>
    <w:p w:rsidR="00322B89" w:rsidRPr="00C370EE" w:rsidRDefault="00322B89" w:rsidP="00322B89">
      <w:pPr>
        <w:ind w:left="1416" w:firstLine="708"/>
        <w:jc w:val="both"/>
      </w:pPr>
    </w:p>
    <w:p w:rsidR="00BA6DA1" w:rsidRDefault="00BA6DA1" w:rsidP="009D530B">
      <w:pPr>
        <w:jc w:val="center"/>
        <w:rPr>
          <w:b/>
          <w:u w:val="single"/>
        </w:rPr>
      </w:pPr>
      <w:r w:rsidRPr="00C370EE">
        <w:rPr>
          <w:b/>
          <w:u w:val="single"/>
        </w:rPr>
        <w:t>Анализ исполнения муниципальных программ</w:t>
      </w:r>
      <w:r w:rsidR="00BA0F09" w:rsidRPr="00C370EE">
        <w:rPr>
          <w:b/>
          <w:u w:val="single"/>
        </w:rPr>
        <w:t xml:space="preserve"> за</w:t>
      </w:r>
      <w:r w:rsidR="00303545" w:rsidRPr="00303545">
        <w:rPr>
          <w:b/>
          <w:u w:val="single"/>
        </w:rPr>
        <w:t xml:space="preserve"> </w:t>
      </w:r>
      <w:r w:rsidR="00303545">
        <w:rPr>
          <w:b/>
          <w:u w:val="single"/>
          <w:lang w:val="en-US"/>
        </w:rPr>
        <w:t>II</w:t>
      </w:r>
      <w:r w:rsidR="00BA0F09" w:rsidRPr="00C370EE">
        <w:rPr>
          <w:b/>
          <w:u w:val="single"/>
        </w:rPr>
        <w:t xml:space="preserve"> </w:t>
      </w:r>
      <w:r w:rsidR="009D530B">
        <w:rPr>
          <w:b/>
          <w:u w:val="single"/>
        </w:rPr>
        <w:t xml:space="preserve"> кв. </w:t>
      </w:r>
      <w:r w:rsidR="003A6569" w:rsidRPr="00C370EE">
        <w:rPr>
          <w:b/>
          <w:u w:val="single"/>
        </w:rPr>
        <w:t xml:space="preserve"> </w:t>
      </w:r>
      <w:r w:rsidR="009D530B">
        <w:rPr>
          <w:b/>
          <w:u w:val="single"/>
        </w:rPr>
        <w:t>2022</w:t>
      </w:r>
      <w:r w:rsidR="00BA0F09" w:rsidRPr="00C370EE">
        <w:rPr>
          <w:b/>
          <w:u w:val="single"/>
        </w:rPr>
        <w:t xml:space="preserve"> год</w:t>
      </w:r>
      <w:r w:rsidR="0075271F" w:rsidRPr="00C370EE">
        <w:rPr>
          <w:b/>
          <w:u w:val="single"/>
        </w:rPr>
        <w:t>а</w:t>
      </w:r>
    </w:p>
    <w:p w:rsidR="00422A77" w:rsidRDefault="00422A77" w:rsidP="00BA6DA1">
      <w:pPr>
        <w:jc w:val="center"/>
        <w:rPr>
          <w:b/>
          <w:u w:val="single"/>
        </w:rPr>
      </w:pPr>
    </w:p>
    <w:p w:rsidR="00BA6A8C" w:rsidRPr="00C370EE" w:rsidRDefault="00BA6A8C" w:rsidP="00BA6DA1">
      <w:pPr>
        <w:jc w:val="center"/>
        <w:rPr>
          <w:b/>
          <w:u w:val="singl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53"/>
        <w:gridCol w:w="7"/>
        <w:gridCol w:w="124"/>
        <w:gridCol w:w="1292"/>
        <w:gridCol w:w="17"/>
        <w:gridCol w:w="1410"/>
        <w:gridCol w:w="19"/>
        <w:gridCol w:w="1151"/>
        <w:gridCol w:w="10"/>
        <w:gridCol w:w="1269"/>
        <w:gridCol w:w="11"/>
        <w:gridCol w:w="1275"/>
        <w:gridCol w:w="32"/>
        <w:gridCol w:w="1318"/>
        <w:gridCol w:w="20"/>
        <w:gridCol w:w="1569"/>
        <w:gridCol w:w="230"/>
        <w:gridCol w:w="1216"/>
        <w:gridCol w:w="14"/>
        <w:gridCol w:w="1435"/>
        <w:gridCol w:w="6"/>
        <w:gridCol w:w="38"/>
        <w:gridCol w:w="1723"/>
      </w:tblGrid>
      <w:tr w:rsidR="00F95B84" w:rsidRPr="00142D9F" w:rsidTr="00664E83">
        <w:trPr>
          <w:trHeight w:hRule="exact" w:val="275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2A77" w:rsidRPr="00142D9F" w:rsidRDefault="00422A77" w:rsidP="004C017C">
            <w:pPr>
              <w:shd w:val="clear" w:color="auto" w:fill="FFFFFF"/>
              <w:rPr>
                <w:sz w:val="20"/>
                <w:szCs w:val="20"/>
              </w:rPr>
            </w:pPr>
          </w:p>
          <w:p w:rsidR="00422A77" w:rsidRPr="00142D9F" w:rsidRDefault="00422A77" w:rsidP="004C017C">
            <w:pPr>
              <w:shd w:val="clear" w:color="auto" w:fill="FFFFFF"/>
              <w:rPr>
                <w:sz w:val="20"/>
                <w:szCs w:val="20"/>
              </w:rPr>
            </w:pPr>
          </w:p>
          <w:p w:rsidR="00F95B84" w:rsidRPr="00142D9F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Наименова</w:t>
            </w:r>
            <w:proofErr w:type="spellEnd"/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Ответствен</w:t>
            </w:r>
          </w:p>
        </w:tc>
        <w:tc>
          <w:tcPr>
            <w:tcW w:w="374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Дата наступления контрольного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Фактичес</w:t>
            </w:r>
            <w:proofErr w:type="spellEnd"/>
          </w:p>
        </w:tc>
        <w:tc>
          <w:tcPr>
            <w:tcW w:w="446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Расходы бюджета на реализацию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Заключено</w:t>
            </w:r>
          </w:p>
        </w:tc>
      </w:tr>
      <w:tr w:rsidR="00F95B84" w:rsidRPr="00142D9F" w:rsidTr="00664E83">
        <w:trPr>
          <w:trHeight w:hRule="exact" w:val="301"/>
        </w:trPr>
        <w:tc>
          <w:tcPr>
            <w:tcW w:w="72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ind w:right="168"/>
              <w:jc w:val="right"/>
              <w:rPr>
                <w:sz w:val="20"/>
                <w:szCs w:val="20"/>
              </w:rPr>
            </w:pPr>
            <w:proofErr w:type="spellStart"/>
            <w:proofErr w:type="gramStart"/>
            <w:r w:rsidRPr="00142D9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42D9F">
              <w:rPr>
                <w:sz w:val="20"/>
                <w:szCs w:val="20"/>
              </w:rPr>
              <w:t>/</w:t>
            </w:r>
            <w:proofErr w:type="spellStart"/>
            <w:r w:rsidRPr="00142D9F">
              <w:rPr>
                <w:sz w:val="20"/>
                <w:szCs w:val="20"/>
              </w:rPr>
              <w:t>п</w:t>
            </w:r>
            <w:proofErr w:type="spellEnd"/>
            <w:r w:rsidRPr="00142D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4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374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события</w:t>
            </w:r>
          </w:p>
        </w:tc>
        <w:tc>
          <w:tcPr>
            <w:tcW w:w="13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кий</w:t>
            </w:r>
          </w:p>
        </w:tc>
        <w:tc>
          <w:tcPr>
            <w:tcW w:w="446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униципальной программы, тыс. руб.</w:t>
            </w:r>
          </w:p>
        </w:tc>
        <w:tc>
          <w:tcPr>
            <w:tcW w:w="17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контрактов </w:t>
            </w:r>
            <w:proofErr w:type="gramStart"/>
            <w:r w:rsidRPr="00142D9F">
              <w:rPr>
                <w:sz w:val="20"/>
                <w:szCs w:val="20"/>
              </w:rPr>
              <w:t>на</w:t>
            </w:r>
            <w:proofErr w:type="gramEnd"/>
          </w:p>
        </w:tc>
      </w:tr>
      <w:tr w:rsidR="00057CE8" w:rsidRPr="00142D9F" w:rsidTr="00664E83">
        <w:trPr>
          <w:trHeight w:hRule="exact" w:val="267"/>
        </w:trPr>
        <w:tc>
          <w:tcPr>
            <w:tcW w:w="72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основного</w:t>
            </w:r>
          </w:p>
        </w:tc>
        <w:tc>
          <w:tcPr>
            <w:tcW w:w="14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исполни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Плано</w:t>
            </w:r>
            <w:proofErr w:type="spellEnd"/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Фактичес</w:t>
            </w:r>
            <w:proofErr w:type="spellEnd"/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Ожидае</w:t>
            </w:r>
            <w:proofErr w:type="spellEnd"/>
          </w:p>
        </w:tc>
        <w:tc>
          <w:tcPr>
            <w:tcW w:w="13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результат</w:t>
            </w:r>
          </w:p>
        </w:tc>
        <w:tc>
          <w:tcPr>
            <w:tcW w:w="446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отчетную</w:t>
            </w:r>
          </w:p>
        </w:tc>
      </w:tr>
      <w:tr w:rsidR="00422A77" w:rsidRPr="00142D9F" w:rsidTr="00664E83">
        <w:trPr>
          <w:trHeight w:hRule="exact" w:val="241"/>
        </w:trPr>
        <w:tc>
          <w:tcPr>
            <w:tcW w:w="72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мероприя</w:t>
            </w:r>
            <w:proofErr w:type="spellEnd"/>
          </w:p>
        </w:tc>
        <w:tc>
          <w:tcPr>
            <w:tcW w:w="14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11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вая</w:t>
            </w:r>
            <w:proofErr w:type="spellEnd"/>
          </w:p>
        </w:tc>
        <w:tc>
          <w:tcPr>
            <w:tcW w:w="1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кая</w:t>
            </w:r>
            <w:proofErr w:type="spellEnd"/>
          </w:p>
        </w:tc>
        <w:tc>
          <w:tcPr>
            <w:tcW w:w="131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ая</w:t>
            </w:r>
          </w:p>
        </w:tc>
        <w:tc>
          <w:tcPr>
            <w:tcW w:w="13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реализаци</w:t>
            </w:r>
            <w:proofErr w:type="spellEnd"/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Сводная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Предусмот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Кассовое</w:t>
            </w:r>
          </w:p>
        </w:tc>
        <w:tc>
          <w:tcPr>
            <w:tcW w:w="17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дату, тыс.</w:t>
            </w:r>
          </w:p>
        </w:tc>
      </w:tr>
      <w:tr w:rsidR="00422A77" w:rsidRPr="00142D9F" w:rsidTr="00664E83">
        <w:trPr>
          <w:trHeight w:hRule="exact" w:val="241"/>
        </w:trPr>
        <w:tc>
          <w:tcPr>
            <w:tcW w:w="72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тия</w:t>
            </w:r>
            <w:proofErr w:type="spellEnd"/>
            <w:r w:rsidRPr="00142D9F">
              <w:rPr>
                <w:sz w:val="20"/>
                <w:szCs w:val="20"/>
              </w:rPr>
              <w:t>,</w:t>
            </w:r>
          </w:p>
        </w:tc>
        <w:tc>
          <w:tcPr>
            <w:tcW w:w="14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и</w:t>
            </w:r>
          </w:p>
        </w:tc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бюджетная</w:t>
            </w:r>
          </w:p>
        </w:tc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рено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исполнение</w:t>
            </w:r>
          </w:p>
        </w:tc>
        <w:tc>
          <w:tcPr>
            <w:tcW w:w="17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руб.</w:t>
            </w:r>
          </w:p>
        </w:tc>
      </w:tr>
      <w:tr w:rsidR="00422A77" w:rsidRPr="00142D9F" w:rsidTr="00664E83">
        <w:trPr>
          <w:trHeight w:hRule="exact" w:val="258"/>
        </w:trPr>
        <w:tc>
          <w:tcPr>
            <w:tcW w:w="72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мероприя</w:t>
            </w:r>
            <w:proofErr w:type="spellEnd"/>
          </w:p>
        </w:tc>
        <w:tc>
          <w:tcPr>
            <w:tcW w:w="14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мероприя</w:t>
            </w:r>
            <w:proofErr w:type="spellEnd"/>
          </w:p>
        </w:tc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роспись </w:t>
            </w:r>
            <w:proofErr w:type="gramStart"/>
            <w:r w:rsidRPr="00142D9F"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муниципа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на</w:t>
            </w:r>
          </w:p>
        </w:tc>
        <w:tc>
          <w:tcPr>
            <w:tcW w:w="17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22A77" w:rsidRPr="00142D9F" w:rsidTr="00664E83">
        <w:trPr>
          <w:trHeight w:hRule="exact" w:val="258"/>
        </w:trPr>
        <w:tc>
          <w:tcPr>
            <w:tcW w:w="72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тия</w:t>
            </w:r>
            <w:proofErr w:type="spellEnd"/>
            <w:r w:rsidRPr="00142D9F">
              <w:rPr>
                <w:sz w:val="20"/>
                <w:szCs w:val="20"/>
              </w:rPr>
              <w:t>,</w:t>
            </w:r>
          </w:p>
        </w:tc>
        <w:tc>
          <w:tcPr>
            <w:tcW w:w="14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774153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тия</w:t>
            </w:r>
            <w:proofErr w:type="spellEnd"/>
            <w:r w:rsidRPr="00142D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отчетную</w:t>
            </w:r>
          </w:p>
        </w:tc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льной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отчетную</w:t>
            </w:r>
          </w:p>
        </w:tc>
        <w:tc>
          <w:tcPr>
            <w:tcW w:w="17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22A77" w:rsidRPr="00142D9F" w:rsidTr="00664E83">
        <w:trPr>
          <w:trHeight w:hRule="exact" w:val="258"/>
        </w:trPr>
        <w:tc>
          <w:tcPr>
            <w:tcW w:w="72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контроль</w:t>
            </w:r>
          </w:p>
        </w:tc>
        <w:tc>
          <w:tcPr>
            <w:tcW w:w="14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дату, тыс.</w:t>
            </w:r>
          </w:p>
        </w:tc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програм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дату, тыс.</w:t>
            </w:r>
          </w:p>
        </w:tc>
        <w:tc>
          <w:tcPr>
            <w:tcW w:w="17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22A77" w:rsidRPr="00142D9F" w:rsidTr="00664E83">
        <w:trPr>
          <w:trHeight w:hRule="exact" w:val="198"/>
        </w:trPr>
        <w:tc>
          <w:tcPr>
            <w:tcW w:w="72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ного</w:t>
            </w:r>
            <w:proofErr w:type="spellEnd"/>
          </w:p>
        </w:tc>
        <w:tc>
          <w:tcPr>
            <w:tcW w:w="14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руб.</w:t>
            </w:r>
          </w:p>
        </w:tc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ой, тыс.</w:t>
            </w:r>
          </w:p>
        </w:tc>
        <w:tc>
          <w:tcPr>
            <w:tcW w:w="14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руб.</w:t>
            </w:r>
          </w:p>
        </w:tc>
        <w:tc>
          <w:tcPr>
            <w:tcW w:w="17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142D9F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22A77" w:rsidRPr="00142D9F" w:rsidTr="00664E83">
        <w:trPr>
          <w:trHeight w:hRule="exact" w:val="292"/>
        </w:trPr>
        <w:tc>
          <w:tcPr>
            <w:tcW w:w="72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события </w:t>
            </w:r>
          </w:p>
        </w:tc>
        <w:tc>
          <w:tcPr>
            <w:tcW w:w="144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руб. </w:t>
            </w:r>
          </w:p>
        </w:tc>
        <w:tc>
          <w:tcPr>
            <w:tcW w:w="144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22A77" w:rsidRPr="00142D9F" w:rsidTr="00664E83">
        <w:trPr>
          <w:trHeight w:hRule="exact" w:val="258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ind w:right="197"/>
              <w:jc w:val="right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ind w:left="528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ind w:left="547"/>
              <w:rPr>
                <w:sz w:val="20"/>
                <w:szCs w:val="20"/>
              </w:rPr>
            </w:pPr>
            <w:r w:rsidRPr="00142D9F">
              <w:rPr>
                <w:i/>
                <w:iCs/>
                <w:sz w:val="20"/>
                <w:szCs w:val="20"/>
              </w:rPr>
              <w:t>3</w:t>
            </w:r>
            <w:r w:rsidRPr="00142D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ind w:left="403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ind w:left="456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ind w:left="485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ind w:left="499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ind w:left="610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ind w:left="538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9 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4C017C">
            <w:pPr>
              <w:shd w:val="clear" w:color="auto" w:fill="FFFFFF"/>
              <w:ind w:left="494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142D9F" w:rsidRDefault="00F95B84" w:rsidP="00142D9F">
            <w:pPr>
              <w:pStyle w:val="aa"/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9629D8" w:rsidRPr="00142D9F" w:rsidTr="00664E83">
        <w:trPr>
          <w:trHeight w:hRule="exact" w:val="252"/>
        </w:trPr>
        <w:tc>
          <w:tcPr>
            <w:tcW w:w="1490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142D9F" w:rsidRDefault="00142D9F" w:rsidP="00142D9F">
            <w:pPr>
              <w:pStyle w:val="aa"/>
              <w:ind w:left="40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1.</w:t>
            </w:r>
            <w:r w:rsidR="00515036" w:rsidRPr="00142D9F">
              <w:rPr>
                <w:b/>
                <w:sz w:val="20"/>
                <w:szCs w:val="20"/>
              </w:rPr>
              <w:t>Муниципальная программа "</w:t>
            </w:r>
            <w:proofErr w:type="spellStart"/>
            <w:r w:rsidR="00515036" w:rsidRPr="00142D9F">
              <w:rPr>
                <w:b/>
                <w:sz w:val="20"/>
                <w:szCs w:val="20"/>
              </w:rPr>
              <w:t>Энергоэфективность</w:t>
            </w:r>
            <w:proofErr w:type="spellEnd"/>
            <w:r w:rsidR="00515036" w:rsidRPr="00142D9F">
              <w:rPr>
                <w:b/>
                <w:sz w:val="20"/>
                <w:szCs w:val="20"/>
              </w:rPr>
              <w:t xml:space="preserve">, развитие газоснабжения и энергетики </w:t>
            </w:r>
            <w:proofErr w:type="gramStart"/>
            <w:r w:rsidR="00515036" w:rsidRPr="00142D9F">
              <w:rPr>
                <w:b/>
                <w:sz w:val="20"/>
                <w:szCs w:val="20"/>
              </w:rPr>
              <w:t>в</w:t>
            </w:r>
            <w:proofErr w:type="gramEnd"/>
            <w:r w:rsidR="00515036" w:rsidRPr="00142D9F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515036" w:rsidRPr="00142D9F">
              <w:rPr>
                <w:b/>
                <w:sz w:val="20"/>
                <w:szCs w:val="20"/>
              </w:rPr>
              <w:t>Дальнереченском</w:t>
            </w:r>
            <w:proofErr w:type="gramEnd"/>
            <w:r w:rsidR="00515036" w:rsidRPr="00142D9F">
              <w:rPr>
                <w:b/>
                <w:sz w:val="20"/>
                <w:szCs w:val="20"/>
              </w:rPr>
              <w:t xml:space="preserve"> городском округе"</w:t>
            </w:r>
          </w:p>
        </w:tc>
      </w:tr>
      <w:tr w:rsidR="009629D8" w:rsidRPr="00142D9F" w:rsidTr="00710AC8">
        <w:trPr>
          <w:trHeight w:hRule="exact" w:val="3007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142D9F" w:rsidRDefault="009629D8" w:rsidP="004C017C">
            <w:pPr>
              <w:shd w:val="clear" w:color="auto" w:fill="FFFFFF"/>
              <w:ind w:right="197"/>
              <w:jc w:val="right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142D9F" w:rsidRDefault="00202482" w:rsidP="009629D8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Мероприятия по </w:t>
            </w:r>
            <w:proofErr w:type="spellStart"/>
            <w:r w:rsidRPr="00142D9F">
              <w:rPr>
                <w:sz w:val="20"/>
                <w:szCs w:val="20"/>
              </w:rPr>
              <w:t>энергоэффективности</w:t>
            </w:r>
            <w:proofErr w:type="spellEnd"/>
            <w:r w:rsidRPr="00142D9F">
              <w:rPr>
                <w:sz w:val="20"/>
                <w:szCs w:val="20"/>
              </w:rPr>
              <w:t xml:space="preserve"> и повышению энергетической эффективности систем коммунальной инфраструктуры на условиях </w:t>
            </w:r>
            <w:proofErr w:type="spellStart"/>
            <w:r w:rsidRPr="00142D9F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142D9F" w:rsidRDefault="00202482" w:rsidP="00202482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142D9F">
              <w:rPr>
                <w:iCs/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142D9F" w:rsidRDefault="00EF010F" w:rsidP="004C017C">
            <w:pPr>
              <w:shd w:val="clear" w:color="auto" w:fill="FFFFFF"/>
              <w:ind w:left="403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Х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142D9F" w:rsidRDefault="00EF010F" w:rsidP="004C017C">
            <w:pPr>
              <w:shd w:val="clear" w:color="auto" w:fill="FFFFFF"/>
              <w:ind w:left="456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Х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142D9F" w:rsidRDefault="00EF010F" w:rsidP="004C017C">
            <w:pPr>
              <w:shd w:val="clear" w:color="auto" w:fill="FFFFFF"/>
              <w:ind w:left="485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Х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D6" w:rsidRPr="00142D9F" w:rsidRDefault="007D41D6" w:rsidP="007D41D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42D9F">
              <w:rPr>
                <w:bCs/>
                <w:color w:val="000000"/>
                <w:sz w:val="20"/>
                <w:szCs w:val="20"/>
              </w:rPr>
              <w:t>мероприятия не выполнялись.</w:t>
            </w:r>
          </w:p>
          <w:p w:rsidR="007D41D6" w:rsidRPr="00142D9F" w:rsidRDefault="007D41D6" w:rsidP="007D41D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9629D8" w:rsidRPr="00142D9F" w:rsidRDefault="009629D8" w:rsidP="004C017C">
            <w:pPr>
              <w:shd w:val="clear" w:color="auto" w:fill="FFFFFF"/>
              <w:ind w:left="499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30B" w:rsidRPr="00303545" w:rsidRDefault="00303545" w:rsidP="009D530B">
            <w:pPr>
              <w:shd w:val="clear" w:color="auto" w:fill="FFFFFF"/>
              <w:ind w:left="61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142D9F" w:rsidRDefault="009D530B" w:rsidP="004C017C">
            <w:pPr>
              <w:shd w:val="clear" w:color="auto" w:fill="FFFFFF"/>
              <w:ind w:left="538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142D9F" w:rsidRDefault="007D41D6" w:rsidP="004C017C">
            <w:pPr>
              <w:shd w:val="clear" w:color="auto" w:fill="FFFFFF"/>
              <w:ind w:left="494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142D9F" w:rsidRDefault="007D41D6" w:rsidP="004C017C">
            <w:pPr>
              <w:shd w:val="clear" w:color="auto" w:fill="FFFFFF"/>
              <w:ind w:left="638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</w:t>
            </w:r>
          </w:p>
        </w:tc>
      </w:tr>
      <w:tr w:rsidR="007D41D6" w:rsidRPr="00142D9F" w:rsidTr="00664E83">
        <w:trPr>
          <w:trHeight w:hRule="exact" w:val="247"/>
        </w:trPr>
        <w:tc>
          <w:tcPr>
            <w:tcW w:w="1490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D6" w:rsidRPr="00142D9F" w:rsidRDefault="00DB6582" w:rsidP="009354E9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2D9F">
              <w:rPr>
                <w:b/>
                <w:color w:val="000000" w:themeColor="text1"/>
                <w:sz w:val="20"/>
                <w:szCs w:val="20"/>
              </w:rPr>
              <w:t>2.</w:t>
            </w:r>
            <w:r w:rsidR="007D41D6" w:rsidRPr="00142D9F">
              <w:rPr>
                <w:b/>
                <w:color w:val="000000" w:themeColor="text1"/>
                <w:sz w:val="20"/>
                <w:szCs w:val="20"/>
              </w:rPr>
              <w:t>Муниципальная программа "Развитие транспортного комплекса на территории Дальнереченского городского округа"</w:t>
            </w:r>
          </w:p>
        </w:tc>
      </w:tr>
      <w:tr w:rsidR="008719B4" w:rsidRPr="00142D9F" w:rsidTr="00710AC8">
        <w:trPr>
          <w:trHeight w:hRule="exact" w:val="601"/>
        </w:trPr>
        <w:tc>
          <w:tcPr>
            <w:tcW w:w="1490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shd w:val="clear" w:color="auto" w:fill="FFFFFF"/>
              <w:ind w:left="638"/>
              <w:rPr>
                <w:b/>
                <w:color w:val="000000" w:themeColor="text1"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Подпрограмма «Развитие дорожной отрасли на территории Дальнереченского городского округа» на 2021 – 2023 годы</w:t>
            </w:r>
          </w:p>
        </w:tc>
      </w:tr>
      <w:tr w:rsidR="008719B4" w:rsidRPr="00142D9F" w:rsidTr="00664E83">
        <w:trPr>
          <w:trHeight w:hRule="exact" w:val="1371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8719B4">
            <w:pPr>
              <w:jc w:val="both"/>
              <w:rPr>
                <w:sz w:val="20"/>
                <w:szCs w:val="20"/>
              </w:rPr>
            </w:pPr>
          </w:p>
          <w:p w:rsidR="008719B4" w:rsidRPr="00142D9F" w:rsidRDefault="008719B4" w:rsidP="00515036">
            <w:pPr>
              <w:jc w:val="both"/>
              <w:rPr>
                <w:sz w:val="20"/>
                <w:szCs w:val="20"/>
              </w:rPr>
            </w:pPr>
          </w:p>
          <w:p w:rsidR="008719B4" w:rsidRPr="00142D9F" w:rsidRDefault="00214F87" w:rsidP="004C017C">
            <w:pPr>
              <w:shd w:val="clear" w:color="auto" w:fill="FFFFFF"/>
              <w:ind w:right="197"/>
              <w:jc w:val="right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.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Капитальный ремонт и ремонт автомобильных дорог на территории ДГО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9D53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Бражников В.Е</w:t>
            </w:r>
            <w:r w:rsidR="008719B4" w:rsidRPr="00142D9F">
              <w:rPr>
                <w:sz w:val="20"/>
                <w:szCs w:val="20"/>
              </w:rPr>
              <w:t>.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30B" w:rsidRPr="00142D9F" w:rsidRDefault="009D530B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303545" w:rsidP="004C01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303545" w:rsidP="004C01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303545" w:rsidP="004C01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303545" w:rsidP="004C01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19B4" w:rsidRPr="00142D9F" w:rsidTr="00142D9F">
        <w:trPr>
          <w:trHeight w:hRule="exact" w:val="3559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Строительство подъездных автодорог, проездов к земельным участкам, предоставленным (предоставляемым) на бесплатной основе </w:t>
            </w:r>
            <w:proofErr w:type="gramStart"/>
            <w:r w:rsidRPr="00142D9F">
              <w:rPr>
                <w:sz w:val="20"/>
                <w:szCs w:val="20"/>
              </w:rPr>
              <w:t>гражданам</w:t>
            </w:r>
            <w:proofErr w:type="gramEnd"/>
            <w:r w:rsidRPr="00142D9F">
              <w:rPr>
                <w:sz w:val="20"/>
                <w:szCs w:val="20"/>
              </w:rPr>
              <w:t xml:space="preserve"> имеющим трех и более детей, и гражданам, имеющим двух детей, а также молодым </w:t>
            </w:r>
            <w:proofErr w:type="spellStart"/>
            <w:r w:rsidRPr="00142D9F">
              <w:rPr>
                <w:sz w:val="20"/>
                <w:szCs w:val="20"/>
              </w:rPr>
              <w:t>сесьям</w:t>
            </w:r>
            <w:proofErr w:type="spellEnd"/>
            <w:r w:rsidRPr="00142D9F">
              <w:rPr>
                <w:sz w:val="20"/>
                <w:szCs w:val="20"/>
              </w:rPr>
              <w:t>, за счет дорожного фонда Приморского края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AD497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Бражников В.Е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-</w:t>
            </w:r>
          </w:p>
        </w:tc>
      </w:tr>
      <w:tr w:rsidR="008719B4" w:rsidRPr="00142D9F" w:rsidTr="00303545">
        <w:trPr>
          <w:trHeight w:hRule="exact" w:val="1284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.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303545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Текущее содержание и ремонт улично-дорожной сети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AD497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Бражников В.Е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1.05.202</w:t>
            </w:r>
            <w:r w:rsidR="00AD497C" w:rsidRPr="00142D9F">
              <w:rPr>
                <w:sz w:val="20"/>
                <w:szCs w:val="20"/>
              </w:rPr>
              <w:t>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AD497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0.20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AD497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Ремонт асфальтобетонного покрытия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AD497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4636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AD497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4636,0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303545" w:rsidP="004C01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4,31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AD497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</w:t>
            </w:r>
            <w:r w:rsidR="00303545">
              <w:rPr>
                <w:sz w:val="20"/>
                <w:szCs w:val="20"/>
              </w:rPr>
              <w:t>2429,80</w:t>
            </w:r>
          </w:p>
        </w:tc>
      </w:tr>
      <w:tr w:rsidR="008719B4" w:rsidRPr="00142D9F" w:rsidTr="00664E83">
        <w:trPr>
          <w:trHeight w:hRule="exact" w:val="1337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.4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Техническое содержание дорог в летний период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AD497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Бражников В.Е</w:t>
            </w:r>
            <w:r w:rsidR="008719B4" w:rsidRPr="00142D9F">
              <w:rPr>
                <w:sz w:val="20"/>
                <w:szCs w:val="20"/>
              </w:rPr>
              <w:t>.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1.04.202</w:t>
            </w:r>
            <w:r w:rsidR="00AD497C" w:rsidRPr="00142D9F">
              <w:rPr>
                <w:sz w:val="20"/>
                <w:szCs w:val="20"/>
              </w:rPr>
              <w:t>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AD497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0.20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Подсыпка ПГ</w:t>
            </w:r>
            <w:r w:rsidR="00AD497C" w:rsidRPr="00142D9F">
              <w:rPr>
                <w:sz w:val="20"/>
                <w:szCs w:val="20"/>
              </w:rPr>
              <w:t xml:space="preserve">С с планировкой, </w:t>
            </w:r>
            <w:proofErr w:type="spellStart"/>
            <w:r w:rsidR="00AD497C" w:rsidRPr="00142D9F">
              <w:rPr>
                <w:sz w:val="20"/>
                <w:szCs w:val="20"/>
              </w:rPr>
              <w:t>грейдирование</w:t>
            </w:r>
            <w:proofErr w:type="gramStart"/>
            <w:r w:rsidR="00AD497C" w:rsidRPr="00142D9F">
              <w:rPr>
                <w:sz w:val="20"/>
                <w:szCs w:val="20"/>
              </w:rPr>
              <w:t>,</w:t>
            </w:r>
            <w:r w:rsidRPr="00142D9F">
              <w:rPr>
                <w:sz w:val="20"/>
                <w:szCs w:val="20"/>
              </w:rPr>
              <w:t>п</w:t>
            </w:r>
            <w:proofErr w:type="gramEnd"/>
            <w:r w:rsidRPr="00142D9F">
              <w:rPr>
                <w:sz w:val="20"/>
                <w:szCs w:val="20"/>
              </w:rPr>
              <w:t>одсыпка</w:t>
            </w:r>
            <w:proofErr w:type="spellEnd"/>
            <w:r w:rsidRPr="00142D9F">
              <w:rPr>
                <w:sz w:val="20"/>
                <w:szCs w:val="20"/>
              </w:rPr>
              <w:t xml:space="preserve"> дресвой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AD497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904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AD497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904,0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303545" w:rsidP="004C01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19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AD497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894,25</w:t>
            </w:r>
          </w:p>
        </w:tc>
      </w:tr>
      <w:tr w:rsidR="008719B4" w:rsidRPr="00142D9F" w:rsidTr="00664E83">
        <w:trPr>
          <w:trHeight w:hRule="exact" w:val="984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.5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Техническое содержание дорог в зимний период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AD497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Бражников В.Е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1.01.20</w:t>
            </w:r>
            <w:r w:rsidR="00AD497C" w:rsidRPr="00142D9F">
              <w:rPr>
                <w:sz w:val="20"/>
                <w:szCs w:val="20"/>
              </w:rPr>
              <w:t>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AD497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0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8719B4" w:rsidP="004C017C">
            <w:pPr>
              <w:jc w:val="both"/>
              <w:rPr>
                <w:sz w:val="20"/>
                <w:szCs w:val="20"/>
              </w:rPr>
            </w:pPr>
            <w:proofErr w:type="spellStart"/>
            <w:r w:rsidRPr="00142D9F">
              <w:rPr>
                <w:sz w:val="20"/>
                <w:szCs w:val="20"/>
              </w:rPr>
              <w:t>Мех</w:t>
            </w:r>
            <w:proofErr w:type="gramStart"/>
            <w:r w:rsidRPr="00142D9F">
              <w:rPr>
                <w:sz w:val="20"/>
                <w:szCs w:val="20"/>
              </w:rPr>
              <w:t>.у</w:t>
            </w:r>
            <w:proofErr w:type="gramEnd"/>
            <w:r w:rsidRPr="00142D9F">
              <w:rPr>
                <w:sz w:val="20"/>
                <w:szCs w:val="20"/>
              </w:rPr>
              <w:t>борка</w:t>
            </w:r>
            <w:proofErr w:type="spellEnd"/>
            <w:r w:rsidRPr="00142D9F">
              <w:rPr>
                <w:sz w:val="20"/>
                <w:szCs w:val="20"/>
              </w:rPr>
              <w:t xml:space="preserve"> улиц в зимний период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AD497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4378,06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AD497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4378,06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CF0785" w:rsidP="004C01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9,29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142D9F" w:rsidRDefault="00CF0785" w:rsidP="004C01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1,74</w:t>
            </w:r>
          </w:p>
        </w:tc>
      </w:tr>
      <w:tr w:rsidR="0088340B" w:rsidRPr="00142D9F" w:rsidTr="00207CE3">
        <w:trPr>
          <w:trHeight w:hRule="exact" w:val="907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.6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Приобретение (заготовка) </w:t>
            </w:r>
            <w:proofErr w:type="spellStart"/>
            <w:r w:rsidRPr="00142D9F">
              <w:rPr>
                <w:sz w:val="20"/>
                <w:szCs w:val="20"/>
              </w:rPr>
              <w:t>песко-соляной</w:t>
            </w:r>
            <w:proofErr w:type="spellEnd"/>
            <w:r w:rsidRPr="00142D9F">
              <w:rPr>
                <w:sz w:val="20"/>
                <w:szCs w:val="20"/>
              </w:rPr>
              <w:t xml:space="preserve"> смеси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A23CAA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Бражников В.Е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1.01.20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1.01.20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Приобретение (заготовка) </w:t>
            </w:r>
            <w:proofErr w:type="spellStart"/>
            <w:r w:rsidRPr="00142D9F">
              <w:rPr>
                <w:sz w:val="20"/>
                <w:szCs w:val="20"/>
              </w:rPr>
              <w:t>песко-солевой</w:t>
            </w:r>
            <w:proofErr w:type="spellEnd"/>
            <w:r w:rsidRPr="00142D9F">
              <w:rPr>
                <w:sz w:val="20"/>
                <w:szCs w:val="20"/>
              </w:rPr>
              <w:t xml:space="preserve"> смеси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400,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400,0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32,32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32,32</w:t>
            </w:r>
          </w:p>
        </w:tc>
      </w:tr>
      <w:tr w:rsidR="0088340B" w:rsidRPr="00142D9F" w:rsidTr="00664E83">
        <w:trPr>
          <w:trHeight w:hRule="exact" w:val="1130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.7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Нанесение дорожной разметки на территории ДГО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A23CAA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Бражников В.Е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1.05.20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8.20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600,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600,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CF0785" w:rsidP="004C01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31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CF0785" w:rsidP="004C01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22</w:t>
            </w:r>
          </w:p>
        </w:tc>
      </w:tr>
      <w:tr w:rsidR="0088340B" w:rsidRPr="00142D9F" w:rsidTr="00664E83">
        <w:trPr>
          <w:trHeight w:hRule="exact" w:val="2122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lastRenderedPageBreak/>
              <w:t>1.8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Изготовление, установка и содержание дорожных знаков и указателей улиц на территории ДГО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704F92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Бражников В.Е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1.06.202</w:t>
            </w:r>
            <w:r w:rsidR="00704F92" w:rsidRPr="00142D9F">
              <w:rPr>
                <w:sz w:val="20"/>
                <w:szCs w:val="20"/>
              </w:rPr>
              <w:t>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704F92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.10.20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Изготовление, установка и содержание дорожных знаков и указателей улиц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704F92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500,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704F92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500,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CF0785" w:rsidP="004C01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CF0785" w:rsidP="004C01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0</w:t>
            </w:r>
          </w:p>
        </w:tc>
      </w:tr>
      <w:tr w:rsidR="0088340B" w:rsidRPr="00142D9F" w:rsidTr="00664E83">
        <w:trPr>
          <w:trHeight w:hRule="exact" w:val="1853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.9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Светофорные объекты, в том числе приобретение и установка, содержание и  обслуживание на территории ДГО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704F92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Бражников В.Е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7.01.202</w:t>
            </w:r>
            <w:r w:rsidR="00704F92" w:rsidRPr="00142D9F">
              <w:rPr>
                <w:sz w:val="20"/>
                <w:szCs w:val="20"/>
              </w:rPr>
              <w:t>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704F92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0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Содержание и обслуживание светофоров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704F92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750,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704F92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750,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704F92" w:rsidP="00704F92">
            <w:pPr>
              <w:tabs>
                <w:tab w:val="left" w:pos="1230"/>
              </w:tabs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40,02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CF0785" w:rsidP="004C01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</w:tr>
      <w:tr w:rsidR="0088340B" w:rsidRPr="00142D9F" w:rsidTr="00664E83">
        <w:trPr>
          <w:trHeight w:hRule="exact" w:val="1711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.1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Очистка и ремонт смотровых колодцев ливневой канализации на территории ДГО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1D0299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Бражников В.Е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530EE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1.06.20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530EEC" w:rsidP="00530EEC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.09.20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Очистка и ремонт смотровых и ливневых колодцев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EEC" w:rsidRPr="00142D9F" w:rsidRDefault="00530EE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500,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530EE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50</w:t>
            </w:r>
            <w:r w:rsidR="0088340B" w:rsidRPr="00142D9F">
              <w:rPr>
                <w:sz w:val="20"/>
                <w:szCs w:val="20"/>
              </w:rPr>
              <w:t>0,0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CF0785" w:rsidP="004C01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CF0785" w:rsidP="004C01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69</w:t>
            </w:r>
          </w:p>
        </w:tc>
      </w:tr>
      <w:tr w:rsidR="0088340B" w:rsidRPr="00142D9F" w:rsidTr="00207CE3">
        <w:trPr>
          <w:trHeight w:hRule="exact" w:val="2973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.1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Укладка тактильной плитки, ремонт дорожного ограждения, обустройство пешеходных переходов, осветление автомобильных дорог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B129E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Бражников В.Е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1.04.202</w:t>
            </w:r>
            <w:r w:rsidR="00B129EC" w:rsidRPr="00142D9F">
              <w:rPr>
                <w:sz w:val="20"/>
                <w:szCs w:val="20"/>
              </w:rPr>
              <w:t>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B129E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.09.20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Ремонт дорожного ограждения, обустройство пешеходных переходов, осветление автомобильных </w:t>
            </w:r>
            <w:r w:rsidR="00A04D69" w:rsidRPr="00142D9F">
              <w:rPr>
                <w:sz w:val="20"/>
                <w:szCs w:val="20"/>
              </w:rPr>
              <w:t>дорог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B129E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010,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B129EC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010,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CF0785" w:rsidP="00CF07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17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A04D69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633,80</w:t>
            </w:r>
          </w:p>
        </w:tc>
      </w:tr>
      <w:tr w:rsidR="0088340B" w:rsidRPr="00142D9F" w:rsidTr="00664E83">
        <w:trPr>
          <w:trHeight w:hRule="exact" w:val="369"/>
        </w:trPr>
        <w:tc>
          <w:tcPr>
            <w:tcW w:w="86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7D1402" w:rsidP="004C017C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2714</w:t>
            </w:r>
            <w:r w:rsidR="00A04D69" w:rsidRPr="00142D9F">
              <w:rPr>
                <w:b/>
                <w:sz w:val="20"/>
                <w:szCs w:val="20"/>
              </w:rPr>
              <w:t>2,07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7D1402" w:rsidP="004C017C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27142,07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CF0785" w:rsidP="004C01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77,80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CF0785" w:rsidP="004C01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74,12</w:t>
            </w:r>
          </w:p>
        </w:tc>
      </w:tr>
      <w:tr w:rsidR="0088340B" w:rsidRPr="00142D9F" w:rsidTr="00664E83">
        <w:trPr>
          <w:trHeight w:hRule="exact" w:val="250"/>
        </w:trPr>
        <w:tc>
          <w:tcPr>
            <w:tcW w:w="1490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2. Отдельные мероприятия</w:t>
            </w:r>
          </w:p>
        </w:tc>
      </w:tr>
      <w:tr w:rsidR="0088340B" w:rsidRPr="00142D9F" w:rsidTr="00664E83">
        <w:trPr>
          <w:trHeight w:hRule="exact" w:val="2131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Финансовая поддержка в форме субсидий предприятиям и организациям, оказывающим пассажирские перевозки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ельник А.Н.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7D1402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50</w:t>
            </w:r>
            <w:r w:rsidR="0088340B" w:rsidRPr="00142D9F">
              <w:rPr>
                <w:sz w:val="20"/>
                <w:szCs w:val="20"/>
              </w:rPr>
              <w:t>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7D1402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50</w:t>
            </w:r>
            <w:r w:rsidR="0088340B" w:rsidRPr="00142D9F">
              <w:rPr>
                <w:sz w:val="20"/>
                <w:szCs w:val="20"/>
              </w:rPr>
              <w:t>,0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85" w:rsidRPr="00142D9F" w:rsidRDefault="00CF0785" w:rsidP="004C01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CF0785" w:rsidP="004C01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88340B" w:rsidRPr="00142D9F" w:rsidTr="00664E83">
        <w:trPr>
          <w:trHeight w:hRule="exact" w:val="267"/>
        </w:trPr>
        <w:tc>
          <w:tcPr>
            <w:tcW w:w="86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CF0785" w:rsidP="004C01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88340B" w:rsidRPr="00142D9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CF0785" w:rsidP="004C01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88340B" w:rsidRPr="00142D9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CF0785" w:rsidP="004C01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CF0785" w:rsidP="004C01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</w:tr>
      <w:tr w:rsidR="0088340B" w:rsidRPr="00142D9F" w:rsidTr="00664E83">
        <w:trPr>
          <w:trHeight w:hRule="exact" w:val="267"/>
        </w:trPr>
        <w:tc>
          <w:tcPr>
            <w:tcW w:w="86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65E7A">
            <w:pPr>
              <w:jc w:val="both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 xml:space="preserve">ИТОГО ПО РАЗДЕЛУ 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7D1402" w:rsidP="004C017C">
            <w:pPr>
              <w:jc w:val="both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27192,07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7D1402" w:rsidP="004C017C">
            <w:pPr>
              <w:jc w:val="both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27192,07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CF0785" w:rsidP="004C01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77,80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CF0785" w:rsidP="004C01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74,12</w:t>
            </w:r>
          </w:p>
        </w:tc>
      </w:tr>
      <w:tr w:rsidR="0088340B" w:rsidRPr="00142D9F" w:rsidTr="00664E83">
        <w:trPr>
          <w:trHeight w:hRule="exact" w:val="268"/>
        </w:trPr>
        <w:tc>
          <w:tcPr>
            <w:tcW w:w="1490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9354E9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3. Муниципальная программа "Обеспечение доступным жильем и качественными услугами ЖКХ населения Дальнереченского городского округа"</w:t>
            </w:r>
          </w:p>
        </w:tc>
      </w:tr>
      <w:tr w:rsidR="0088340B" w:rsidRPr="00142D9F" w:rsidTr="00664E83">
        <w:trPr>
          <w:trHeight w:hRule="exact" w:val="299"/>
        </w:trPr>
        <w:tc>
          <w:tcPr>
            <w:tcW w:w="1490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1C706F" w:rsidP="00710AC8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Подпрограмма « Чистая вода  Дальнереченского городского округа»</w:t>
            </w:r>
          </w:p>
        </w:tc>
      </w:tr>
      <w:tr w:rsidR="001C706F" w:rsidRPr="00142D9F" w:rsidTr="00664E83">
        <w:trPr>
          <w:trHeight w:hRule="exact" w:val="2328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06F" w:rsidRPr="00142D9F" w:rsidRDefault="001C706F" w:rsidP="00A23CAA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06F" w:rsidRPr="00142D9F" w:rsidRDefault="0083677A" w:rsidP="00A23CAA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ероприятия по обеспечению качественной питьевой водой источников водоснабжения на территории Дальнереченского городского округа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06F" w:rsidRPr="00142D9F" w:rsidRDefault="001C706F" w:rsidP="00A23CAA">
            <w:pPr>
              <w:jc w:val="both"/>
              <w:rPr>
                <w:sz w:val="20"/>
                <w:szCs w:val="20"/>
              </w:rPr>
            </w:pPr>
            <w:r w:rsidRPr="00142D9F">
              <w:rPr>
                <w:iCs/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06F" w:rsidRPr="00142D9F" w:rsidRDefault="001C706F" w:rsidP="00A23CAA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.11.20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06F" w:rsidRPr="00142D9F" w:rsidRDefault="0083677A" w:rsidP="00A23CAA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.11.20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06F" w:rsidRPr="00142D9F" w:rsidRDefault="001C706F" w:rsidP="00A23C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06F" w:rsidRPr="00142D9F" w:rsidRDefault="001C706F" w:rsidP="00A23C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06F" w:rsidRPr="00142D9F" w:rsidRDefault="0083677A" w:rsidP="00A23CAA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20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06F" w:rsidRPr="00142D9F" w:rsidRDefault="0083677A" w:rsidP="00A23CAA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200,0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06F" w:rsidRPr="00142D9F" w:rsidRDefault="00B13E83" w:rsidP="00A23C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06F" w:rsidRPr="00142D9F" w:rsidRDefault="00B13E83" w:rsidP="00A23C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706F" w:rsidRPr="00142D9F" w:rsidTr="00664E83">
        <w:trPr>
          <w:trHeight w:hRule="exact" w:val="263"/>
        </w:trPr>
        <w:tc>
          <w:tcPr>
            <w:tcW w:w="1490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06F" w:rsidRPr="00142D9F" w:rsidRDefault="001C706F" w:rsidP="00710AC8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 xml:space="preserve">Подпрограмма "Проведение капитального ремонта многоквартирных домов </w:t>
            </w:r>
            <w:proofErr w:type="gramStart"/>
            <w:r w:rsidRPr="00142D9F">
              <w:rPr>
                <w:b/>
                <w:sz w:val="20"/>
                <w:szCs w:val="20"/>
              </w:rPr>
              <w:t>в</w:t>
            </w:r>
            <w:proofErr w:type="gramEnd"/>
            <w:r w:rsidRPr="00142D9F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142D9F">
              <w:rPr>
                <w:b/>
                <w:sz w:val="20"/>
                <w:szCs w:val="20"/>
              </w:rPr>
              <w:t>Дальнереченском</w:t>
            </w:r>
            <w:proofErr w:type="gramEnd"/>
            <w:r w:rsidRPr="00142D9F">
              <w:rPr>
                <w:b/>
                <w:sz w:val="20"/>
                <w:szCs w:val="20"/>
              </w:rPr>
              <w:t xml:space="preserve"> городском округе"</w:t>
            </w:r>
          </w:p>
        </w:tc>
      </w:tr>
      <w:tr w:rsidR="0083677A" w:rsidRPr="00142D9F" w:rsidTr="00664E83">
        <w:trPr>
          <w:trHeight w:hRule="exact" w:val="1202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77A" w:rsidRPr="00142D9F" w:rsidRDefault="0083677A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77A" w:rsidRPr="00142D9F" w:rsidRDefault="0083677A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Проведение капитального ремонта  муниципального жилищного фонда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77A" w:rsidRPr="00142D9F" w:rsidRDefault="0083677A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iCs/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77A" w:rsidRPr="00142D9F" w:rsidRDefault="0083677A" w:rsidP="00A23CAA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.11.20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77A" w:rsidRPr="00142D9F" w:rsidRDefault="0083677A" w:rsidP="00A23CAA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.11.20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77A" w:rsidRPr="00142D9F" w:rsidRDefault="0083677A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77A" w:rsidRPr="00142D9F" w:rsidRDefault="0083677A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77A" w:rsidRPr="00142D9F" w:rsidRDefault="0083677A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4858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77A" w:rsidRPr="00142D9F" w:rsidRDefault="0083677A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4858,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77A" w:rsidRPr="00142D9F" w:rsidRDefault="00024029" w:rsidP="004C01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12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77A" w:rsidRPr="00142D9F" w:rsidRDefault="0083677A" w:rsidP="004C017C">
            <w:pPr>
              <w:jc w:val="both"/>
              <w:rPr>
                <w:sz w:val="20"/>
                <w:szCs w:val="20"/>
              </w:rPr>
            </w:pPr>
          </w:p>
        </w:tc>
      </w:tr>
      <w:tr w:rsidR="0083677A" w:rsidRPr="00142D9F" w:rsidTr="00664E83">
        <w:trPr>
          <w:trHeight w:hRule="exact" w:val="1378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77A" w:rsidRPr="00142D9F" w:rsidRDefault="0083677A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77A" w:rsidRPr="00142D9F" w:rsidRDefault="0083677A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 Проведение технической экспертизы жилого фонда 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77A" w:rsidRPr="00142D9F" w:rsidRDefault="0083677A" w:rsidP="004C017C">
            <w:pPr>
              <w:jc w:val="both"/>
              <w:rPr>
                <w:iCs/>
                <w:sz w:val="20"/>
                <w:szCs w:val="20"/>
              </w:rPr>
            </w:pPr>
            <w:r w:rsidRPr="00142D9F">
              <w:rPr>
                <w:iCs/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77A" w:rsidRPr="00142D9F" w:rsidRDefault="0083677A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1.02.20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77A" w:rsidRPr="00142D9F" w:rsidRDefault="0083677A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.11.20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77A" w:rsidRPr="00142D9F" w:rsidRDefault="0083677A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77A" w:rsidRPr="00142D9F" w:rsidRDefault="0083677A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77A" w:rsidRPr="00142D9F" w:rsidRDefault="0083677A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642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77A" w:rsidRPr="00142D9F" w:rsidRDefault="0083677A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642,0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77A" w:rsidRPr="00142D9F" w:rsidRDefault="0083677A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03,84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77A" w:rsidRPr="00142D9F" w:rsidRDefault="0083677A" w:rsidP="004C017C">
            <w:pPr>
              <w:jc w:val="both"/>
              <w:rPr>
                <w:sz w:val="20"/>
                <w:szCs w:val="20"/>
              </w:rPr>
            </w:pPr>
          </w:p>
        </w:tc>
      </w:tr>
      <w:tr w:rsidR="0088340B" w:rsidRPr="00142D9F" w:rsidTr="00664E83">
        <w:trPr>
          <w:trHeight w:hRule="exact" w:val="221"/>
        </w:trPr>
        <w:tc>
          <w:tcPr>
            <w:tcW w:w="1490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Отдельные мероприятия программной деятельности</w:t>
            </w:r>
          </w:p>
        </w:tc>
      </w:tr>
      <w:tr w:rsidR="0088340B" w:rsidRPr="00142D9F" w:rsidTr="00C23C73">
        <w:trPr>
          <w:trHeight w:hRule="exact" w:val="3418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40B" w:rsidRPr="00142D9F" w:rsidRDefault="0088340B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Взносы на капитальный ремонт общего имущества в многоквартирном доме в расчете на один квадратный метр общей площади жилого (нежилого) помещения в многоквартирном доме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>
            <w:pPr>
              <w:rPr>
                <w:sz w:val="20"/>
                <w:szCs w:val="20"/>
              </w:rPr>
            </w:pPr>
            <w:r w:rsidRPr="00142D9F">
              <w:rPr>
                <w:iCs/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612536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1.01.20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612536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0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612536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853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612536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853,0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024029" w:rsidP="004C01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,57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</w:p>
        </w:tc>
      </w:tr>
      <w:tr w:rsidR="0088340B" w:rsidRPr="00142D9F" w:rsidTr="00710AC8">
        <w:trPr>
          <w:trHeight w:hRule="exact" w:val="2598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40B" w:rsidRPr="00142D9F" w:rsidRDefault="0088340B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Субсидии бюджетам муниципальных образований Приморского края на обеспечение граждан твердым топливом (дровами) (средства краевого бюджета)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A60848" w:rsidP="00A60848">
            <w:pPr>
              <w:rPr>
                <w:sz w:val="20"/>
                <w:szCs w:val="20"/>
              </w:rPr>
            </w:pPr>
            <w:r w:rsidRPr="00142D9F">
              <w:rPr>
                <w:iCs/>
                <w:sz w:val="20"/>
                <w:szCs w:val="20"/>
              </w:rPr>
              <w:t xml:space="preserve">Отдел экономики 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612536" w:rsidP="00612536">
            <w:pPr>
              <w:tabs>
                <w:tab w:val="left" w:pos="915"/>
              </w:tabs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1.01.20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612536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0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A60848" w:rsidP="004C017C">
            <w:pPr>
              <w:jc w:val="both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Обеспечено 392</w:t>
            </w:r>
            <w:r w:rsidR="0088340B" w:rsidRPr="00142D9F">
              <w:rPr>
                <w:sz w:val="20"/>
                <w:szCs w:val="20"/>
              </w:rPr>
              <w:t xml:space="preserve"> граждан твердым топливом (объем реал</w:t>
            </w:r>
            <w:r w:rsidR="00612536" w:rsidRPr="00142D9F">
              <w:rPr>
                <w:sz w:val="20"/>
                <w:szCs w:val="20"/>
              </w:rPr>
              <w:t>изованного тве</w:t>
            </w:r>
            <w:r w:rsidRPr="00142D9F">
              <w:rPr>
                <w:sz w:val="20"/>
                <w:szCs w:val="20"/>
              </w:rPr>
              <w:t>рдого топлива 3321</w:t>
            </w:r>
            <w:r w:rsidR="0088340B" w:rsidRPr="00142D9F">
              <w:rPr>
                <w:sz w:val="20"/>
                <w:szCs w:val="20"/>
              </w:rPr>
              <w:t xml:space="preserve">м3) 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024029" w:rsidP="004C01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C23C73">
              <w:rPr>
                <w:sz w:val="20"/>
                <w:szCs w:val="20"/>
              </w:rPr>
              <w:t>49,91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C23C73" w:rsidP="004C01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9,91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C23C73" w:rsidP="00A608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2,66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C23C73" w:rsidP="004C01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9,91</w:t>
            </w:r>
          </w:p>
        </w:tc>
      </w:tr>
      <w:tr w:rsidR="0088340B" w:rsidRPr="00142D9F" w:rsidTr="00664E83">
        <w:trPr>
          <w:trHeight w:hRule="exact" w:val="267"/>
        </w:trPr>
        <w:tc>
          <w:tcPr>
            <w:tcW w:w="86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EF2D36">
            <w:pPr>
              <w:jc w:val="both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 xml:space="preserve">ИТОГО ПО РАЗДЕЛУ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C23C73" w:rsidP="004C01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2,91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C23C73" w:rsidP="004C01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2,91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C23C73" w:rsidP="003F182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9,19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C23C73" w:rsidP="004C01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9,91</w:t>
            </w:r>
          </w:p>
        </w:tc>
      </w:tr>
      <w:tr w:rsidR="0088340B" w:rsidRPr="00142D9F" w:rsidTr="00664E83">
        <w:trPr>
          <w:trHeight w:hRule="exact" w:val="267"/>
        </w:trPr>
        <w:tc>
          <w:tcPr>
            <w:tcW w:w="1490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9354E9">
            <w:pPr>
              <w:jc w:val="center"/>
              <w:rPr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4. Муниципальная программа "Развитие образования Дальнереченского городского округа"</w:t>
            </w:r>
          </w:p>
        </w:tc>
      </w:tr>
      <w:tr w:rsidR="0002185B" w:rsidRPr="00142D9F" w:rsidTr="00142D9F">
        <w:trPr>
          <w:trHeight w:hRule="exact" w:val="2524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Основное мероприятие: «Организация образовательного процесса в муниципальных дошкольных образовательных учреждениях Дальнереченского городского округа»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Доступное и качественное дошкольное образование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C23C73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375,25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C80C05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375,25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C80C05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251,35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C80C05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251,35</w:t>
            </w:r>
          </w:p>
        </w:tc>
      </w:tr>
      <w:tr w:rsidR="0002185B" w:rsidRPr="00142D9F" w:rsidTr="00664E83">
        <w:trPr>
          <w:trHeight w:hRule="exact" w:val="2230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Субсидии из местного бюджета муниципальным дошкольным образовательным учреждениям Дальнереченского городского округа на организацию предоставления общедоступного дошкольного образования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C80C05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83305B">
              <w:rPr>
                <w:sz w:val="20"/>
                <w:szCs w:val="20"/>
              </w:rPr>
              <w:t>321,27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83305B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21,27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83305B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70,36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83305B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70,36</w:t>
            </w:r>
          </w:p>
        </w:tc>
      </w:tr>
      <w:tr w:rsidR="0002185B" w:rsidRPr="00142D9F" w:rsidTr="00664E83">
        <w:trPr>
          <w:trHeight w:hRule="exact" w:val="2743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.2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Субвенции на обеспечение государственных гарантий реализации дошкольного образования в муниципальных дошкольных образовательных учреждениях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92 998,44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92 998,44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83305B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0,0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83305B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0,00</w:t>
            </w:r>
          </w:p>
        </w:tc>
      </w:tr>
      <w:tr w:rsidR="0002185B" w:rsidRPr="00142D9F" w:rsidTr="00664E83">
        <w:trPr>
          <w:trHeight w:hRule="exact" w:val="2230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.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6 755,54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6 755,54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83305B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0,99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83305B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0,99</w:t>
            </w:r>
          </w:p>
        </w:tc>
      </w:tr>
      <w:tr w:rsidR="0002185B" w:rsidRPr="00142D9F" w:rsidTr="00664E83">
        <w:trPr>
          <w:trHeight w:hRule="exact" w:val="2230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.4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Федеральный проект «Современная школа», субвенции на обеспечение мер социальной поддержки педагогическим работникам в муниципальных дошкольных образовательных организациях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83305B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05B" w:rsidRPr="00142D9F" w:rsidRDefault="0083305B" w:rsidP="0083305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</w:t>
            </w:r>
          </w:p>
        </w:tc>
      </w:tr>
      <w:tr w:rsidR="0002185B" w:rsidRPr="00142D9F" w:rsidTr="00664E83">
        <w:trPr>
          <w:trHeight w:hRule="exact" w:val="1262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Контрольное событие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85B" w:rsidRPr="00142D9F" w:rsidRDefault="0002185B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</w:tr>
      <w:tr w:rsidR="0088340B" w:rsidRPr="00142D9F" w:rsidTr="00664E83">
        <w:trPr>
          <w:trHeight w:hRule="exact" w:val="267"/>
        </w:trPr>
        <w:tc>
          <w:tcPr>
            <w:tcW w:w="1490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B65672" w:rsidP="00B65672">
            <w:pPr>
              <w:jc w:val="center"/>
              <w:rPr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Муниципальная подпрограмма «Развитие системы общего образования»</w:t>
            </w:r>
          </w:p>
        </w:tc>
      </w:tr>
      <w:tr w:rsidR="00B65672" w:rsidRPr="00142D9F" w:rsidTr="00664E83">
        <w:trPr>
          <w:trHeight w:hRule="exact" w:val="1874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Основное мероприятие: «Создание условий для доступного и качественного образования детей»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Современное и качественное образование детей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83305B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 132,49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83305B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 132,49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83305B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944,33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C72D31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944,33</w:t>
            </w:r>
          </w:p>
        </w:tc>
      </w:tr>
      <w:tr w:rsidR="00B65672" w:rsidRPr="00142D9F" w:rsidTr="00142D9F">
        <w:trPr>
          <w:trHeight w:hRule="exact" w:val="2983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.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Субсидии из местного бюджета муниципальным общеобразовательным учреждениям Дальнереченского городского округа на организацию предоставления общедоступного начального общего, основного общего, среднего (полного) общего образования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4A7571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28,85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4A7571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28,85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A346FC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53,58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A346FC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53,58</w:t>
            </w:r>
          </w:p>
        </w:tc>
      </w:tr>
      <w:tr w:rsidR="00B65672" w:rsidRPr="00142D9F" w:rsidTr="00142D9F">
        <w:trPr>
          <w:trHeight w:hRule="exact" w:val="2841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.2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Субвенции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81 739,71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81 739,71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A346FC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00,00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A346FC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00,00</w:t>
            </w:r>
          </w:p>
        </w:tc>
      </w:tr>
      <w:tr w:rsidR="00B65672" w:rsidRPr="00142D9F" w:rsidTr="00142D9F">
        <w:trPr>
          <w:trHeight w:hRule="exact" w:val="5544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8 313,5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8 313,5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A346FC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0,00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A346FC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0,00</w:t>
            </w:r>
          </w:p>
        </w:tc>
      </w:tr>
      <w:tr w:rsidR="00B65672" w:rsidRPr="00142D9F" w:rsidTr="00142D9F">
        <w:trPr>
          <w:trHeight w:hRule="exact" w:val="3681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.4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Федеральный проект «Современная школа», субвенции на обеспечение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 02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 020,0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A346FC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05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A346FC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05</w:t>
            </w:r>
          </w:p>
        </w:tc>
      </w:tr>
      <w:tr w:rsidR="00B65672" w:rsidRPr="00142D9F" w:rsidTr="00142D9F">
        <w:trPr>
          <w:trHeight w:hRule="exact" w:val="2567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Иной межбюджетный </w:t>
            </w:r>
            <w:proofErr w:type="spellStart"/>
            <w:r w:rsidRPr="00142D9F">
              <w:rPr>
                <w:sz w:val="20"/>
                <w:szCs w:val="20"/>
              </w:rPr>
              <w:t>трансфер</w:t>
            </w:r>
            <w:proofErr w:type="spellEnd"/>
            <w:r w:rsidRPr="00142D9F">
              <w:rPr>
                <w:sz w:val="20"/>
                <w:szCs w:val="20"/>
              </w:rPr>
              <w:t xml:space="preserve">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8 369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8 369,0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A346FC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6,00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A346FC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6,00</w:t>
            </w:r>
          </w:p>
        </w:tc>
      </w:tr>
      <w:tr w:rsidR="00B65672" w:rsidRPr="00142D9F" w:rsidTr="00142D9F">
        <w:trPr>
          <w:trHeight w:hRule="exact" w:val="1851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.6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Субсидии на капитальный ремонт зданий муниципальных общеобразовательных учреждений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A346FC" w:rsidP="0084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8,53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A346FC" w:rsidP="0084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8,53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,00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,00</w:t>
            </w:r>
          </w:p>
        </w:tc>
      </w:tr>
      <w:tr w:rsidR="00B65672" w:rsidRPr="00142D9F" w:rsidTr="00142D9F">
        <w:trPr>
          <w:trHeight w:hRule="exact" w:val="2814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.7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Субсидии на капитальный ремонт зданий муниципальных общеобразовательных учреждений на условиях </w:t>
            </w:r>
            <w:proofErr w:type="spellStart"/>
            <w:r w:rsidRPr="00142D9F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52,9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52,9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A346FC" w:rsidP="0084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0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A346FC" w:rsidP="0084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0</w:t>
            </w:r>
          </w:p>
        </w:tc>
      </w:tr>
      <w:tr w:rsidR="00B65672" w:rsidRPr="00142D9F" w:rsidTr="00664E83">
        <w:trPr>
          <w:trHeight w:hRule="exact" w:val="1255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.8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Контрольное событие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</w:tr>
      <w:tr w:rsidR="00B65672" w:rsidRPr="00142D9F" w:rsidTr="00664E83">
        <w:trPr>
          <w:trHeight w:hRule="exact" w:val="614"/>
        </w:trPr>
        <w:tc>
          <w:tcPr>
            <w:tcW w:w="1490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052886">
            <w:pPr>
              <w:jc w:val="center"/>
              <w:rPr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Муниципальная подпрограмма «Развитие системы дополнительного  образования, отдыха, оздоровления и занятости детей и подростков Дальнереченского городского округа»</w:t>
            </w:r>
          </w:p>
        </w:tc>
      </w:tr>
      <w:tr w:rsidR="00B65672" w:rsidRPr="00142D9F" w:rsidTr="00142D9F">
        <w:trPr>
          <w:trHeight w:hRule="exact" w:val="2567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ind w:left="-39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Основное мероприятие: «Развитие системы учреждений дополнительного образования, направленных на привлечение учащихся, к систематическим занятиям физической культурой и спортом»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ind w:left="-39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ind w:left="-40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ind w:left="-42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Организация дополнительного образования детей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EF6C74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21,5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EF6C74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21,5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EF6C74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60,24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EF6C74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60,24</w:t>
            </w:r>
          </w:p>
        </w:tc>
      </w:tr>
      <w:tr w:rsidR="00B65672" w:rsidRPr="00142D9F" w:rsidTr="00142D9F">
        <w:trPr>
          <w:trHeight w:hRule="exact" w:val="4119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.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Субсидии из местного бюджета муниципальным образовательным учреждениям Дальнереченского городского округа на организацию предоставления дополнительного образования детей в сфере физкультуры и спорта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9 571,8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9 571,8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DD6470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1,0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DD6470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1,0</w:t>
            </w:r>
          </w:p>
        </w:tc>
      </w:tr>
      <w:tr w:rsidR="00B65672" w:rsidRPr="00142D9F" w:rsidTr="00142D9F">
        <w:trPr>
          <w:trHeight w:hRule="exact" w:val="2109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.2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Совершенствование инновационных форм и методов организации воспитательной работы, содержательного досуга, отдыха и занятости детей и подростков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 869,97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 869,97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DD6470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DD6470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B65672" w:rsidRPr="00142D9F" w:rsidTr="00664E83">
        <w:trPr>
          <w:trHeight w:hRule="exact" w:val="1255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Трудоустройство учащихся (рембригады)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DD6470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,73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DD6470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,73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DD6470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24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DD6470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24</w:t>
            </w:r>
          </w:p>
        </w:tc>
      </w:tr>
      <w:tr w:rsidR="00B65672" w:rsidRPr="00142D9F" w:rsidTr="00664E83">
        <w:trPr>
          <w:trHeight w:hRule="exact" w:val="1255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.4.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Контрольное событие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</w:tr>
      <w:tr w:rsidR="00B65672" w:rsidRPr="00142D9F" w:rsidTr="00142D9F">
        <w:trPr>
          <w:trHeight w:hRule="exact" w:val="2176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 xml:space="preserve">Основное мероприятие: Обеспечение </w:t>
            </w:r>
            <w:proofErr w:type="gramStart"/>
            <w:r w:rsidRPr="00142D9F">
              <w:rPr>
                <w:b/>
                <w:sz w:val="20"/>
                <w:szCs w:val="20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142D9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 xml:space="preserve">Дополнительное образование детей за счет средств бюджетов различных уровней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3 415,33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3 415,33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DD6470" w:rsidP="00847A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,69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DD6470" w:rsidP="00847A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,69</w:t>
            </w:r>
          </w:p>
        </w:tc>
      </w:tr>
      <w:tr w:rsidR="00B65672" w:rsidRPr="00142D9F" w:rsidTr="00664E83">
        <w:trPr>
          <w:trHeight w:hRule="exact" w:val="1255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.1.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Обеспечение персонифицированного финансирования дополнительного образования детей Дальнереченского городского округа (МОЦ)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D9F" w:rsidRPr="00142D9F" w:rsidRDefault="00B65672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образования» ДГО</w:t>
            </w:r>
            <w:r w:rsidR="00330B2A" w:rsidRPr="00142D9F">
              <w:rPr>
                <w:sz w:val="20"/>
                <w:szCs w:val="20"/>
              </w:rPr>
              <w:t xml:space="preserve"> </w:t>
            </w:r>
          </w:p>
          <w:p w:rsidR="004068C6" w:rsidRPr="00142D9F" w:rsidRDefault="004068C6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 415,33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 415,33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DD6470" w:rsidP="0084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69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DD6470" w:rsidP="0084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69</w:t>
            </w:r>
          </w:p>
        </w:tc>
      </w:tr>
      <w:tr w:rsidR="00B65672" w:rsidRPr="00142D9F" w:rsidTr="00664E83">
        <w:trPr>
          <w:trHeight w:hRule="exact" w:val="1255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.1.2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Контрольное событие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672" w:rsidRPr="00142D9F" w:rsidRDefault="00B6567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</w:tr>
      <w:tr w:rsidR="0088340B" w:rsidRPr="00142D9F" w:rsidTr="003F182D">
        <w:trPr>
          <w:trHeight w:hRule="exact" w:val="316"/>
        </w:trPr>
        <w:tc>
          <w:tcPr>
            <w:tcW w:w="1490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DD47BC" w:rsidP="00DD47BC">
            <w:pPr>
              <w:jc w:val="center"/>
              <w:rPr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Отдельные мероприятия программы «Развитие образования Дальнереченского городского округа»</w:t>
            </w:r>
          </w:p>
        </w:tc>
      </w:tr>
      <w:tr w:rsidR="00DD47BC" w:rsidRPr="00142D9F" w:rsidTr="003F182D">
        <w:trPr>
          <w:trHeight w:hRule="exact" w:val="3276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7BC" w:rsidRPr="00142D9F" w:rsidRDefault="00DD47BC" w:rsidP="00847A62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7BC" w:rsidRPr="00142D9F" w:rsidRDefault="00DD47BC" w:rsidP="00847A62">
            <w:pPr>
              <w:shd w:val="clear" w:color="auto" w:fill="FFFFFF"/>
              <w:ind w:left="-39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Обеспечение деятельности (оказание услуг, выполнение работ) централизованной бухгалтерией, руководство и управление в сфере образования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7BC" w:rsidRPr="00142D9F" w:rsidRDefault="00DD47BC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7BC" w:rsidRPr="00142D9F" w:rsidRDefault="00DD47BC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7BC" w:rsidRPr="00142D9F" w:rsidRDefault="00DD47BC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7BC" w:rsidRPr="00142D9F" w:rsidRDefault="00DD47BC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7BC" w:rsidRPr="00142D9F" w:rsidRDefault="00DD47BC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7BC" w:rsidRPr="00142D9F" w:rsidRDefault="00DD47BC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1 184,61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7BC" w:rsidRPr="00142D9F" w:rsidRDefault="00DD47BC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1 184,61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7BC" w:rsidRPr="00142D9F" w:rsidRDefault="00DD6470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9,70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7BC" w:rsidRPr="00142D9F" w:rsidRDefault="00DD6470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9,70</w:t>
            </w:r>
          </w:p>
        </w:tc>
      </w:tr>
      <w:tr w:rsidR="0088340B" w:rsidRPr="00142D9F" w:rsidTr="00664E83">
        <w:trPr>
          <w:trHeight w:hRule="exact" w:val="386"/>
        </w:trPr>
        <w:tc>
          <w:tcPr>
            <w:tcW w:w="86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142D9F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DD6470" w:rsidP="004C01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529,18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DD6470" w:rsidP="004C01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529,18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DD6470" w:rsidP="004C01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1317,32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DD6470" w:rsidP="004C01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1317,32</w:t>
            </w:r>
          </w:p>
        </w:tc>
      </w:tr>
      <w:tr w:rsidR="0088340B" w:rsidRPr="00142D9F" w:rsidTr="00664E83">
        <w:trPr>
          <w:trHeight w:hRule="exact" w:val="267"/>
        </w:trPr>
        <w:tc>
          <w:tcPr>
            <w:tcW w:w="1490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40B" w:rsidRPr="00142D9F" w:rsidRDefault="0088340B" w:rsidP="00142D9F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5.Муниципальная программа "Развитие культуры на территории Дальнереченского городского округа"</w:t>
            </w:r>
          </w:p>
        </w:tc>
      </w:tr>
      <w:tr w:rsidR="00847A62" w:rsidRPr="00142D9F" w:rsidTr="00664E83">
        <w:trPr>
          <w:trHeight w:hRule="exact" w:val="1150"/>
        </w:trPr>
        <w:tc>
          <w:tcPr>
            <w:tcW w:w="1490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Мероприятия по исполнению задачи №1 «Выполнение муниципального задания муниципальными бюджетными учреждениями в области культуры и искусства: клубного типа, библиотечного типа, дополнительного образования детей</w:t>
            </w:r>
            <w:r w:rsidRPr="00142D9F">
              <w:rPr>
                <w:sz w:val="20"/>
                <w:szCs w:val="20"/>
              </w:rPr>
              <w:t>»,</w:t>
            </w:r>
          </w:p>
          <w:p w:rsidR="00847A62" w:rsidRPr="00142D9F" w:rsidRDefault="00847A62" w:rsidP="00847A62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основное мероприятие «Организация оказания услуг (выполнение работ) муниципальными бюджетными учреждениями культуры и </w:t>
            </w:r>
          </w:p>
          <w:p w:rsidR="00847A62" w:rsidRPr="00142D9F" w:rsidRDefault="00847A62" w:rsidP="00847A6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дополнительного образования Дальнереченского городского округа, финансовое обеспечение выполнения муниципального задания»</w:t>
            </w:r>
          </w:p>
        </w:tc>
      </w:tr>
      <w:tr w:rsidR="00847A62" w:rsidRPr="00142D9F" w:rsidTr="00B6259E">
        <w:trPr>
          <w:trHeight w:hRule="exact" w:val="3735"/>
        </w:trPr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.1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A62" w:rsidRPr="00142D9F" w:rsidRDefault="00847A62" w:rsidP="00847A62">
            <w:pPr>
              <w:rPr>
                <w:color w:val="000000"/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Субсидии на обеспечение выполнения муниципального задания муниципальными бюджетными учреждениями в области культуры и искусства </w:t>
            </w:r>
            <w:r w:rsidRPr="00142D9F">
              <w:rPr>
                <w:b/>
                <w:sz w:val="20"/>
                <w:szCs w:val="20"/>
              </w:rPr>
              <w:t>(клубного типа)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культуры Дальнереченского городского округа»</w:t>
            </w:r>
          </w:p>
          <w:p w:rsidR="00847A62" w:rsidRPr="00142D9F" w:rsidRDefault="00847A62" w:rsidP="00847A62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БУ ДК «Восток»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0702,16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0702,16</w:t>
            </w:r>
          </w:p>
        </w:tc>
        <w:tc>
          <w:tcPr>
            <w:tcW w:w="14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B6259E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46,4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B6259E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5,17</w:t>
            </w:r>
          </w:p>
        </w:tc>
      </w:tr>
      <w:tr w:rsidR="00847A62" w:rsidRPr="00142D9F" w:rsidTr="00B6259E">
        <w:trPr>
          <w:trHeight w:hRule="exact" w:val="4410"/>
        </w:trPr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A62" w:rsidRPr="00142D9F" w:rsidRDefault="00847A62" w:rsidP="00847A62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Субсидии на обеспечение выполнения муниципального задания по библиотечному, библиографическому и информационному обслуживанию пользователей библиотеки </w:t>
            </w:r>
            <w:r w:rsidRPr="00142D9F">
              <w:rPr>
                <w:b/>
                <w:sz w:val="20"/>
                <w:szCs w:val="20"/>
              </w:rPr>
              <w:t>(библиотечного типа)</w:t>
            </w:r>
          </w:p>
          <w:p w:rsidR="00847A62" w:rsidRPr="00142D9F" w:rsidRDefault="00847A62" w:rsidP="00847A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культуры Дальнереченского городского округа»</w:t>
            </w:r>
          </w:p>
          <w:p w:rsidR="00847A62" w:rsidRPr="00142D9F" w:rsidRDefault="00847A62" w:rsidP="00847A62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БУ «ЦБС»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2 478,11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2 4781,11</w:t>
            </w:r>
          </w:p>
        </w:tc>
        <w:tc>
          <w:tcPr>
            <w:tcW w:w="14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B6259E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74,52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B6259E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4,34</w:t>
            </w:r>
          </w:p>
        </w:tc>
      </w:tr>
      <w:tr w:rsidR="00847A62" w:rsidRPr="00142D9F" w:rsidTr="00B6259E">
        <w:trPr>
          <w:trHeight w:hRule="exact" w:val="2329"/>
        </w:trPr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.3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A62" w:rsidRPr="00142D9F" w:rsidRDefault="00847A62" w:rsidP="00847A62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Финансовое обеспечение выполнения муниципального задания по оказанию услуги муниципальными бюджетными учреждениями по </w:t>
            </w:r>
            <w:r w:rsidRPr="00142D9F">
              <w:rPr>
                <w:b/>
                <w:sz w:val="20"/>
                <w:szCs w:val="20"/>
              </w:rPr>
              <w:t>дополнительному образованию детей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культуры Дальнереченского городского округа»</w:t>
            </w:r>
          </w:p>
          <w:p w:rsidR="00847A62" w:rsidRPr="00142D9F" w:rsidRDefault="00847A62" w:rsidP="00847A62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БУ ДО «ДШИ»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5 373,99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847A62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5 373,99</w:t>
            </w:r>
          </w:p>
        </w:tc>
        <w:tc>
          <w:tcPr>
            <w:tcW w:w="14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B6259E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56,52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62" w:rsidRPr="00142D9F" w:rsidRDefault="00B6259E" w:rsidP="00847A6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5,71</w:t>
            </w:r>
          </w:p>
        </w:tc>
      </w:tr>
      <w:tr w:rsidR="00847A62" w:rsidRPr="00142D9F" w:rsidTr="00664E83">
        <w:trPr>
          <w:trHeight w:hRule="exact" w:val="724"/>
        </w:trPr>
        <w:tc>
          <w:tcPr>
            <w:tcW w:w="1490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B86A44">
            <w:pPr>
              <w:pStyle w:val="aa"/>
              <w:ind w:left="480" w:right="102"/>
              <w:jc w:val="both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Мероприятия по исполнению задачи № 2 «Проведение мероприятий по молодежной политике и оздоровлению детей»,</w:t>
            </w:r>
          </w:p>
          <w:p w:rsidR="00847A62" w:rsidRPr="00142D9F" w:rsidRDefault="00B86A44" w:rsidP="00B86A4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основное мероприятие: «Организация и финансовое обеспечение мероприятий по направлению молодежной политики и оздоровлению детей»</w:t>
            </w:r>
          </w:p>
        </w:tc>
      </w:tr>
      <w:tr w:rsidR="003E6134" w:rsidRPr="00142D9F" w:rsidTr="00142D9F">
        <w:trPr>
          <w:trHeight w:hRule="exact" w:val="3194"/>
        </w:trPr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134" w:rsidRPr="00142D9F" w:rsidRDefault="003E6134" w:rsidP="00142D9F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134" w:rsidRPr="00142D9F" w:rsidRDefault="003E6134" w:rsidP="00142D9F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ероприятия по патриотическому   воспитанию молодежи</w:t>
            </w:r>
          </w:p>
          <w:p w:rsidR="003E6134" w:rsidRPr="00142D9F" w:rsidRDefault="003E6134" w:rsidP="00142D9F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134" w:rsidRPr="00142D9F" w:rsidRDefault="003E6134" w:rsidP="00142D9F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культуры Дальнереченского городского округа»</w:t>
            </w:r>
          </w:p>
          <w:p w:rsidR="003E6134" w:rsidRPr="00142D9F" w:rsidRDefault="003E6134" w:rsidP="00142D9F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Отдел спорта и молодежной политики администрации Дальнереченского городского округа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134" w:rsidRPr="00142D9F" w:rsidRDefault="003E6134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134" w:rsidRPr="00142D9F" w:rsidRDefault="003E6134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134" w:rsidRPr="00142D9F" w:rsidRDefault="003E6134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134" w:rsidRPr="00142D9F" w:rsidRDefault="003E6134" w:rsidP="00142D9F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134" w:rsidRPr="00142D9F" w:rsidRDefault="003E6134" w:rsidP="00723F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134" w:rsidRPr="00142D9F" w:rsidRDefault="003E6134" w:rsidP="00723F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0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134" w:rsidRPr="00142D9F" w:rsidRDefault="003E6134" w:rsidP="00723F4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74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134" w:rsidRPr="00142D9F" w:rsidRDefault="003E6134" w:rsidP="00723F4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74</w:t>
            </w:r>
          </w:p>
        </w:tc>
      </w:tr>
      <w:tr w:rsidR="00B86A44" w:rsidRPr="00142D9F" w:rsidTr="00142D9F">
        <w:trPr>
          <w:trHeight w:hRule="exact" w:val="2567"/>
        </w:trPr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.2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ероприятия для детей и молодежи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культуры Дальнереченского городского округа»</w:t>
            </w:r>
          </w:p>
          <w:p w:rsidR="00B86A44" w:rsidRPr="00142D9F" w:rsidRDefault="00B86A44" w:rsidP="00142D9F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Отдел спорта и молодежной политики администрации Дальнереченского городского округа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3E6134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3E6134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3E6134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,58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3E6134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,58</w:t>
            </w:r>
          </w:p>
        </w:tc>
      </w:tr>
      <w:tr w:rsidR="00B86A44" w:rsidRPr="00142D9F" w:rsidTr="003E4139">
        <w:trPr>
          <w:trHeight w:hRule="exact" w:val="352"/>
        </w:trPr>
        <w:tc>
          <w:tcPr>
            <w:tcW w:w="1490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Мероприятия по исполнению задачи № 3 «Обеспечение деятельности (оказание услуг, выполнение работ) централизованной бухгалтерии»</w:t>
            </w:r>
          </w:p>
        </w:tc>
      </w:tr>
      <w:tr w:rsidR="00B86A44" w:rsidRPr="00142D9F" w:rsidTr="00664E83">
        <w:trPr>
          <w:trHeight w:hRule="exact" w:val="2230"/>
        </w:trPr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.1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A44" w:rsidRPr="00142D9F" w:rsidRDefault="00B86A44" w:rsidP="00142D9F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основное мероприятие</w:t>
            </w:r>
            <w:proofErr w:type="gramStart"/>
            <w:r w:rsidRPr="00142D9F">
              <w:rPr>
                <w:sz w:val="20"/>
                <w:szCs w:val="20"/>
              </w:rPr>
              <w:t>:«</w:t>
            </w:r>
            <w:proofErr w:type="gramEnd"/>
            <w:r w:rsidRPr="00142D9F">
              <w:rPr>
                <w:sz w:val="20"/>
                <w:szCs w:val="20"/>
              </w:rPr>
              <w:t>Финансовое обеспечение муниципальных учреждений»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082E3E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54,76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082E3E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54,76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082E3E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01,63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082E3E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,00</w:t>
            </w:r>
          </w:p>
        </w:tc>
      </w:tr>
      <w:tr w:rsidR="00B86A44" w:rsidRPr="00142D9F" w:rsidTr="00664E83">
        <w:trPr>
          <w:trHeight w:hRule="exact" w:val="879"/>
        </w:trPr>
        <w:tc>
          <w:tcPr>
            <w:tcW w:w="1490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F26F52" w:rsidP="00B86A4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М</w:t>
            </w:r>
            <w:r w:rsidR="00B86A44" w:rsidRPr="00142D9F">
              <w:rPr>
                <w:b/>
                <w:sz w:val="20"/>
                <w:szCs w:val="20"/>
              </w:rPr>
              <w:t>ероприятия по исполнению задачи № 4 «Проведение и контроль за капитальным и текущим ремонтом, благоустройством территорий учреждений, организацией безопасности учреждений»,</w:t>
            </w:r>
          </w:p>
          <w:p w:rsidR="00B86A44" w:rsidRPr="00142D9F" w:rsidRDefault="00B86A44" w:rsidP="00B86A4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основное мероприятие</w:t>
            </w:r>
            <w:proofErr w:type="gramStart"/>
            <w:r w:rsidRPr="00142D9F">
              <w:rPr>
                <w:sz w:val="20"/>
                <w:szCs w:val="20"/>
              </w:rPr>
              <w:t>:«</w:t>
            </w:r>
            <w:proofErr w:type="gramEnd"/>
            <w:r w:rsidRPr="00142D9F">
              <w:rPr>
                <w:sz w:val="20"/>
                <w:szCs w:val="20"/>
              </w:rPr>
              <w:t>Обеспечение современными системами антитеррористической безопасности, средствами пожарной защиты»</w:t>
            </w:r>
          </w:p>
        </w:tc>
      </w:tr>
      <w:tr w:rsidR="00B86A44" w:rsidRPr="00142D9F" w:rsidTr="003E4139">
        <w:trPr>
          <w:trHeight w:hRule="exact" w:val="3559"/>
        </w:trPr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Субсидии бюджетным учреждениям на проведение капитального и текущего ремонта, благоустройство территорий учреждений, организацию безопасности учреждений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142D9F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12709C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2,28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12709C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2,28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12709C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5,77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12709C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5,77</w:t>
            </w:r>
          </w:p>
        </w:tc>
      </w:tr>
      <w:tr w:rsidR="00B86A44" w:rsidRPr="00142D9F" w:rsidTr="00664E83">
        <w:trPr>
          <w:trHeight w:hRule="exact" w:val="614"/>
        </w:trPr>
        <w:tc>
          <w:tcPr>
            <w:tcW w:w="1490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A44" w:rsidRPr="00142D9F" w:rsidRDefault="00B86A44" w:rsidP="00B86A4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 xml:space="preserve">Мероприятия по исполнению задачи № 5 «Проведение мероприятий по сохранению объектов культурного наследия», </w:t>
            </w:r>
          </w:p>
          <w:p w:rsidR="00B86A44" w:rsidRPr="00142D9F" w:rsidRDefault="00B86A44" w:rsidP="00B86A4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основное мероприятие: «Организация и финансовое обеспечение мероприятий по сохранению объектов культурного наследия»</w:t>
            </w:r>
          </w:p>
        </w:tc>
      </w:tr>
      <w:tr w:rsidR="00586E82" w:rsidRPr="00142D9F" w:rsidTr="00142D9F">
        <w:trPr>
          <w:trHeight w:hRule="exact" w:val="2850"/>
        </w:trPr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E82" w:rsidRPr="00142D9F" w:rsidRDefault="00586E82" w:rsidP="00142D9F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5.1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6E82" w:rsidRPr="00142D9F" w:rsidRDefault="00586E82" w:rsidP="00142D9F">
            <w:pPr>
              <w:ind w:right="360" w:firstLine="34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Субсидии бюджетным учреждениям на разработку </w:t>
            </w:r>
            <w:proofErr w:type="gramStart"/>
            <w:r w:rsidRPr="00142D9F">
              <w:rPr>
                <w:sz w:val="20"/>
                <w:szCs w:val="20"/>
              </w:rPr>
              <w:t>проекта зон охраны объектов культурного наследия</w:t>
            </w:r>
            <w:proofErr w:type="gramEnd"/>
            <w:r w:rsidRPr="00142D9F">
              <w:rPr>
                <w:sz w:val="20"/>
                <w:szCs w:val="20"/>
              </w:rPr>
              <w:t xml:space="preserve">  </w:t>
            </w:r>
          </w:p>
          <w:p w:rsidR="00586E82" w:rsidRPr="00142D9F" w:rsidRDefault="00586E82" w:rsidP="00142D9F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E82" w:rsidRPr="00142D9F" w:rsidRDefault="00586E82" w:rsidP="00142D9F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E82" w:rsidRPr="00142D9F" w:rsidRDefault="00586E82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E82" w:rsidRPr="00142D9F" w:rsidRDefault="00586E82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E82" w:rsidRPr="00142D9F" w:rsidRDefault="00586E82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E82" w:rsidRPr="00142D9F" w:rsidRDefault="00586E82" w:rsidP="00142D9F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E82" w:rsidRPr="00142D9F" w:rsidRDefault="00586E82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80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E82" w:rsidRPr="00142D9F" w:rsidRDefault="00586E82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800,0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E82" w:rsidRPr="00142D9F" w:rsidRDefault="0012709C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7,57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E82" w:rsidRPr="00142D9F" w:rsidRDefault="0012709C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7,57</w:t>
            </w:r>
          </w:p>
        </w:tc>
      </w:tr>
      <w:tr w:rsidR="00586E82" w:rsidRPr="00142D9F" w:rsidTr="00664E83">
        <w:trPr>
          <w:trHeight w:hRule="exact" w:val="2230"/>
        </w:trPr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E82" w:rsidRPr="00142D9F" w:rsidRDefault="00586E82" w:rsidP="00142D9F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5.2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6E82" w:rsidRPr="00142D9F" w:rsidRDefault="00586E82" w:rsidP="00142D9F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Субсидии бюджетным учреждениям на мероприятия по сохранению объектов культурного наследия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E82" w:rsidRPr="00142D9F" w:rsidRDefault="00586E82" w:rsidP="00142D9F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E82" w:rsidRPr="00142D9F" w:rsidRDefault="00586E82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E82" w:rsidRPr="00142D9F" w:rsidRDefault="00586E82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E82" w:rsidRPr="00142D9F" w:rsidRDefault="00586E82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E82" w:rsidRPr="00142D9F" w:rsidRDefault="00586E82" w:rsidP="00142D9F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E82" w:rsidRPr="00142D9F" w:rsidRDefault="00586E82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80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E82" w:rsidRPr="00142D9F" w:rsidRDefault="00586E82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800,0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E82" w:rsidRPr="00142D9F" w:rsidRDefault="0012709C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1,75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E82" w:rsidRPr="00142D9F" w:rsidRDefault="0012709C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1,75</w:t>
            </w:r>
          </w:p>
        </w:tc>
      </w:tr>
      <w:tr w:rsidR="00586E82" w:rsidRPr="00142D9F" w:rsidTr="00664E83">
        <w:trPr>
          <w:trHeight w:hRule="exact" w:val="913"/>
        </w:trPr>
        <w:tc>
          <w:tcPr>
            <w:tcW w:w="1490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E82" w:rsidRPr="00142D9F" w:rsidRDefault="00586E82" w:rsidP="00586E82">
            <w:pPr>
              <w:ind w:left="102" w:right="102"/>
              <w:jc w:val="center"/>
              <w:rPr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lastRenderedPageBreak/>
              <w:t xml:space="preserve">Мероприятия по исполнению задачи № 6 «Проведение капитального ремонта объектов культуры, находящихся в муниципальной собственности на условиях </w:t>
            </w:r>
            <w:proofErr w:type="spellStart"/>
            <w:r w:rsidRPr="00142D9F">
              <w:rPr>
                <w:b/>
                <w:sz w:val="20"/>
                <w:szCs w:val="20"/>
              </w:rPr>
              <w:t>софинансирования</w:t>
            </w:r>
            <w:proofErr w:type="spellEnd"/>
            <w:r w:rsidRPr="00142D9F">
              <w:rPr>
                <w:b/>
                <w:sz w:val="20"/>
                <w:szCs w:val="20"/>
              </w:rPr>
              <w:t xml:space="preserve">», </w:t>
            </w:r>
            <w:r w:rsidRPr="00142D9F">
              <w:rPr>
                <w:sz w:val="20"/>
                <w:szCs w:val="20"/>
              </w:rPr>
              <w:t xml:space="preserve"> основное мероприятие: «Финансовое обеспечение муниципальных учреждений»</w:t>
            </w:r>
          </w:p>
          <w:p w:rsidR="00586E82" w:rsidRPr="00142D9F" w:rsidRDefault="00586E82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02956" w:rsidRPr="00142D9F" w:rsidTr="00664E83">
        <w:trPr>
          <w:trHeight w:hRule="exact" w:val="6961"/>
        </w:trPr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56" w:rsidRPr="00142D9F" w:rsidRDefault="00802956" w:rsidP="00142D9F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6.1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956" w:rsidRPr="00142D9F" w:rsidRDefault="00802956" w:rsidP="00142D9F">
            <w:pPr>
              <w:shd w:val="clear" w:color="auto" w:fill="FFFFFF"/>
              <w:tabs>
                <w:tab w:val="left" w:pos="8735"/>
              </w:tabs>
              <w:ind w:right="149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Субсидии на строительство, реконструкцию, ремонт объектов культуры (в том числе проектно-изыскательские работы), находящиеся в муниципальной собственности, и приобретение объектов культуры </w:t>
            </w:r>
            <w:proofErr w:type="gramStart"/>
            <w:r w:rsidRPr="00142D9F">
              <w:rPr>
                <w:sz w:val="20"/>
                <w:szCs w:val="20"/>
              </w:rPr>
              <w:t>для</w:t>
            </w:r>
            <w:proofErr w:type="gramEnd"/>
            <w:r w:rsidRPr="00142D9F">
              <w:rPr>
                <w:sz w:val="20"/>
                <w:szCs w:val="20"/>
              </w:rPr>
              <w:t xml:space="preserve"> муниципальных </w:t>
            </w:r>
            <w:proofErr w:type="spellStart"/>
            <w:r w:rsidRPr="00142D9F">
              <w:rPr>
                <w:sz w:val="20"/>
                <w:szCs w:val="20"/>
              </w:rPr>
              <w:t>нуждна</w:t>
            </w:r>
            <w:proofErr w:type="spellEnd"/>
            <w:r w:rsidRPr="00142D9F">
              <w:rPr>
                <w:sz w:val="20"/>
                <w:szCs w:val="20"/>
              </w:rPr>
              <w:t xml:space="preserve"> условиях </w:t>
            </w:r>
            <w:proofErr w:type="spellStart"/>
            <w:r w:rsidRPr="00142D9F">
              <w:rPr>
                <w:sz w:val="20"/>
                <w:szCs w:val="20"/>
              </w:rPr>
              <w:t>софинансирования</w:t>
            </w:r>
            <w:proofErr w:type="spellEnd"/>
          </w:p>
          <w:p w:rsidR="00802956" w:rsidRPr="00142D9F" w:rsidRDefault="00802956" w:rsidP="00142D9F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(капитальный ремонт стропильной крыши одноэтажного здания «Библиотека» (МБУ «ЦБС»))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56" w:rsidRPr="00142D9F" w:rsidRDefault="00802956" w:rsidP="00142D9F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56" w:rsidRPr="00142D9F" w:rsidRDefault="00802956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30.06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56" w:rsidRPr="00142D9F" w:rsidRDefault="00802956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56" w:rsidRPr="00142D9F" w:rsidRDefault="00802956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30.06.22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56" w:rsidRPr="00142D9F" w:rsidRDefault="00802956" w:rsidP="00142D9F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56" w:rsidRPr="00142D9F" w:rsidRDefault="00802956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18</w:t>
            </w:r>
            <w:r w:rsidR="00B57DA9" w:rsidRPr="00142D9F">
              <w:rPr>
                <w:sz w:val="20"/>
                <w:szCs w:val="20"/>
              </w:rPr>
              <w:t>,</w:t>
            </w:r>
            <w:r w:rsidRPr="00142D9F">
              <w:rPr>
                <w:sz w:val="20"/>
                <w:szCs w:val="20"/>
              </w:rPr>
              <w:t>13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56" w:rsidRPr="00142D9F" w:rsidRDefault="00802956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18</w:t>
            </w:r>
            <w:r w:rsidR="00B57DA9" w:rsidRPr="00142D9F">
              <w:rPr>
                <w:sz w:val="20"/>
                <w:szCs w:val="20"/>
              </w:rPr>
              <w:t>,</w:t>
            </w:r>
            <w:r w:rsidRPr="00142D9F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56" w:rsidRPr="00142D9F" w:rsidRDefault="0012709C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87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56" w:rsidRPr="00142D9F" w:rsidRDefault="0012709C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87</w:t>
            </w:r>
          </w:p>
        </w:tc>
      </w:tr>
      <w:tr w:rsidR="00802956" w:rsidRPr="00142D9F" w:rsidTr="003F182D">
        <w:trPr>
          <w:trHeight w:hRule="exact" w:val="8946"/>
        </w:trPr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56" w:rsidRPr="00142D9F" w:rsidRDefault="00802956" w:rsidP="00142D9F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lastRenderedPageBreak/>
              <w:t>6.2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56" w:rsidRPr="00142D9F" w:rsidRDefault="00802956" w:rsidP="00142D9F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Субсидии из краевого бюджета бюджетам муниципальных образований Приморского края на строительство, реконструкцию, ремонт объектов культуры (в том числе проектно-изыскательские работы), находящиеся в муниципальной собственности, и приобретение объектов культуры для муниципальных нуж</w:t>
            </w:r>
            <w:proofErr w:type="gramStart"/>
            <w:r w:rsidRPr="00142D9F">
              <w:rPr>
                <w:sz w:val="20"/>
                <w:szCs w:val="20"/>
              </w:rPr>
              <w:t>д(</w:t>
            </w:r>
            <w:proofErr w:type="gramEnd"/>
            <w:r w:rsidRPr="00142D9F">
              <w:rPr>
                <w:sz w:val="20"/>
                <w:szCs w:val="20"/>
              </w:rPr>
              <w:t>капитальный ремонт стропильной крыши одноэтажного здания «Библиотека» (МБУ «ЦБС»))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56" w:rsidRPr="00142D9F" w:rsidRDefault="00802956" w:rsidP="00142D9F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56" w:rsidRPr="00142D9F" w:rsidRDefault="00802956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30.06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56" w:rsidRPr="00142D9F" w:rsidRDefault="00802956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56" w:rsidRPr="00142D9F" w:rsidRDefault="00802956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30.06.22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56" w:rsidRPr="00142D9F" w:rsidRDefault="00802956" w:rsidP="00142D9F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56" w:rsidRPr="00142D9F" w:rsidRDefault="00802956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</w:t>
            </w:r>
            <w:r w:rsidR="00F26F52" w:rsidRPr="00142D9F">
              <w:rPr>
                <w:sz w:val="20"/>
                <w:szCs w:val="20"/>
              </w:rPr>
              <w:t> </w:t>
            </w:r>
            <w:r w:rsidRPr="00142D9F">
              <w:rPr>
                <w:sz w:val="20"/>
                <w:szCs w:val="20"/>
              </w:rPr>
              <w:t>819</w:t>
            </w:r>
            <w:r w:rsidR="00F26F52" w:rsidRPr="00142D9F">
              <w:rPr>
                <w:sz w:val="20"/>
                <w:szCs w:val="20"/>
              </w:rPr>
              <w:t>,</w:t>
            </w:r>
            <w:r w:rsidRPr="00142D9F">
              <w:rPr>
                <w:sz w:val="20"/>
                <w:szCs w:val="20"/>
              </w:rPr>
              <w:t>5</w:t>
            </w:r>
            <w:r w:rsidR="00F26F52" w:rsidRPr="00142D9F">
              <w:rPr>
                <w:sz w:val="20"/>
                <w:szCs w:val="20"/>
              </w:rPr>
              <w:t>6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56" w:rsidRPr="00142D9F" w:rsidRDefault="00802956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</w:t>
            </w:r>
            <w:r w:rsidR="00F26F52" w:rsidRPr="00142D9F">
              <w:rPr>
                <w:sz w:val="20"/>
                <w:szCs w:val="20"/>
              </w:rPr>
              <w:t> </w:t>
            </w:r>
            <w:r w:rsidRPr="00142D9F">
              <w:rPr>
                <w:sz w:val="20"/>
                <w:szCs w:val="20"/>
              </w:rPr>
              <w:t>819</w:t>
            </w:r>
            <w:r w:rsidR="00F26F52" w:rsidRPr="00142D9F">
              <w:rPr>
                <w:sz w:val="20"/>
                <w:szCs w:val="20"/>
              </w:rPr>
              <w:t>,</w:t>
            </w:r>
            <w:r w:rsidRPr="00142D9F">
              <w:rPr>
                <w:sz w:val="20"/>
                <w:szCs w:val="20"/>
              </w:rPr>
              <w:t>5</w:t>
            </w:r>
            <w:r w:rsidR="00F26F52" w:rsidRPr="00142D9F">
              <w:rPr>
                <w:sz w:val="20"/>
                <w:szCs w:val="20"/>
              </w:rPr>
              <w:t>6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56" w:rsidRPr="00142D9F" w:rsidRDefault="0012709C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2,04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56" w:rsidRPr="00142D9F" w:rsidRDefault="0012709C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2,04</w:t>
            </w:r>
          </w:p>
        </w:tc>
      </w:tr>
      <w:tr w:rsidR="00F26F52" w:rsidRPr="00142D9F" w:rsidTr="00664E83">
        <w:trPr>
          <w:trHeight w:hRule="exact" w:val="582"/>
        </w:trPr>
        <w:tc>
          <w:tcPr>
            <w:tcW w:w="1490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F26F52">
            <w:pPr>
              <w:tabs>
                <w:tab w:val="left" w:pos="3363"/>
              </w:tabs>
              <w:ind w:right="102" w:firstLine="102"/>
              <w:jc w:val="center"/>
              <w:rPr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 xml:space="preserve">Мероприятия по исполнению задачи № 7 «Обеспечение мер социальной поддержки педагогическим работникам в муниципальных дошкольных образовательных учреждениях», </w:t>
            </w:r>
            <w:r w:rsidRPr="00142D9F">
              <w:rPr>
                <w:sz w:val="20"/>
                <w:szCs w:val="20"/>
              </w:rPr>
              <w:t>основное мероприятие: «Осуществление ежемесячных выплат педагогическому работнику»</w:t>
            </w:r>
          </w:p>
          <w:p w:rsidR="00F26F52" w:rsidRPr="00142D9F" w:rsidRDefault="00F26F52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26F52" w:rsidRPr="00142D9F" w:rsidTr="003F182D">
        <w:trPr>
          <w:trHeight w:hRule="exact" w:val="5402"/>
        </w:trPr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142D9F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lastRenderedPageBreak/>
              <w:t>7.1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142D9F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  <w:shd w:val="clear" w:color="auto" w:fill="FFFFFF"/>
              </w:rPr>
              <w:t>Субвенции бюджетам МО ПК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142D9F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КУ «Управление культуры Дальнереченского городского округа»</w:t>
            </w:r>
          </w:p>
          <w:p w:rsidR="00F26F52" w:rsidRPr="00142D9F" w:rsidRDefault="00F26F52" w:rsidP="00142D9F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БУ ДО «ДШИ»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142D9F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2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20,0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3F182D" w:rsidRDefault="0012709C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3F182D" w:rsidRDefault="00D23F68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F26F52" w:rsidRPr="00142D9F" w:rsidTr="00664E83">
        <w:trPr>
          <w:trHeight w:hRule="exact" w:val="286"/>
        </w:trPr>
        <w:tc>
          <w:tcPr>
            <w:tcW w:w="733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142D9F">
            <w:pPr>
              <w:jc w:val="both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 xml:space="preserve">ИТОГО ПО РАЗДЕЛУ 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D23F68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246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D23F68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246,0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D23F68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96,47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D23F68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96,47</w:t>
            </w:r>
          </w:p>
        </w:tc>
      </w:tr>
      <w:tr w:rsidR="00F26F52" w:rsidRPr="00142D9F" w:rsidTr="00664E83">
        <w:trPr>
          <w:trHeight w:hRule="exact" w:val="369"/>
        </w:trPr>
        <w:tc>
          <w:tcPr>
            <w:tcW w:w="1490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234B0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6.Муниципальная программа "Развитие физической культуры и спорта Дальнереченского городского округа"</w:t>
            </w:r>
          </w:p>
        </w:tc>
      </w:tr>
      <w:tr w:rsidR="00F26F52" w:rsidRPr="00142D9F" w:rsidTr="00664E83">
        <w:trPr>
          <w:trHeight w:hRule="exact" w:val="2230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F52" w:rsidRPr="00142D9F" w:rsidRDefault="00F26F52" w:rsidP="004C017C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Подпрограмма "Развитие массовой физической культуры и спорта </w:t>
            </w:r>
            <w:proofErr w:type="gramStart"/>
            <w:r w:rsidRPr="00142D9F">
              <w:rPr>
                <w:sz w:val="20"/>
                <w:szCs w:val="20"/>
              </w:rPr>
              <w:t>в</w:t>
            </w:r>
            <w:proofErr w:type="gramEnd"/>
            <w:r w:rsidRPr="00142D9F">
              <w:rPr>
                <w:sz w:val="20"/>
                <w:szCs w:val="20"/>
              </w:rPr>
              <w:t xml:space="preserve"> </w:t>
            </w:r>
            <w:proofErr w:type="gramStart"/>
            <w:r w:rsidRPr="00142D9F">
              <w:rPr>
                <w:sz w:val="20"/>
                <w:szCs w:val="20"/>
              </w:rPr>
              <w:t>Дальнереченском</w:t>
            </w:r>
            <w:proofErr w:type="gramEnd"/>
            <w:r w:rsidRPr="00142D9F">
              <w:rPr>
                <w:sz w:val="20"/>
                <w:szCs w:val="20"/>
              </w:rPr>
              <w:t xml:space="preserve"> городском округе"</w:t>
            </w:r>
          </w:p>
          <w:p w:rsidR="00F26F52" w:rsidRPr="00142D9F" w:rsidRDefault="00F26F52" w:rsidP="004C017C">
            <w:pPr>
              <w:rPr>
                <w:sz w:val="20"/>
                <w:szCs w:val="20"/>
              </w:rPr>
            </w:pPr>
          </w:p>
          <w:p w:rsidR="00F26F52" w:rsidRPr="00142D9F" w:rsidRDefault="00F26F52" w:rsidP="004C017C">
            <w:pPr>
              <w:rPr>
                <w:sz w:val="20"/>
                <w:szCs w:val="20"/>
              </w:rPr>
            </w:pPr>
          </w:p>
          <w:p w:rsidR="00F26F52" w:rsidRPr="00142D9F" w:rsidRDefault="00F26F52" w:rsidP="004C017C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Отдел спорта и молодежной политики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B82F2B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B82F2B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B82F2B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B82F2B" w:rsidP="00B82F2B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Приобретение спортивного инвентаря 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4F6A6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2,06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4F6A6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2,06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A6C" w:rsidRPr="00142D9F" w:rsidRDefault="004F6A6C" w:rsidP="004F6A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3,76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4F6A6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3,76</w:t>
            </w:r>
          </w:p>
        </w:tc>
      </w:tr>
      <w:tr w:rsidR="00B82F2B" w:rsidRPr="00142D9F" w:rsidTr="00664E83">
        <w:trPr>
          <w:trHeight w:hRule="exact" w:val="268"/>
        </w:trPr>
        <w:tc>
          <w:tcPr>
            <w:tcW w:w="86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F2B" w:rsidRPr="00142D9F" w:rsidRDefault="00B82F2B" w:rsidP="008341B3">
            <w:pPr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F2B" w:rsidRPr="00142D9F" w:rsidRDefault="005260FA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12,06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F2B" w:rsidRPr="00142D9F" w:rsidRDefault="005260FA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12,06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F2B" w:rsidRPr="00142D9F" w:rsidRDefault="005260FA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13,76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F2B" w:rsidRPr="00142D9F" w:rsidRDefault="005260FA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13,76</w:t>
            </w:r>
          </w:p>
        </w:tc>
      </w:tr>
      <w:tr w:rsidR="00F26F52" w:rsidRPr="00142D9F" w:rsidTr="00664E83">
        <w:trPr>
          <w:trHeight w:hRule="exact" w:val="386"/>
        </w:trPr>
        <w:tc>
          <w:tcPr>
            <w:tcW w:w="1490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7.Муниципальная программа "Информационное общество"</w:t>
            </w:r>
          </w:p>
        </w:tc>
      </w:tr>
      <w:tr w:rsidR="00F26F52" w:rsidRPr="00142D9F" w:rsidTr="004A39B5">
        <w:trPr>
          <w:trHeight w:hRule="exact" w:val="3984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F52" w:rsidRPr="00142D9F" w:rsidRDefault="00F26F52" w:rsidP="004C017C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Информационное освещение деятельности муниципальных учреждений и органов местного самоуправления в средствах массовой информации</w:t>
            </w:r>
            <w:r w:rsidR="00B82F2B" w:rsidRPr="00142D9F">
              <w:rPr>
                <w:sz w:val="20"/>
                <w:szCs w:val="20"/>
              </w:rPr>
              <w:t>.</w:t>
            </w:r>
          </w:p>
          <w:p w:rsidR="00B82F2B" w:rsidRPr="00142D9F" w:rsidRDefault="00B82F2B" w:rsidP="004C017C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Расходы на опубликование нормативно-правовых актов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Отдел делопроизводства 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B82F2B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B82F2B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B82F2B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A7250E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Освещение деятельности администрации Дальнереченского городского округа на телевидение показ видеороликов  </w:t>
            </w:r>
            <w:r w:rsidR="00B82F2B" w:rsidRPr="00142D9F">
              <w:rPr>
                <w:sz w:val="20"/>
                <w:szCs w:val="20"/>
              </w:rPr>
              <w:t>Публикация нормативно правовые акты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B82F2B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52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B82F2B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520,0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4F6A6C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,20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4F6A6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20</w:t>
            </w:r>
          </w:p>
        </w:tc>
      </w:tr>
      <w:tr w:rsidR="00F26F52" w:rsidRPr="00142D9F" w:rsidTr="00664E83">
        <w:trPr>
          <w:trHeight w:hRule="exact" w:val="372"/>
        </w:trPr>
        <w:tc>
          <w:tcPr>
            <w:tcW w:w="86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 xml:space="preserve">ИТОГО ПО РАЗДЕЛУ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B82F2B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520,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B82F2B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520,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4F6A6C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,20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4F6A6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20</w:t>
            </w:r>
          </w:p>
        </w:tc>
      </w:tr>
      <w:tr w:rsidR="00F26F52" w:rsidRPr="00142D9F" w:rsidTr="00664E83">
        <w:trPr>
          <w:trHeight w:hRule="exact" w:val="254"/>
        </w:trPr>
        <w:tc>
          <w:tcPr>
            <w:tcW w:w="1490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8. Муниципальная программа "Защита населения и территории ДГО от чрезвычайных ситуаций природного и техногенного характера"</w:t>
            </w:r>
          </w:p>
        </w:tc>
      </w:tr>
      <w:tr w:rsidR="00F26F52" w:rsidRPr="00142D9F" w:rsidTr="00664E83">
        <w:trPr>
          <w:trHeight w:hRule="exact" w:val="3195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F52" w:rsidRPr="00142D9F" w:rsidRDefault="00F26F52" w:rsidP="004C017C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Отдельные 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Отдел ГО и  ЧС 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64413D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64413D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64413D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64413D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1026,03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64413D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1026,03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4F6A6C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,08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64413D" w:rsidRPr="00142D9F" w:rsidTr="00664E83">
        <w:trPr>
          <w:trHeight w:hRule="exact" w:val="4612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142D9F" w:rsidRDefault="0064413D" w:rsidP="004C017C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13D" w:rsidRPr="00142D9F" w:rsidRDefault="0064413D" w:rsidP="004C017C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Субсидии  из краевого бюджета бюджетам муниципальных образований Приморского края в целях </w:t>
            </w:r>
            <w:proofErr w:type="spellStart"/>
            <w:r w:rsidRPr="00142D9F">
              <w:rPr>
                <w:sz w:val="20"/>
                <w:szCs w:val="20"/>
              </w:rPr>
              <w:t>софинансирования</w:t>
            </w:r>
            <w:proofErr w:type="spellEnd"/>
            <w:r w:rsidRPr="00142D9F">
              <w:rPr>
                <w:sz w:val="20"/>
                <w:szCs w:val="20"/>
              </w:rPr>
              <w:t xml:space="preserve"> муниципальных программ (подпрограмм муниципальных программ) в области использования и охраны водных объектов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142D9F" w:rsidRDefault="0064413D" w:rsidP="00142D9F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Отдел ГО и  ЧС 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142D9F" w:rsidRDefault="0064413D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142D9F" w:rsidRDefault="0064413D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142D9F" w:rsidRDefault="0064413D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142D9F" w:rsidRDefault="0064413D" w:rsidP="004C017C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Разработка ПСД на реконструкции дамбы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4A39B5" w:rsidRDefault="0064413D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A39B5">
              <w:rPr>
                <w:sz w:val="20"/>
                <w:szCs w:val="20"/>
              </w:rPr>
              <w:t>14681,6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4A39B5" w:rsidRDefault="0064413D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A39B5">
              <w:rPr>
                <w:sz w:val="20"/>
                <w:szCs w:val="20"/>
              </w:rPr>
              <w:t>14681,6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4A39B5" w:rsidRDefault="0064413D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A39B5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142D9F" w:rsidRDefault="0064413D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64413D" w:rsidRPr="00142D9F" w:rsidTr="00664E83">
        <w:trPr>
          <w:trHeight w:hRule="exact" w:val="4612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142D9F" w:rsidRDefault="0064413D" w:rsidP="004C017C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13D" w:rsidRPr="00142D9F" w:rsidRDefault="0064413D" w:rsidP="004C017C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Расходы на текущий, капитальный ремонт гидротехнических сооружений (в т.ч. разработку ПСД), находящихся в муниципальной собственности, предназначенных для защиты от наводнений в результате прохождения паводков на условиях </w:t>
            </w:r>
            <w:proofErr w:type="spellStart"/>
            <w:r w:rsidRPr="00142D9F">
              <w:rPr>
                <w:sz w:val="20"/>
                <w:szCs w:val="20"/>
              </w:rPr>
              <w:t>софинансирования</w:t>
            </w:r>
            <w:proofErr w:type="spellEnd"/>
            <w:r w:rsidRPr="00142D9F">
              <w:rPr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142D9F" w:rsidRDefault="0064413D" w:rsidP="00142D9F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Отдел ГО и  ЧС 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142D9F" w:rsidRDefault="0064413D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142D9F" w:rsidRDefault="0064413D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142D9F" w:rsidRDefault="0064413D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142D9F" w:rsidRDefault="0064413D" w:rsidP="00142D9F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Разработка ПСД на реконструкции дамбы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4A39B5" w:rsidRDefault="000B569D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07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4A39B5" w:rsidRDefault="000B569D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07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4A39B5" w:rsidRDefault="0064413D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A39B5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142D9F" w:rsidRDefault="0064413D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64413D" w:rsidRPr="00142D9F" w:rsidTr="00664E83">
        <w:trPr>
          <w:trHeight w:hRule="exact" w:val="441"/>
        </w:trPr>
        <w:tc>
          <w:tcPr>
            <w:tcW w:w="86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142D9F" w:rsidRDefault="0064413D" w:rsidP="004C017C">
            <w:pPr>
              <w:jc w:val="center"/>
              <w:rPr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142D9F" w:rsidRDefault="00D023EF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26,7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142D9F" w:rsidRDefault="00D023EF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26,7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142D9F" w:rsidRDefault="00D023EF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,08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13D" w:rsidRPr="00142D9F" w:rsidRDefault="0064413D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F26F52" w:rsidRPr="00142D9F" w:rsidTr="00664E83">
        <w:trPr>
          <w:trHeight w:hRule="exact" w:val="386"/>
        </w:trPr>
        <w:tc>
          <w:tcPr>
            <w:tcW w:w="1490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9. Муниципальная программа "Развитие малого и среднего предпринимательства на территории Дальнереченского городского округа"</w:t>
            </w:r>
          </w:p>
        </w:tc>
      </w:tr>
      <w:tr w:rsidR="00F26F52" w:rsidRPr="00142D9F" w:rsidTr="00664E83">
        <w:trPr>
          <w:trHeight w:hRule="exact" w:val="2115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F52" w:rsidRPr="00142D9F" w:rsidRDefault="00F26F52" w:rsidP="004C017C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Отдел предпринимательства и потребительского рынка  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64413D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64413D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5.12.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64413D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 Мероприятия не проводились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64413D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2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64413D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20,0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D023EF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</w:t>
            </w:r>
          </w:p>
        </w:tc>
      </w:tr>
      <w:tr w:rsidR="004A39B5" w:rsidRPr="00142D9F" w:rsidTr="004A39B5">
        <w:trPr>
          <w:trHeight w:hRule="exact" w:val="340"/>
        </w:trPr>
        <w:tc>
          <w:tcPr>
            <w:tcW w:w="86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9B5" w:rsidRPr="00142D9F" w:rsidRDefault="004A39B5" w:rsidP="004C017C">
            <w:pPr>
              <w:jc w:val="center"/>
              <w:rPr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9B5" w:rsidRPr="004A39B5" w:rsidRDefault="004A39B5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A39B5">
              <w:rPr>
                <w:b/>
                <w:sz w:val="20"/>
                <w:szCs w:val="20"/>
              </w:rPr>
              <w:t>12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9B5" w:rsidRPr="004A39B5" w:rsidRDefault="004A39B5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A39B5">
              <w:rPr>
                <w:b/>
                <w:sz w:val="20"/>
                <w:szCs w:val="20"/>
              </w:rPr>
              <w:t>120,0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9B5" w:rsidRPr="004A39B5" w:rsidRDefault="00D023EF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0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9B5" w:rsidRPr="004A39B5" w:rsidRDefault="004A39B5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F26F52" w:rsidRPr="00142D9F" w:rsidTr="00664E83">
        <w:trPr>
          <w:trHeight w:hRule="exact" w:val="359"/>
        </w:trPr>
        <w:tc>
          <w:tcPr>
            <w:tcW w:w="1490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10. Муниципальная программа "Развитие муниципальной службы в администрации Дальнереченского городского округа</w:t>
            </w:r>
            <w:r w:rsidRPr="00142D9F">
              <w:rPr>
                <w:sz w:val="20"/>
                <w:szCs w:val="20"/>
              </w:rPr>
              <w:t>"</w:t>
            </w:r>
          </w:p>
        </w:tc>
      </w:tr>
      <w:tr w:rsidR="00F26F52" w:rsidRPr="00142D9F" w:rsidTr="003E4139">
        <w:trPr>
          <w:trHeight w:hRule="exact" w:val="2670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F52" w:rsidRPr="00142D9F" w:rsidRDefault="00F26F52" w:rsidP="004C017C">
            <w:pPr>
              <w:rPr>
                <w:sz w:val="20"/>
                <w:szCs w:val="20"/>
              </w:rPr>
            </w:pPr>
            <w:proofErr w:type="gramStart"/>
            <w:r w:rsidRPr="00142D9F">
              <w:rPr>
                <w:sz w:val="20"/>
                <w:szCs w:val="20"/>
              </w:rPr>
              <w:t>Обучение муниципальных служащих по программам</w:t>
            </w:r>
            <w:proofErr w:type="gramEnd"/>
            <w:r w:rsidRPr="00142D9F">
              <w:rPr>
                <w:sz w:val="20"/>
                <w:szCs w:val="20"/>
              </w:rPr>
              <w:t xml:space="preserve"> повышения квалификации и профессиональной переподготовки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64413D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64413D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03.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64413D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 </w:t>
            </w:r>
            <w:r w:rsidR="0064413D" w:rsidRPr="00142D9F">
              <w:rPr>
                <w:sz w:val="20"/>
                <w:szCs w:val="20"/>
              </w:rPr>
              <w:t>Мероприятия не проводились</w:t>
            </w:r>
          </w:p>
        </w:tc>
        <w:tc>
          <w:tcPr>
            <w:tcW w:w="1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0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00,0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C27147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A39B5" w:rsidRPr="00142D9F" w:rsidTr="004A39B5">
        <w:trPr>
          <w:trHeight w:hRule="exact" w:val="218"/>
        </w:trPr>
        <w:tc>
          <w:tcPr>
            <w:tcW w:w="865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9B5" w:rsidRPr="00142D9F" w:rsidRDefault="004A39B5" w:rsidP="004C017C">
            <w:pPr>
              <w:jc w:val="center"/>
              <w:rPr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9B5" w:rsidRPr="004A39B5" w:rsidRDefault="004A39B5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A39B5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9B5" w:rsidRPr="004A39B5" w:rsidRDefault="004A39B5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A39B5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9B5" w:rsidRPr="00C27147" w:rsidRDefault="00C27147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27147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9B5" w:rsidRPr="00142D9F" w:rsidRDefault="004A39B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26F52" w:rsidRPr="00142D9F" w:rsidTr="00664E83">
        <w:trPr>
          <w:trHeight w:hRule="exact" w:val="259"/>
        </w:trPr>
        <w:tc>
          <w:tcPr>
            <w:tcW w:w="1490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11. Муниципальная программа "Формирование современной городской среды ДГО"</w:t>
            </w:r>
          </w:p>
        </w:tc>
      </w:tr>
      <w:tr w:rsidR="00F26F52" w:rsidRPr="00142D9F" w:rsidTr="00664E83">
        <w:trPr>
          <w:trHeight w:hRule="exact" w:val="27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F52" w:rsidRPr="00142D9F" w:rsidRDefault="00F26F52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Расходы на поддержку муниципальных программ формирования современной городской среды за счет средств местного бюджета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iCs/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0B278C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0B278C" w:rsidP="00C936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.08.20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0B278C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Обустройство общественных территорий  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0B278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8090,24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0B278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8090,24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C27147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0B278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7842,06</w:t>
            </w:r>
          </w:p>
        </w:tc>
      </w:tr>
      <w:tr w:rsidR="000B278C" w:rsidRPr="00142D9F" w:rsidTr="00664E83">
        <w:trPr>
          <w:trHeight w:hRule="exact" w:val="379"/>
        </w:trPr>
        <w:tc>
          <w:tcPr>
            <w:tcW w:w="865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78C" w:rsidRPr="00142D9F" w:rsidRDefault="000B278C" w:rsidP="004C017C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lastRenderedPageBreak/>
              <w:t xml:space="preserve">ИТОГО ПО РАЗДЕЛУ 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78C" w:rsidRPr="004A39B5" w:rsidRDefault="000B278C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A39B5">
              <w:rPr>
                <w:b/>
                <w:sz w:val="20"/>
                <w:szCs w:val="20"/>
              </w:rPr>
              <w:t>18090,24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78C" w:rsidRPr="004A39B5" w:rsidRDefault="000B278C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A39B5">
              <w:rPr>
                <w:b/>
                <w:sz w:val="20"/>
                <w:szCs w:val="20"/>
              </w:rPr>
              <w:t>18090,24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78C" w:rsidRPr="004A39B5" w:rsidRDefault="00C27147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78C" w:rsidRPr="004A39B5" w:rsidRDefault="000B278C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A39B5">
              <w:rPr>
                <w:b/>
                <w:sz w:val="20"/>
                <w:szCs w:val="20"/>
              </w:rPr>
              <w:t>17842,06</w:t>
            </w:r>
          </w:p>
        </w:tc>
      </w:tr>
      <w:tr w:rsidR="00F26F52" w:rsidRPr="00142D9F" w:rsidTr="00664E83">
        <w:trPr>
          <w:trHeight w:hRule="exact" w:val="249"/>
        </w:trPr>
        <w:tc>
          <w:tcPr>
            <w:tcW w:w="1490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12. Муниципальная программа "Обеспечение жильем молодых семей Дальнереченского</w:t>
            </w:r>
            <w:r w:rsidR="000B278C" w:rsidRPr="00142D9F">
              <w:rPr>
                <w:b/>
                <w:sz w:val="20"/>
                <w:szCs w:val="20"/>
              </w:rPr>
              <w:t xml:space="preserve"> городского округа" </w:t>
            </w:r>
          </w:p>
        </w:tc>
      </w:tr>
      <w:tr w:rsidR="00F26F52" w:rsidRPr="00142D9F" w:rsidTr="00664E83">
        <w:trPr>
          <w:trHeight w:hRule="exact" w:val="2974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F52" w:rsidRPr="00142D9F" w:rsidRDefault="00F26F52" w:rsidP="00D30385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социальные выплаты молодым семьям для приобретения (строительства) стандартного жилья из вех уровней бюджета за счет средств 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iCs/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0B278C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0B278C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.08.20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0B278C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0B278C" w:rsidP="004C017C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Выплаты молодым семьям</w:t>
            </w:r>
            <w:proofErr w:type="gramStart"/>
            <w:r w:rsidRPr="00142D9F">
              <w:rPr>
                <w:sz w:val="20"/>
                <w:szCs w:val="20"/>
              </w:rPr>
              <w:t xml:space="preserve">( </w:t>
            </w:r>
            <w:proofErr w:type="gramEnd"/>
            <w:r w:rsidRPr="00142D9F">
              <w:rPr>
                <w:sz w:val="20"/>
                <w:szCs w:val="20"/>
              </w:rPr>
              <w:t>3</w:t>
            </w:r>
            <w:r w:rsidR="00F26F52" w:rsidRPr="00142D9F">
              <w:rPr>
                <w:sz w:val="20"/>
                <w:szCs w:val="20"/>
              </w:rPr>
              <w:t xml:space="preserve"> семьи)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0B278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49,2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0B278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49,2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0B278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49,2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</w:t>
            </w:r>
          </w:p>
        </w:tc>
      </w:tr>
      <w:tr w:rsidR="000B278C" w:rsidRPr="00142D9F" w:rsidTr="00664E83">
        <w:trPr>
          <w:trHeight w:hRule="exact" w:val="453"/>
        </w:trPr>
        <w:tc>
          <w:tcPr>
            <w:tcW w:w="865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78C" w:rsidRPr="00142D9F" w:rsidRDefault="000B278C" w:rsidP="004C017C">
            <w:pPr>
              <w:jc w:val="center"/>
              <w:rPr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78C" w:rsidRPr="00142D9F" w:rsidRDefault="000B278C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3049,2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78C" w:rsidRPr="00142D9F" w:rsidRDefault="000B278C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3049,2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78C" w:rsidRPr="00142D9F" w:rsidRDefault="000B278C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3049,2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78C" w:rsidRPr="00142D9F" w:rsidRDefault="000B278C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0</w:t>
            </w:r>
          </w:p>
        </w:tc>
      </w:tr>
      <w:tr w:rsidR="00F26F52" w:rsidRPr="00142D9F" w:rsidTr="00664E83">
        <w:trPr>
          <w:trHeight w:hRule="exact" w:val="559"/>
        </w:trPr>
        <w:tc>
          <w:tcPr>
            <w:tcW w:w="1490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B03F2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 xml:space="preserve">13.  </w:t>
            </w:r>
            <w:r w:rsidR="00092058" w:rsidRPr="00142D9F">
              <w:rPr>
                <w:sz w:val="20"/>
                <w:szCs w:val="20"/>
              </w:rPr>
              <w:t xml:space="preserve"> </w:t>
            </w:r>
            <w:r w:rsidR="00092058" w:rsidRPr="00142D9F">
              <w:rPr>
                <w:b/>
                <w:sz w:val="20"/>
                <w:szCs w:val="2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Дальнереченского городского округа"</w:t>
            </w:r>
          </w:p>
        </w:tc>
      </w:tr>
      <w:tr w:rsidR="00F26F52" w:rsidRPr="00142D9F" w:rsidTr="00664E83">
        <w:trPr>
          <w:trHeight w:hRule="exact" w:val="2268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092058" w:rsidP="004C017C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F52" w:rsidRPr="00142D9F" w:rsidRDefault="00A92F5A" w:rsidP="00A92F5A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Приобретение жилых  помещений   детям </w:t>
            </w:r>
            <w:proofErr w:type="gramStart"/>
            <w:r w:rsidRPr="00142D9F">
              <w:rPr>
                <w:sz w:val="20"/>
                <w:szCs w:val="20"/>
              </w:rPr>
              <w:t>-</w:t>
            </w:r>
            <w:r w:rsidR="00092058" w:rsidRPr="00142D9F">
              <w:rPr>
                <w:sz w:val="20"/>
                <w:szCs w:val="20"/>
              </w:rPr>
              <w:t>с</w:t>
            </w:r>
            <w:proofErr w:type="gramEnd"/>
            <w:r w:rsidR="00092058" w:rsidRPr="00142D9F">
              <w:rPr>
                <w:sz w:val="20"/>
                <w:szCs w:val="20"/>
              </w:rPr>
              <w:t>ирот и детей, оставшихся без попечения родителей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052886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iCs/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</w:t>
            </w:r>
            <w:r w:rsidR="00A92F5A" w:rsidRPr="00142D9F">
              <w:rPr>
                <w:sz w:val="20"/>
                <w:szCs w:val="20"/>
              </w:rPr>
              <w:t>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A92F5A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.08.20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A92F5A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A92F5A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5943,25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A92F5A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5943,25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C27147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9,2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</w:t>
            </w:r>
          </w:p>
        </w:tc>
      </w:tr>
      <w:tr w:rsidR="00A92F5A" w:rsidRPr="00142D9F" w:rsidTr="00664E83">
        <w:trPr>
          <w:trHeight w:hRule="exact" w:val="2268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F5A" w:rsidRPr="00142D9F" w:rsidRDefault="00A92F5A" w:rsidP="004C017C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F5A" w:rsidRPr="00142D9F" w:rsidRDefault="00A92F5A" w:rsidP="00A92F5A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Расходы на обеспечение деятельности должностного лица 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F5A" w:rsidRPr="00142D9F" w:rsidRDefault="00A92F5A" w:rsidP="00052886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142D9F">
              <w:rPr>
                <w:iCs/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F5A" w:rsidRPr="00142D9F" w:rsidRDefault="00A92F5A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F5A" w:rsidRPr="00142D9F" w:rsidRDefault="00A92F5A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.08.20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F5A" w:rsidRPr="00142D9F" w:rsidRDefault="00A92F5A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F5A" w:rsidRPr="00142D9F" w:rsidRDefault="00A92F5A" w:rsidP="004C017C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Содержание специалиста 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F5A" w:rsidRPr="00142D9F" w:rsidRDefault="00A92F5A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261,3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F5A" w:rsidRPr="00142D9F" w:rsidRDefault="00A92F5A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261,38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F5A" w:rsidRPr="00142D9F" w:rsidRDefault="00C27147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32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F5A" w:rsidRPr="00142D9F" w:rsidRDefault="00A92F5A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92F5A" w:rsidRPr="00142D9F" w:rsidTr="00664E83">
        <w:trPr>
          <w:trHeight w:hRule="exact" w:val="278"/>
        </w:trPr>
        <w:tc>
          <w:tcPr>
            <w:tcW w:w="865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F5A" w:rsidRPr="00142D9F" w:rsidRDefault="00A92F5A" w:rsidP="004C017C">
            <w:pPr>
              <w:jc w:val="center"/>
              <w:rPr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F5A" w:rsidRPr="00142D9F" w:rsidRDefault="00A92F5A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27204,6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F5A" w:rsidRPr="00142D9F" w:rsidRDefault="00A92F5A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27204,63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F5A" w:rsidRPr="00142D9F" w:rsidRDefault="00C27147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03,52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F5A" w:rsidRPr="00142D9F" w:rsidRDefault="00A92F5A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26F52" w:rsidRPr="00142D9F" w:rsidTr="00664E83">
        <w:trPr>
          <w:trHeight w:hRule="exact" w:val="250"/>
        </w:trPr>
        <w:tc>
          <w:tcPr>
            <w:tcW w:w="1490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lastRenderedPageBreak/>
              <w:t>14. Муниципальная программа "Управление муниципальными финансами Дальнереченского городского округа"</w:t>
            </w:r>
          </w:p>
        </w:tc>
      </w:tr>
      <w:tr w:rsidR="00F26F52" w:rsidRPr="00142D9F" w:rsidTr="00664E83">
        <w:trPr>
          <w:trHeight w:hRule="exact" w:val="2142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F52" w:rsidRPr="00142D9F" w:rsidRDefault="00F26F52" w:rsidP="004C017C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процентные платежи по муниципальному долгу</w:t>
            </w:r>
          </w:p>
          <w:p w:rsidR="00F26F52" w:rsidRPr="00142D9F" w:rsidRDefault="00F26F52" w:rsidP="004C017C">
            <w:pPr>
              <w:rPr>
                <w:sz w:val="20"/>
                <w:szCs w:val="20"/>
              </w:rPr>
            </w:pPr>
          </w:p>
          <w:p w:rsidR="00F26F52" w:rsidRPr="00142D9F" w:rsidRDefault="00F26F52" w:rsidP="004C017C">
            <w:pPr>
              <w:rPr>
                <w:sz w:val="20"/>
                <w:szCs w:val="20"/>
              </w:rPr>
            </w:pPr>
          </w:p>
          <w:p w:rsidR="00F26F52" w:rsidRPr="00142D9F" w:rsidRDefault="00F26F52" w:rsidP="004C017C">
            <w:pPr>
              <w:rPr>
                <w:sz w:val="20"/>
                <w:szCs w:val="20"/>
              </w:rPr>
            </w:pPr>
          </w:p>
          <w:p w:rsidR="00F26F52" w:rsidRPr="00142D9F" w:rsidRDefault="00F26F52" w:rsidP="004C017C">
            <w:pPr>
              <w:rPr>
                <w:sz w:val="20"/>
                <w:szCs w:val="20"/>
              </w:rPr>
            </w:pPr>
          </w:p>
          <w:p w:rsidR="00F26F52" w:rsidRPr="00142D9F" w:rsidRDefault="00F26F52" w:rsidP="004C017C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Финансовый отдел 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2F1AD0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</w:t>
            </w:r>
            <w:r w:rsidR="002F1AD0" w:rsidRPr="00142D9F">
              <w:rPr>
                <w:sz w:val="20"/>
                <w:szCs w:val="20"/>
              </w:rPr>
              <w:t>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2F1AD0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Погашение долга 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2F1AD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65,3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2F1AD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65,31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2F1AD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5</w:t>
            </w:r>
            <w:r w:rsidR="0066344C">
              <w:rPr>
                <w:sz w:val="20"/>
                <w:szCs w:val="20"/>
              </w:rPr>
              <w:t>5,93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15641" w:rsidRPr="00142D9F" w:rsidTr="00664E83">
        <w:trPr>
          <w:trHeight w:hRule="exact" w:val="472"/>
        </w:trPr>
        <w:tc>
          <w:tcPr>
            <w:tcW w:w="865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41" w:rsidRPr="00142D9F" w:rsidRDefault="00615641" w:rsidP="004C017C">
            <w:pPr>
              <w:jc w:val="center"/>
              <w:rPr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41" w:rsidRPr="004A39B5" w:rsidRDefault="004A39B5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A39B5">
              <w:rPr>
                <w:b/>
                <w:sz w:val="20"/>
                <w:szCs w:val="20"/>
              </w:rPr>
              <w:t>165,3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41" w:rsidRPr="004A39B5" w:rsidRDefault="004A39B5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A39B5">
              <w:rPr>
                <w:b/>
                <w:sz w:val="20"/>
                <w:szCs w:val="20"/>
              </w:rPr>
              <w:t>165,31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41" w:rsidRPr="004A39B5" w:rsidRDefault="0066344C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93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41" w:rsidRPr="00142D9F" w:rsidRDefault="00615641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26F52" w:rsidRPr="00142D9F" w:rsidTr="00664E83">
        <w:trPr>
          <w:trHeight w:hRule="exact" w:val="373"/>
        </w:trPr>
        <w:tc>
          <w:tcPr>
            <w:tcW w:w="1490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15. Муниципальная программа "Укрепление общественного здоровья"</w:t>
            </w:r>
          </w:p>
        </w:tc>
      </w:tr>
      <w:tr w:rsidR="00F26F52" w:rsidRPr="00142D9F" w:rsidTr="004A39B5">
        <w:trPr>
          <w:trHeight w:hRule="exact" w:val="2145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F52" w:rsidRPr="00142D9F" w:rsidRDefault="00F26F52" w:rsidP="004C017C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ероприятия по формированию здорового образа жизни населения</w:t>
            </w:r>
          </w:p>
          <w:p w:rsidR="00F26F52" w:rsidRPr="00142D9F" w:rsidRDefault="00F26F52" w:rsidP="004C017C">
            <w:pPr>
              <w:rPr>
                <w:sz w:val="20"/>
                <w:szCs w:val="20"/>
              </w:rPr>
            </w:pPr>
          </w:p>
          <w:p w:rsidR="00F26F52" w:rsidRPr="00142D9F" w:rsidRDefault="00F26F52" w:rsidP="004C017C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Отдел экономики и прогнозирования 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2F1AD0" w:rsidP="00052886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2F1AD0" w:rsidP="00052886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2F1AD0" w:rsidP="00052886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D12E90">
            <w:pPr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Проведение информационных мероприятий ( информирование граждан о проведение диспансеризации,  мед</w:t>
            </w:r>
            <w:proofErr w:type="gramStart"/>
            <w:r w:rsidRPr="00142D9F">
              <w:rPr>
                <w:sz w:val="20"/>
                <w:szCs w:val="20"/>
              </w:rPr>
              <w:t>.</w:t>
            </w:r>
            <w:proofErr w:type="gramEnd"/>
            <w:r w:rsidRPr="00142D9F">
              <w:rPr>
                <w:sz w:val="20"/>
                <w:szCs w:val="20"/>
              </w:rPr>
              <w:t xml:space="preserve"> </w:t>
            </w:r>
            <w:proofErr w:type="gramStart"/>
            <w:r w:rsidRPr="00142D9F">
              <w:rPr>
                <w:sz w:val="20"/>
                <w:szCs w:val="20"/>
              </w:rPr>
              <w:t>о</w:t>
            </w:r>
            <w:proofErr w:type="gramEnd"/>
            <w:r w:rsidRPr="00142D9F">
              <w:rPr>
                <w:sz w:val="20"/>
                <w:szCs w:val="20"/>
              </w:rPr>
              <w:t xml:space="preserve">смотры, проведение вакцинации )  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615641" w:rsidP="00615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5</w:t>
            </w:r>
            <w:r w:rsidR="00F26F52" w:rsidRPr="00142D9F">
              <w:rPr>
                <w:sz w:val="20"/>
                <w:szCs w:val="20"/>
              </w:rPr>
              <w:t>,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615641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5</w:t>
            </w:r>
            <w:r w:rsidR="00F26F52" w:rsidRPr="00142D9F">
              <w:rPr>
                <w:sz w:val="20"/>
                <w:szCs w:val="20"/>
              </w:rPr>
              <w:t>,0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F52" w:rsidRPr="00142D9F" w:rsidRDefault="00F26F52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</w:t>
            </w:r>
          </w:p>
        </w:tc>
      </w:tr>
      <w:tr w:rsidR="004A39B5" w:rsidRPr="00142D9F" w:rsidTr="004A39B5">
        <w:trPr>
          <w:trHeight w:hRule="exact" w:val="492"/>
        </w:trPr>
        <w:tc>
          <w:tcPr>
            <w:tcW w:w="865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9B5" w:rsidRPr="00142D9F" w:rsidRDefault="004A39B5" w:rsidP="00D12E90">
            <w:pPr>
              <w:jc w:val="center"/>
              <w:rPr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9B5" w:rsidRPr="004A39B5" w:rsidRDefault="004A39B5" w:rsidP="0061564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A39B5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9B5" w:rsidRPr="004A39B5" w:rsidRDefault="004A39B5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A39B5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9B5" w:rsidRPr="004A39B5" w:rsidRDefault="004A39B5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A39B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9B5" w:rsidRPr="00142D9F" w:rsidRDefault="004A39B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E4139" w:rsidRPr="00142D9F" w:rsidTr="004F49B8">
        <w:trPr>
          <w:trHeight w:hRule="exact" w:val="376"/>
        </w:trPr>
        <w:tc>
          <w:tcPr>
            <w:tcW w:w="1490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139" w:rsidRPr="00142D9F" w:rsidRDefault="003E4139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  <w:r w:rsidRPr="00142D9F">
              <w:rPr>
                <w:b/>
                <w:sz w:val="20"/>
                <w:szCs w:val="20"/>
              </w:rPr>
              <w:t>Муниципальная программа "Обустройство мест массового отдыха населения у воды на территории Дальнереченского городского округа"</w:t>
            </w:r>
          </w:p>
        </w:tc>
      </w:tr>
      <w:tr w:rsidR="001C2A3E" w:rsidRPr="00142D9F" w:rsidTr="00664E83">
        <w:trPr>
          <w:trHeight w:hRule="exact" w:val="1430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2A3E" w:rsidRPr="00142D9F" w:rsidRDefault="003447C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2A3E" w:rsidRPr="00142D9F" w:rsidRDefault="00FF00A2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Планирование территории мест массового отдыха под благоустройство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2A3E" w:rsidRPr="00142D9F" w:rsidRDefault="00FF00A2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iCs/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2A3E" w:rsidRPr="00142D9F" w:rsidRDefault="003447C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022</w:t>
            </w:r>
          </w:p>
        </w:tc>
        <w:tc>
          <w:tcPr>
            <w:tcW w:w="12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2A3E" w:rsidRPr="00142D9F" w:rsidRDefault="001C2A3E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2A3E" w:rsidRPr="00142D9F" w:rsidRDefault="003447C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.10.2022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2A3E" w:rsidRPr="00142D9F" w:rsidRDefault="001C2A3E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2A3E" w:rsidRPr="00142D9F" w:rsidRDefault="003447C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297,95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2A3E" w:rsidRPr="00142D9F" w:rsidRDefault="003447C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297,9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2A3E" w:rsidRPr="00142D9F" w:rsidRDefault="003447C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3E" w:rsidRPr="00142D9F" w:rsidRDefault="003447C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</w:t>
            </w:r>
          </w:p>
        </w:tc>
      </w:tr>
      <w:tr w:rsidR="003447C5" w:rsidRPr="00142D9F" w:rsidTr="00664E83">
        <w:trPr>
          <w:trHeight w:hRule="exact" w:val="1847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47C5" w:rsidRPr="00142D9F" w:rsidRDefault="003447C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47C5" w:rsidRPr="00142D9F" w:rsidRDefault="003447C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Получение разрешительной документации на производство работ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47C5" w:rsidRPr="00142D9F" w:rsidRDefault="003447C5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iCs/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47C5" w:rsidRPr="00142D9F" w:rsidRDefault="003447C5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022</w:t>
            </w:r>
          </w:p>
        </w:tc>
        <w:tc>
          <w:tcPr>
            <w:tcW w:w="12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47C5" w:rsidRPr="00142D9F" w:rsidRDefault="003447C5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47C5" w:rsidRPr="00142D9F" w:rsidRDefault="003447C5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.10.2022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47C5" w:rsidRPr="00142D9F" w:rsidRDefault="003447C5" w:rsidP="003447C5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Получение разрешения на выполнение работ  по благоустройству пляжа 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47C5" w:rsidRPr="00142D9F" w:rsidRDefault="003447C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422,05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47C5" w:rsidRPr="00142D9F" w:rsidRDefault="003447C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422,0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47C5" w:rsidRPr="00142D9F" w:rsidRDefault="003447C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422,05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7C5" w:rsidRPr="00142D9F" w:rsidRDefault="003447C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422,05</w:t>
            </w:r>
          </w:p>
        </w:tc>
      </w:tr>
      <w:tr w:rsidR="003447C5" w:rsidRPr="00142D9F" w:rsidTr="00664E83">
        <w:trPr>
          <w:trHeight w:hRule="exact" w:val="1847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47C5" w:rsidRPr="00142D9F" w:rsidRDefault="003447C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47C5" w:rsidRPr="00142D9F" w:rsidRDefault="003447C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ероприятия по проведению проверки достоверности стоимости  ПСД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47C5" w:rsidRPr="00142D9F" w:rsidRDefault="003447C5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iCs/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47C5" w:rsidRPr="00142D9F" w:rsidRDefault="003447C5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022</w:t>
            </w:r>
          </w:p>
        </w:tc>
        <w:tc>
          <w:tcPr>
            <w:tcW w:w="12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47C5" w:rsidRPr="00142D9F" w:rsidRDefault="003447C5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47C5" w:rsidRPr="00142D9F" w:rsidRDefault="003447C5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.10.2022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47C5" w:rsidRPr="00142D9F" w:rsidRDefault="003447C5" w:rsidP="003447C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47C5" w:rsidRPr="00142D9F" w:rsidRDefault="003447C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,0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47C5" w:rsidRPr="00142D9F" w:rsidRDefault="003447C5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47C5" w:rsidRPr="00142D9F" w:rsidRDefault="00664E83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7C5" w:rsidRPr="00142D9F" w:rsidRDefault="00664E83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</w:t>
            </w:r>
          </w:p>
        </w:tc>
      </w:tr>
      <w:tr w:rsidR="004A39B5" w:rsidRPr="00142D9F" w:rsidTr="004A39B5">
        <w:trPr>
          <w:trHeight w:hRule="exact" w:val="438"/>
        </w:trPr>
        <w:tc>
          <w:tcPr>
            <w:tcW w:w="865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39B5" w:rsidRPr="00142D9F" w:rsidRDefault="004A39B5" w:rsidP="004A39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39B5" w:rsidRPr="004A39B5" w:rsidRDefault="004A39B5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A39B5">
              <w:rPr>
                <w:b/>
                <w:sz w:val="20"/>
                <w:szCs w:val="20"/>
              </w:rPr>
              <w:t>1750,0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39B5" w:rsidRPr="004A39B5" w:rsidRDefault="004A39B5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A39B5">
              <w:rPr>
                <w:b/>
                <w:sz w:val="20"/>
                <w:szCs w:val="20"/>
              </w:rPr>
              <w:t>1750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39B5" w:rsidRPr="004A39B5" w:rsidRDefault="004A39B5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A39B5">
              <w:rPr>
                <w:b/>
                <w:sz w:val="20"/>
                <w:szCs w:val="20"/>
              </w:rPr>
              <w:t>422,05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9B5" w:rsidRPr="004A39B5" w:rsidRDefault="004A39B5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A39B5">
              <w:rPr>
                <w:b/>
                <w:sz w:val="20"/>
                <w:szCs w:val="20"/>
              </w:rPr>
              <w:t>422,05</w:t>
            </w:r>
          </w:p>
        </w:tc>
      </w:tr>
      <w:tr w:rsidR="00FF00A2" w:rsidRPr="00142D9F" w:rsidTr="00664E83">
        <w:trPr>
          <w:trHeight w:hRule="exact" w:val="296"/>
        </w:trPr>
        <w:tc>
          <w:tcPr>
            <w:tcW w:w="1490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A2" w:rsidRPr="00142D9F" w:rsidRDefault="003E4139" w:rsidP="001C2A3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FF00A2" w:rsidRPr="00142D9F">
              <w:rPr>
                <w:b/>
                <w:sz w:val="20"/>
                <w:szCs w:val="20"/>
              </w:rPr>
              <w:t>. Муниципальная программа "Профилактика правонарушений на территории Дальнереченского городского округа</w:t>
            </w:r>
          </w:p>
        </w:tc>
      </w:tr>
      <w:tr w:rsidR="00664E83" w:rsidRPr="00142D9F" w:rsidTr="00664E83">
        <w:trPr>
          <w:trHeight w:hRule="exact" w:val="1479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E83" w:rsidRPr="00142D9F" w:rsidRDefault="00664E83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E83" w:rsidRPr="00142D9F" w:rsidRDefault="00664E83" w:rsidP="00142D9F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Мероприятия по противодействию распространения наркотиков</w:t>
            </w:r>
          </w:p>
          <w:p w:rsidR="00664E83" w:rsidRPr="00142D9F" w:rsidRDefault="00664E83" w:rsidP="00142D9F">
            <w:pPr>
              <w:rPr>
                <w:sz w:val="20"/>
                <w:szCs w:val="20"/>
              </w:rPr>
            </w:pPr>
          </w:p>
          <w:p w:rsidR="00664E83" w:rsidRPr="00142D9F" w:rsidRDefault="00664E83" w:rsidP="00142D9F">
            <w:pPr>
              <w:rPr>
                <w:sz w:val="20"/>
                <w:szCs w:val="20"/>
              </w:rPr>
            </w:pPr>
          </w:p>
          <w:p w:rsidR="00664E83" w:rsidRPr="00142D9F" w:rsidRDefault="00664E83" w:rsidP="00142D9F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E83" w:rsidRPr="00142D9F" w:rsidRDefault="00664E83" w:rsidP="00142D9F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Отдел спорта и молодежной политики 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E83" w:rsidRPr="00142D9F" w:rsidRDefault="00664E83" w:rsidP="00142D9F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E83" w:rsidRPr="00142D9F" w:rsidRDefault="00664E83" w:rsidP="00142D9F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E83" w:rsidRPr="00142D9F" w:rsidRDefault="00664E83" w:rsidP="00142D9F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E83" w:rsidRPr="00142D9F" w:rsidRDefault="00664E83" w:rsidP="00142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E83" w:rsidRPr="00142D9F" w:rsidRDefault="00664E83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20,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E83" w:rsidRPr="00142D9F" w:rsidRDefault="00664E83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120,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E83" w:rsidRPr="00142D9F" w:rsidRDefault="0066344C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9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E83" w:rsidRPr="00142D9F" w:rsidRDefault="00664E83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</w:t>
            </w:r>
          </w:p>
        </w:tc>
      </w:tr>
      <w:tr w:rsidR="00664E83" w:rsidRPr="00142D9F" w:rsidTr="00664E83">
        <w:trPr>
          <w:trHeight w:hRule="exact" w:val="1479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E83" w:rsidRPr="00142D9F" w:rsidRDefault="00664E83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4E83" w:rsidRPr="00142D9F" w:rsidRDefault="00664E83" w:rsidP="00142D9F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Мероприятия по профилактике </w:t>
            </w:r>
            <w:r w:rsidR="00820356" w:rsidRPr="00142D9F">
              <w:rPr>
                <w:sz w:val="20"/>
                <w:szCs w:val="20"/>
              </w:rPr>
              <w:t>экстремизма</w:t>
            </w:r>
            <w:r w:rsidRPr="00142D9F">
              <w:rPr>
                <w:sz w:val="20"/>
                <w:szCs w:val="20"/>
              </w:rPr>
              <w:t xml:space="preserve"> и терроризма, профилактике правонарушений и борьбе с преступностью</w:t>
            </w:r>
          </w:p>
          <w:p w:rsidR="00664E83" w:rsidRPr="00142D9F" w:rsidRDefault="00664E83" w:rsidP="00142D9F">
            <w:pPr>
              <w:rPr>
                <w:sz w:val="20"/>
                <w:szCs w:val="20"/>
              </w:rPr>
            </w:pPr>
          </w:p>
          <w:p w:rsidR="00664E83" w:rsidRPr="00142D9F" w:rsidRDefault="00664E83" w:rsidP="00142D9F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E83" w:rsidRPr="00142D9F" w:rsidRDefault="00664E83" w:rsidP="00142D9F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Отдел спорта и молодежной политики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E83" w:rsidRPr="00142D9F" w:rsidRDefault="00664E83" w:rsidP="00142D9F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E83" w:rsidRPr="00142D9F" w:rsidRDefault="00664E83" w:rsidP="00142D9F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E83" w:rsidRPr="00142D9F" w:rsidRDefault="00664E83" w:rsidP="00142D9F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4E83" w:rsidRPr="00142D9F" w:rsidRDefault="00664E83" w:rsidP="00142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4E83" w:rsidRPr="00142D9F" w:rsidRDefault="00664E83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90,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E83" w:rsidRPr="00142D9F" w:rsidRDefault="00664E83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90,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E83" w:rsidRPr="00142D9F" w:rsidRDefault="0066344C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E83" w:rsidRPr="00142D9F" w:rsidRDefault="00664E83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0</w:t>
            </w:r>
          </w:p>
        </w:tc>
      </w:tr>
      <w:tr w:rsidR="00664E83" w:rsidRPr="00142D9F" w:rsidTr="00820356">
        <w:trPr>
          <w:trHeight w:hRule="exact" w:val="286"/>
        </w:trPr>
        <w:tc>
          <w:tcPr>
            <w:tcW w:w="865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4E83" w:rsidRPr="00142D9F" w:rsidRDefault="00664E83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4E83" w:rsidRPr="00142D9F" w:rsidRDefault="004A39B5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664E83" w:rsidRPr="00142D9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4E83" w:rsidRPr="00142D9F" w:rsidRDefault="004A39B5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664E83" w:rsidRPr="00142D9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4E83" w:rsidRPr="00142D9F" w:rsidRDefault="0066344C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49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E83" w:rsidRPr="00142D9F" w:rsidRDefault="00664E83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0</w:t>
            </w:r>
          </w:p>
        </w:tc>
      </w:tr>
      <w:tr w:rsidR="00820356" w:rsidRPr="00142D9F" w:rsidTr="00820356">
        <w:trPr>
          <w:trHeight w:hRule="exact" w:val="289"/>
        </w:trPr>
        <w:tc>
          <w:tcPr>
            <w:tcW w:w="1490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56" w:rsidRPr="00142D9F" w:rsidRDefault="003E4139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  <w:r w:rsidR="00820356" w:rsidRPr="00142D9F">
              <w:rPr>
                <w:b/>
                <w:sz w:val="20"/>
                <w:szCs w:val="20"/>
              </w:rPr>
              <w:t xml:space="preserve">Муниципальная программа "Противодействие коррупции </w:t>
            </w:r>
            <w:proofErr w:type="gramStart"/>
            <w:r w:rsidR="00820356" w:rsidRPr="00142D9F">
              <w:rPr>
                <w:b/>
                <w:sz w:val="20"/>
                <w:szCs w:val="20"/>
              </w:rPr>
              <w:t>в</w:t>
            </w:r>
            <w:proofErr w:type="gramEnd"/>
            <w:r w:rsidR="00820356" w:rsidRPr="00142D9F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820356" w:rsidRPr="00142D9F">
              <w:rPr>
                <w:b/>
                <w:sz w:val="20"/>
                <w:szCs w:val="20"/>
              </w:rPr>
              <w:t>Дальнереченском</w:t>
            </w:r>
            <w:proofErr w:type="gramEnd"/>
            <w:r w:rsidR="00820356" w:rsidRPr="00142D9F">
              <w:rPr>
                <w:b/>
                <w:sz w:val="20"/>
                <w:szCs w:val="20"/>
              </w:rPr>
              <w:t xml:space="preserve"> городском округе"</w:t>
            </w:r>
          </w:p>
        </w:tc>
      </w:tr>
      <w:tr w:rsidR="00820356" w:rsidRPr="00142D9F" w:rsidTr="00664E83">
        <w:trPr>
          <w:trHeight w:hRule="exact" w:val="2225"/>
        </w:trPr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56" w:rsidRPr="00142D9F" w:rsidRDefault="00820356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356" w:rsidRPr="00142D9F" w:rsidRDefault="00820356" w:rsidP="004C017C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Реализация </w:t>
            </w:r>
            <w:proofErr w:type="spellStart"/>
            <w:r w:rsidRPr="00142D9F">
              <w:rPr>
                <w:sz w:val="20"/>
                <w:szCs w:val="20"/>
              </w:rPr>
              <w:t>антикоррупционных</w:t>
            </w:r>
            <w:proofErr w:type="spellEnd"/>
            <w:r w:rsidRPr="00142D9F">
              <w:rPr>
                <w:sz w:val="20"/>
                <w:szCs w:val="20"/>
              </w:rPr>
              <w:t xml:space="preserve"> мероприятий</w:t>
            </w:r>
          </w:p>
          <w:p w:rsidR="00820356" w:rsidRPr="00142D9F" w:rsidRDefault="00820356" w:rsidP="004C017C">
            <w:pPr>
              <w:rPr>
                <w:sz w:val="20"/>
                <w:szCs w:val="20"/>
              </w:rPr>
            </w:pPr>
          </w:p>
          <w:p w:rsidR="00820356" w:rsidRPr="00142D9F" w:rsidRDefault="00820356" w:rsidP="004C017C">
            <w:pPr>
              <w:rPr>
                <w:sz w:val="20"/>
                <w:szCs w:val="20"/>
              </w:rPr>
            </w:pPr>
          </w:p>
          <w:p w:rsidR="00820356" w:rsidRPr="00142D9F" w:rsidRDefault="00820356" w:rsidP="004C017C">
            <w:pPr>
              <w:rPr>
                <w:sz w:val="20"/>
                <w:szCs w:val="20"/>
              </w:rPr>
            </w:pPr>
          </w:p>
          <w:p w:rsidR="00820356" w:rsidRPr="00142D9F" w:rsidRDefault="00820356" w:rsidP="004C017C">
            <w:pPr>
              <w:rPr>
                <w:sz w:val="20"/>
                <w:szCs w:val="20"/>
              </w:rPr>
            </w:pPr>
          </w:p>
          <w:p w:rsidR="00820356" w:rsidRPr="00142D9F" w:rsidRDefault="00820356" w:rsidP="004C017C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56" w:rsidRPr="00142D9F" w:rsidRDefault="00820356" w:rsidP="004C017C">
            <w:pPr>
              <w:shd w:val="clear" w:color="auto" w:fill="FFFFFF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 xml:space="preserve">Отдел муниципальной  службы и кадров 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56" w:rsidRPr="00142D9F" w:rsidRDefault="00820356" w:rsidP="00142D9F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56" w:rsidRPr="00142D9F" w:rsidRDefault="00820356" w:rsidP="00142D9F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56" w:rsidRPr="00142D9F" w:rsidRDefault="00820356" w:rsidP="00142D9F">
            <w:pPr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1.12.2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56" w:rsidRPr="00142D9F" w:rsidRDefault="00820356" w:rsidP="004C0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56" w:rsidRPr="00142D9F" w:rsidRDefault="00820356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,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56" w:rsidRPr="00142D9F" w:rsidRDefault="00820356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2D9F">
              <w:rPr>
                <w:sz w:val="20"/>
                <w:szCs w:val="20"/>
              </w:rPr>
              <w:t>30,0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56" w:rsidRPr="00142D9F" w:rsidRDefault="0066344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56" w:rsidRPr="00142D9F" w:rsidRDefault="00820356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64E83" w:rsidRPr="00142D9F" w:rsidTr="00664E83">
        <w:trPr>
          <w:trHeight w:hRule="exact" w:val="386"/>
        </w:trPr>
        <w:tc>
          <w:tcPr>
            <w:tcW w:w="865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E83" w:rsidRPr="00142D9F" w:rsidRDefault="00820356" w:rsidP="004C017C">
            <w:pPr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E83" w:rsidRPr="00142D9F" w:rsidRDefault="00820356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30,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E83" w:rsidRPr="00142D9F" w:rsidRDefault="00820356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E83" w:rsidRPr="00142D9F" w:rsidRDefault="0066344C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00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E83" w:rsidRPr="00142D9F" w:rsidRDefault="00820356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2D9F">
              <w:rPr>
                <w:b/>
                <w:sz w:val="20"/>
                <w:szCs w:val="20"/>
              </w:rPr>
              <w:t>0</w:t>
            </w:r>
          </w:p>
        </w:tc>
      </w:tr>
    </w:tbl>
    <w:p w:rsidR="00BA6A8C" w:rsidRDefault="00BA6A8C" w:rsidP="001E3F6F">
      <w:pPr>
        <w:jc w:val="both"/>
      </w:pPr>
    </w:p>
    <w:p w:rsidR="00BA6A8C" w:rsidRDefault="00BA6A8C" w:rsidP="001E3F6F">
      <w:pPr>
        <w:jc w:val="both"/>
      </w:pPr>
    </w:p>
    <w:p w:rsidR="00033DC2" w:rsidRPr="00387165" w:rsidRDefault="00C96162" w:rsidP="003746CA">
      <w:pPr>
        <w:jc w:val="both"/>
        <w:rPr>
          <w:sz w:val="22"/>
          <w:szCs w:val="22"/>
        </w:rPr>
      </w:pPr>
      <w:r w:rsidRPr="00387165">
        <w:rPr>
          <w:sz w:val="22"/>
          <w:szCs w:val="22"/>
        </w:rPr>
        <w:t xml:space="preserve">Начальник </w:t>
      </w:r>
      <w:r w:rsidR="00033DC2" w:rsidRPr="00387165">
        <w:rPr>
          <w:sz w:val="22"/>
          <w:szCs w:val="22"/>
        </w:rPr>
        <w:t xml:space="preserve"> </w:t>
      </w:r>
      <w:r w:rsidR="001816FB" w:rsidRPr="00387165">
        <w:rPr>
          <w:sz w:val="22"/>
          <w:szCs w:val="22"/>
        </w:rPr>
        <w:t>отдела экономики</w:t>
      </w:r>
      <w:r w:rsidR="00033DC2" w:rsidRPr="00387165">
        <w:rPr>
          <w:sz w:val="22"/>
          <w:szCs w:val="22"/>
        </w:rPr>
        <w:t xml:space="preserve"> </w:t>
      </w:r>
      <w:r w:rsidR="001816FB" w:rsidRPr="00387165">
        <w:rPr>
          <w:sz w:val="22"/>
          <w:szCs w:val="22"/>
        </w:rPr>
        <w:t xml:space="preserve">и прогнозирования      </w:t>
      </w:r>
      <w:r w:rsidR="00033DC2" w:rsidRPr="00387165">
        <w:rPr>
          <w:sz w:val="22"/>
          <w:szCs w:val="22"/>
        </w:rPr>
        <w:t xml:space="preserve">                     </w:t>
      </w:r>
      <w:r w:rsidR="00AE253B" w:rsidRPr="00387165">
        <w:rPr>
          <w:sz w:val="22"/>
          <w:szCs w:val="22"/>
        </w:rPr>
        <w:t xml:space="preserve">                </w:t>
      </w:r>
      <w:r w:rsidR="00033DC2" w:rsidRPr="00387165">
        <w:rPr>
          <w:sz w:val="22"/>
          <w:szCs w:val="22"/>
        </w:rPr>
        <w:t xml:space="preserve">            А.В. Кузнецова</w:t>
      </w:r>
    </w:p>
    <w:sectPr w:rsidR="00033DC2" w:rsidRPr="00387165" w:rsidSect="00422A77">
      <w:pgSz w:w="16838" w:h="11906" w:orient="landscape"/>
      <w:pgMar w:top="1440" w:right="719" w:bottom="850" w:left="71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471D"/>
    <w:multiLevelType w:val="hybridMultilevel"/>
    <w:tmpl w:val="7318F31C"/>
    <w:lvl w:ilvl="0" w:tplc="933E2F06">
      <w:start w:val="11"/>
      <w:numFmt w:val="decimal"/>
      <w:lvlText w:val="%1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">
    <w:nsid w:val="31EF4D5F"/>
    <w:multiLevelType w:val="hybridMultilevel"/>
    <w:tmpl w:val="D0EEC912"/>
    <w:lvl w:ilvl="0" w:tplc="04190001">
      <w:start w:val="4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5E1E03"/>
    <w:multiLevelType w:val="hybridMultilevel"/>
    <w:tmpl w:val="025CDC30"/>
    <w:lvl w:ilvl="0" w:tplc="E29287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A6DA1"/>
    <w:rsid w:val="00000323"/>
    <w:rsid w:val="0000066F"/>
    <w:rsid w:val="00001A9B"/>
    <w:rsid w:val="00005AB6"/>
    <w:rsid w:val="000142D1"/>
    <w:rsid w:val="000152DF"/>
    <w:rsid w:val="0001635D"/>
    <w:rsid w:val="00016C67"/>
    <w:rsid w:val="00017BA6"/>
    <w:rsid w:val="00020AB3"/>
    <w:rsid w:val="000214EC"/>
    <w:rsid w:val="00021553"/>
    <w:rsid w:val="0002185B"/>
    <w:rsid w:val="00023D9F"/>
    <w:rsid w:val="00024029"/>
    <w:rsid w:val="00024B3C"/>
    <w:rsid w:val="0002558C"/>
    <w:rsid w:val="00026A68"/>
    <w:rsid w:val="00030991"/>
    <w:rsid w:val="00033DC2"/>
    <w:rsid w:val="00036892"/>
    <w:rsid w:val="0004153F"/>
    <w:rsid w:val="000503ED"/>
    <w:rsid w:val="00052886"/>
    <w:rsid w:val="00052BA1"/>
    <w:rsid w:val="0005778C"/>
    <w:rsid w:val="000577A2"/>
    <w:rsid w:val="00057CE8"/>
    <w:rsid w:val="000602FC"/>
    <w:rsid w:val="00065C8F"/>
    <w:rsid w:val="00070ED4"/>
    <w:rsid w:val="000712A7"/>
    <w:rsid w:val="0007309B"/>
    <w:rsid w:val="000762EB"/>
    <w:rsid w:val="00077D55"/>
    <w:rsid w:val="00082142"/>
    <w:rsid w:val="00082E3E"/>
    <w:rsid w:val="00084BFF"/>
    <w:rsid w:val="00090BD9"/>
    <w:rsid w:val="00090D1B"/>
    <w:rsid w:val="00092058"/>
    <w:rsid w:val="00094BB9"/>
    <w:rsid w:val="000A1E92"/>
    <w:rsid w:val="000A2846"/>
    <w:rsid w:val="000A56AF"/>
    <w:rsid w:val="000B278C"/>
    <w:rsid w:val="000B45AB"/>
    <w:rsid w:val="000B4702"/>
    <w:rsid w:val="000B569D"/>
    <w:rsid w:val="000D030D"/>
    <w:rsid w:val="000D31F7"/>
    <w:rsid w:val="000D3C82"/>
    <w:rsid w:val="000D3D3E"/>
    <w:rsid w:val="000D7B62"/>
    <w:rsid w:val="000E0050"/>
    <w:rsid w:val="000E148F"/>
    <w:rsid w:val="000E1A36"/>
    <w:rsid w:val="00100BE8"/>
    <w:rsid w:val="001063B7"/>
    <w:rsid w:val="00112FA2"/>
    <w:rsid w:val="00113561"/>
    <w:rsid w:val="001153CD"/>
    <w:rsid w:val="00122FFD"/>
    <w:rsid w:val="001244D9"/>
    <w:rsid w:val="00124C5E"/>
    <w:rsid w:val="00125D95"/>
    <w:rsid w:val="00126E30"/>
    <w:rsid w:val="0012709C"/>
    <w:rsid w:val="001353DA"/>
    <w:rsid w:val="001373A6"/>
    <w:rsid w:val="0014263F"/>
    <w:rsid w:val="00142D9F"/>
    <w:rsid w:val="00144CF9"/>
    <w:rsid w:val="0015181D"/>
    <w:rsid w:val="00152D6F"/>
    <w:rsid w:val="001532E9"/>
    <w:rsid w:val="0015776C"/>
    <w:rsid w:val="00160B84"/>
    <w:rsid w:val="00165E75"/>
    <w:rsid w:val="00167DE2"/>
    <w:rsid w:val="00171483"/>
    <w:rsid w:val="00174CC9"/>
    <w:rsid w:val="00176F82"/>
    <w:rsid w:val="00177BC3"/>
    <w:rsid w:val="001816FB"/>
    <w:rsid w:val="00181792"/>
    <w:rsid w:val="00184172"/>
    <w:rsid w:val="00185E0F"/>
    <w:rsid w:val="00186C5A"/>
    <w:rsid w:val="0019035B"/>
    <w:rsid w:val="001906E9"/>
    <w:rsid w:val="00191176"/>
    <w:rsid w:val="00192F8E"/>
    <w:rsid w:val="00194A33"/>
    <w:rsid w:val="001A08CE"/>
    <w:rsid w:val="001A306C"/>
    <w:rsid w:val="001A3F27"/>
    <w:rsid w:val="001A47F7"/>
    <w:rsid w:val="001B70C3"/>
    <w:rsid w:val="001B74AA"/>
    <w:rsid w:val="001C12D9"/>
    <w:rsid w:val="001C244A"/>
    <w:rsid w:val="001C2A3E"/>
    <w:rsid w:val="001C30A1"/>
    <w:rsid w:val="001C5F08"/>
    <w:rsid w:val="001C669C"/>
    <w:rsid w:val="001C706F"/>
    <w:rsid w:val="001D0299"/>
    <w:rsid w:val="001D41E0"/>
    <w:rsid w:val="001D4370"/>
    <w:rsid w:val="001D67E8"/>
    <w:rsid w:val="001D6853"/>
    <w:rsid w:val="001E0365"/>
    <w:rsid w:val="001E0D02"/>
    <w:rsid w:val="001E2035"/>
    <w:rsid w:val="001E2BDD"/>
    <w:rsid w:val="001E3F6F"/>
    <w:rsid w:val="001F0357"/>
    <w:rsid w:val="001F0A4F"/>
    <w:rsid w:val="001F330C"/>
    <w:rsid w:val="001F3A65"/>
    <w:rsid w:val="001F3AE7"/>
    <w:rsid w:val="001F3CFE"/>
    <w:rsid w:val="001F5823"/>
    <w:rsid w:val="002011B6"/>
    <w:rsid w:val="00202482"/>
    <w:rsid w:val="002047A9"/>
    <w:rsid w:val="00205929"/>
    <w:rsid w:val="00206CDA"/>
    <w:rsid w:val="00207CE3"/>
    <w:rsid w:val="00214F87"/>
    <w:rsid w:val="0022047A"/>
    <w:rsid w:val="00225266"/>
    <w:rsid w:val="0022700D"/>
    <w:rsid w:val="00227122"/>
    <w:rsid w:val="00227175"/>
    <w:rsid w:val="00230CDD"/>
    <w:rsid w:val="00233648"/>
    <w:rsid w:val="00233A42"/>
    <w:rsid w:val="00234959"/>
    <w:rsid w:val="00234B0D"/>
    <w:rsid w:val="0023585F"/>
    <w:rsid w:val="002403B1"/>
    <w:rsid w:val="0024194F"/>
    <w:rsid w:val="00242674"/>
    <w:rsid w:val="00242FC5"/>
    <w:rsid w:val="00246CE1"/>
    <w:rsid w:val="00246F24"/>
    <w:rsid w:val="00247692"/>
    <w:rsid w:val="00251B74"/>
    <w:rsid w:val="00252EBF"/>
    <w:rsid w:val="0025388B"/>
    <w:rsid w:val="00256FCA"/>
    <w:rsid w:val="00261E41"/>
    <w:rsid w:val="002643FB"/>
    <w:rsid w:val="00264FA7"/>
    <w:rsid w:val="00270DB2"/>
    <w:rsid w:val="00276117"/>
    <w:rsid w:val="0028436C"/>
    <w:rsid w:val="00292752"/>
    <w:rsid w:val="00292BD9"/>
    <w:rsid w:val="002939A9"/>
    <w:rsid w:val="00293CCF"/>
    <w:rsid w:val="00295F7E"/>
    <w:rsid w:val="002A78EC"/>
    <w:rsid w:val="002B09EE"/>
    <w:rsid w:val="002B240B"/>
    <w:rsid w:val="002B27F0"/>
    <w:rsid w:val="002B5BB6"/>
    <w:rsid w:val="002C1B7B"/>
    <w:rsid w:val="002C22C2"/>
    <w:rsid w:val="002C6E5F"/>
    <w:rsid w:val="002D14AC"/>
    <w:rsid w:val="002D496D"/>
    <w:rsid w:val="002D5E09"/>
    <w:rsid w:val="002D5FCA"/>
    <w:rsid w:val="002D664A"/>
    <w:rsid w:val="002D763C"/>
    <w:rsid w:val="002E076D"/>
    <w:rsid w:val="002E0EC7"/>
    <w:rsid w:val="002E3BB3"/>
    <w:rsid w:val="002E3C8D"/>
    <w:rsid w:val="002E69DA"/>
    <w:rsid w:val="002E7C28"/>
    <w:rsid w:val="002F1AD0"/>
    <w:rsid w:val="002F1E56"/>
    <w:rsid w:val="002F3E89"/>
    <w:rsid w:val="002F4145"/>
    <w:rsid w:val="002F511C"/>
    <w:rsid w:val="002F5B87"/>
    <w:rsid w:val="0030164D"/>
    <w:rsid w:val="00303545"/>
    <w:rsid w:val="00307BE8"/>
    <w:rsid w:val="00311811"/>
    <w:rsid w:val="00311DDB"/>
    <w:rsid w:val="00313761"/>
    <w:rsid w:val="0031667A"/>
    <w:rsid w:val="00322B89"/>
    <w:rsid w:val="00325219"/>
    <w:rsid w:val="003263AE"/>
    <w:rsid w:val="0032798F"/>
    <w:rsid w:val="00330B2A"/>
    <w:rsid w:val="0033206D"/>
    <w:rsid w:val="00335612"/>
    <w:rsid w:val="00335D36"/>
    <w:rsid w:val="003377B5"/>
    <w:rsid w:val="00340CE3"/>
    <w:rsid w:val="00342651"/>
    <w:rsid w:val="00343E58"/>
    <w:rsid w:val="003447C5"/>
    <w:rsid w:val="00347E3C"/>
    <w:rsid w:val="0035004D"/>
    <w:rsid w:val="003537A8"/>
    <w:rsid w:val="003537F3"/>
    <w:rsid w:val="00355088"/>
    <w:rsid w:val="003563DB"/>
    <w:rsid w:val="00360DD0"/>
    <w:rsid w:val="00361C60"/>
    <w:rsid w:val="00361C84"/>
    <w:rsid w:val="00364A4F"/>
    <w:rsid w:val="00365DE2"/>
    <w:rsid w:val="003669AE"/>
    <w:rsid w:val="00366E3E"/>
    <w:rsid w:val="00370258"/>
    <w:rsid w:val="00372E38"/>
    <w:rsid w:val="0037370B"/>
    <w:rsid w:val="003746CA"/>
    <w:rsid w:val="003773E0"/>
    <w:rsid w:val="00377E24"/>
    <w:rsid w:val="00377F3B"/>
    <w:rsid w:val="00382BB0"/>
    <w:rsid w:val="00384F09"/>
    <w:rsid w:val="00387165"/>
    <w:rsid w:val="0039067F"/>
    <w:rsid w:val="00391188"/>
    <w:rsid w:val="00391755"/>
    <w:rsid w:val="003920D7"/>
    <w:rsid w:val="00392AA9"/>
    <w:rsid w:val="003930E7"/>
    <w:rsid w:val="00394831"/>
    <w:rsid w:val="003949C3"/>
    <w:rsid w:val="00396DC6"/>
    <w:rsid w:val="003A01F8"/>
    <w:rsid w:val="003A0498"/>
    <w:rsid w:val="003A4DB5"/>
    <w:rsid w:val="003A6569"/>
    <w:rsid w:val="003A6981"/>
    <w:rsid w:val="003B086B"/>
    <w:rsid w:val="003B0CC5"/>
    <w:rsid w:val="003B0EAC"/>
    <w:rsid w:val="003B172D"/>
    <w:rsid w:val="003B243B"/>
    <w:rsid w:val="003B58E4"/>
    <w:rsid w:val="003C1C03"/>
    <w:rsid w:val="003C4F8E"/>
    <w:rsid w:val="003C5A18"/>
    <w:rsid w:val="003D02FC"/>
    <w:rsid w:val="003D3BFE"/>
    <w:rsid w:val="003D58D6"/>
    <w:rsid w:val="003E0C63"/>
    <w:rsid w:val="003E3AF1"/>
    <w:rsid w:val="003E4139"/>
    <w:rsid w:val="003E6134"/>
    <w:rsid w:val="003E6AFB"/>
    <w:rsid w:val="003F0ABC"/>
    <w:rsid w:val="003F182D"/>
    <w:rsid w:val="003F759C"/>
    <w:rsid w:val="004014C6"/>
    <w:rsid w:val="0040673C"/>
    <w:rsid w:val="0040678B"/>
    <w:rsid w:val="004068C6"/>
    <w:rsid w:val="004143C4"/>
    <w:rsid w:val="0041743D"/>
    <w:rsid w:val="00417D64"/>
    <w:rsid w:val="00420B7D"/>
    <w:rsid w:val="00422468"/>
    <w:rsid w:val="00422A77"/>
    <w:rsid w:val="00422F52"/>
    <w:rsid w:val="00423074"/>
    <w:rsid w:val="004231A6"/>
    <w:rsid w:val="00427FE1"/>
    <w:rsid w:val="0043409C"/>
    <w:rsid w:val="004353E3"/>
    <w:rsid w:val="004369E9"/>
    <w:rsid w:val="0044080B"/>
    <w:rsid w:val="00442101"/>
    <w:rsid w:val="00444133"/>
    <w:rsid w:val="00447D99"/>
    <w:rsid w:val="00451B0A"/>
    <w:rsid w:val="00454E17"/>
    <w:rsid w:val="004564AE"/>
    <w:rsid w:val="004572B3"/>
    <w:rsid w:val="00460163"/>
    <w:rsid w:val="00460F68"/>
    <w:rsid w:val="00461DD3"/>
    <w:rsid w:val="00465E7A"/>
    <w:rsid w:val="0046680A"/>
    <w:rsid w:val="0047048A"/>
    <w:rsid w:val="00471BFF"/>
    <w:rsid w:val="00474410"/>
    <w:rsid w:val="00484029"/>
    <w:rsid w:val="00485F66"/>
    <w:rsid w:val="004866BE"/>
    <w:rsid w:val="00491003"/>
    <w:rsid w:val="004A0BC6"/>
    <w:rsid w:val="004A0E1B"/>
    <w:rsid w:val="004A39B5"/>
    <w:rsid w:val="004A52F6"/>
    <w:rsid w:val="004A60AE"/>
    <w:rsid w:val="004A6F51"/>
    <w:rsid w:val="004A73FD"/>
    <w:rsid w:val="004A7571"/>
    <w:rsid w:val="004B17D2"/>
    <w:rsid w:val="004B1AAE"/>
    <w:rsid w:val="004B1BE9"/>
    <w:rsid w:val="004B3F06"/>
    <w:rsid w:val="004C017C"/>
    <w:rsid w:val="004C5C2A"/>
    <w:rsid w:val="004C627B"/>
    <w:rsid w:val="004C6E16"/>
    <w:rsid w:val="004D0E12"/>
    <w:rsid w:val="004D2964"/>
    <w:rsid w:val="004D42C6"/>
    <w:rsid w:val="004D660D"/>
    <w:rsid w:val="004E369D"/>
    <w:rsid w:val="004E624D"/>
    <w:rsid w:val="004E655A"/>
    <w:rsid w:val="004F216A"/>
    <w:rsid w:val="004F49B8"/>
    <w:rsid w:val="004F5057"/>
    <w:rsid w:val="004F6A6C"/>
    <w:rsid w:val="004F6BE9"/>
    <w:rsid w:val="004F7889"/>
    <w:rsid w:val="0050063B"/>
    <w:rsid w:val="00501D85"/>
    <w:rsid w:val="00505292"/>
    <w:rsid w:val="00506CDD"/>
    <w:rsid w:val="00510782"/>
    <w:rsid w:val="0051206F"/>
    <w:rsid w:val="00512DDF"/>
    <w:rsid w:val="00514F93"/>
    <w:rsid w:val="00515036"/>
    <w:rsid w:val="00516A01"/>
    <w:rsid w:val="0052041B"/>
    <w:rsid w:val="0052165A"/>
    <w:rsid w:val="005221F3"/>
    <w:rsid w:val="005260FA"/>
    <w:rsid w:val="00526349"/>
    <w:rsid w:val="00530EEC"/>
    <w:rsid w:val="00531CC8"/>
    <w:rsid w:val="00532EA7"/>
    <w:rsid w:val="00533A1D"/>
    <w:rsid w:val="005348F2"/>
    <w:rsid w:val="00535039"/>
    <w:rsid w:val="005373B0"/>
    <w:rsid w:val="00543F5D"/>
    <w:rsid w:val="00550DFA"/>
    <w:rsid w:val="005512FB"/>
    <w:rsid w:val="0055311F"/>
    <w:rsid w:val="0055370B"/>
    <w:rsid w:val="0055601D"/>
    <w:rsid w:val="00557F0E"/>
    <w:rsid w:val="00560345"/>
    <w:rsid w:val="005654B9"/>
    <w:rsid w:val="005716BF"/>
    <w:rsid w:val="005717B4"/>
    <w:rsid w:val="0057294C"/>
    <w:rsid w:val="00577512"/>
    <w:rsid w:val="0057798E"/>
    <w:rsid w:val="00581328"/>
    <w:rsid w:val="00584201"/>
    <w:rsid w:val="005842C5"/>
    <w:rsid w:val="00584628"/>
    <w:rsid w:val="005853BA"/>
    <w:rsid w:val="0058577E"/>
    <w:rsid w:val="00586E82"/>
    <w:rsid w:val="005909FD"/>
    <w:rsid w:val="00590C33"/>
    <w:rsid w:val="00591210"/>
    <w:rsid w:val="005912C7"/>
    <w:rsid w:val="005914BD"/>
    <w:rsid w:val="0059436B"/>
    <w:rsid w:val="005A4C4A"/>
    <w:rsid w:val="005A4D69"/>
    <w:rsid w:val="005A5FEC"/>
    <w:rsid w:val="005A64C7"/>
    <w:rsid w:val="005B0015"/>
    <w:rsid w:val="005B458E"/>
    <w:rsid w:val="005B6950"/>
    <w:rsid w:val="005B757E"/>
    <w:rsid w:val="005B7A9A"/>
    <w:rsid w:val="005C047F"/>
    <w:rsid w:val="005C07D1"/>
    <w:rsid w:val="005C0988"/>
    <w:rsid w:val="005C3F20"/>
    <w:rsid w:val="005C46AA"/>
    <w:rsid w:val="005C5E82"/>
    <w:rsid w:val="005C672F"/>
    <w:rsid w:val="005C7EB2"/>
    <w:rsid w:val="005D0048"/>
    <w:rsid w:val="005D11F5"/>
    <w:rsid w:val="005D1BE6"/>
    <w:rsid w:val="005D43E3"/>
    <w:rsid w:val="005D4E49"/>
    <w:rsid w:val="005D581B"/>
    <w:rsid w:val="005E00BD"/>
    <w:rsid w:val="005E02F8"/>
    <w:rsid w:val="005E1DF4"/>
    <w:rsid w:val="005E2366"/>
    <w:rsid w:val="005E28F7"/>
    <w:rsid w:val="005E2CFA"/>
    <w:rsid w:val="005E52AC"/>
    <w:rsid w:val="005E5C65"/>
    <w:rsid w:val="005E608A"/>
    <w:rsid w:val="005E7722"/>
    <w:rsid w:val="005F1AB8"/>
    <w:rsid w:val="005F2CA4"/>
    <w:rsid w:val="005F39A4"/>
    <w:rsid w:val="005F4148"/>
    <w:rsid w:val="005F4206"/>
    <w:rsid w:val="00606CAA"/>
    <w:rsid w:val="00612536"/>
    <w:rsid w:val="00614A94"/>
    <w:rsid w:val="00614FA0"/>
    <w:rsid w:val="00615641"/>
    <w:rsid w:val="00622EB3"/>
    <w:rsid w:val="006272AD"/>
    <w:rsid w:val="00630D2C"/>
    <w:rsid w:val="006378F9"/>
    <w:rsid w:val="00642711"/>
    <w:rsid w:val="00644082"/>
    <w:rsid w:val="0064413D"/>
    <w:rsid w:val="00646C38"/>
    <w:rsid w:val="00647587"/>
    <w:rsid w:val="006575FB"/>
    <w:rsid w:val="00660412"/>
    <w:rsid w:val="006615B5"/>
    <w:rsid w:val="00662ABB"/>
    <w:rsid w:val="0066344C"/>
    <w:rsid w:val="00663B6C"/>
    <w:rsid w:val="00664060"/>
    <w:rsid w:val="00664E83"/>
    <w:rsid w:val="00667AEA"/>
    <w:rsid w:val="00670F56"/>
    <w:rsid w:val="0067225A"/>
    <w:rsid w:val="00672E75"/>
    <w:rsid w:val="006772D4"/>
    <w:rsid w:val="0068070D"/>
    <w:rsid w:val="00683172"/>
    <w:rsid w:val="00684561"/>
    <w:rsid w:val="00684752"/>
    <w:rsid w:val="00684C69"/>
    <w:rsid w:val="006938C0"/>
    <w:rsid w:val="00693F39"/>
    <w:rsid w:val="0069701A"/>
    <w:rsid w:val="006975A5"/>
    <w:rsid w:val="006978BB"/>
    <w:rsid w:val="006A1708"/>
    <w:rsid w:val="006A1C1C"/>
    <w:rsid w:val="006A21C5"/>
    <w:rsid w:val="006A448F"/>
    <w:rsid w:val="006A7DB7"/>
    <w:rsid w:val="006B3FAA"/>
    <w:rsid w:val="006B7FF5"/>
    <w:rsid w:val="006C195B"/>
    <w:rsid w:val="006C21FC"/>
    <w:rsid w:val="006C61D5"/>
    <w:rsid w:val="006C6FD1"/>
    <w:rsid w:val="006C7894"/>
    <w:rsid w:val="006D34F2"/>
    <w:rsid w:val="006E6239"/>
    <w:rsid w:val="006E76E9"/>
    <w:rsid w:val="006F0D1F"/>
    <w:rsid w:val="006F1966"/>
    <w:rsid w:val="006F2027"/>
    <w:rsid w:val="006F4E83"/>
    <w:rsid w:val="006F7C31"/>
    <w:rsid w:val="00700348"/>
    <w:rsid w:val="007015C8"/>
    <w:rsid w:val="00702566"/>
    <w:rsid w:val="00703F86"/>
    <w:rsid w:val="00704829"/>
    <w:rsid w:val="00704F92"/>
    <w:rsid w:val="007065F8"/>
    <w:rsid w:val="00710054"/>
    <w:rsid w:val="00710AC8"/>
    <w:rsid w:val="007117B5"/>
    <w:rsid w:val="0071393B"/>
    <w:rsid w:val="007200BA"/>
    <w:rsid w:val="00723A59"/>
    <w:rsid w:val="00724339"/>
    <w:rsid w:val="00724E40"/>
    <w:rsid w:val="00727A1F"/>
    <w:rsid w:val="007341EB"/>
    <w:rsid w:val="007361B8"/>
    <w:rsid w:val="00740A0E"/>
    <w:rsid w:val="00741C70"/>
    <w:rsid w:val="007445DE"/>
    <w:rsid w:val="00744E21"/>
    <w:rsid w:val="00744EE3"/>
    <w:rsid w:val="00745AC4"/>
    <w:rsid w:val="007505D8"/>
    <w:rsid w:val="00751E46"/>
    <w:rsid w:val="0075271F"/>
    <w:rsid w:val="00752AFE"/>
    <w:rsid w:val="00754095"/>
    <w:rsid w:val="0075492E"/>
    <w:rsid w:val="00760929"/>
    <w:rsid w:val="007651C9"/>
    <w:rsid w:val="00765FE1"/>
    <w:rsid w:val="00766F2C"/>
    <w:rsid w:val="00767A63"/>
    <w:rsid w:val="00771533"/>
    <w:rsid w:val="007737D1"/>
    <w:rsid w:val="00774153"/>
    <w:rsid w:val="00774317"/>
    <w:rsid w:val="007751D7"/>
    <w:rsid w:val="00775DB6"/>
    <w:rsid w:val="00786B4C"/>
    <w:rsid w:val="00787C41"/>
    <w:rsid w:val="0079222F"/>
    <w:rsid w:val="00794602"/>
    <w:rsid w:val="00795BC3"/>
    <w:rsid w:val="007A1D23"/>
    <w:rsid w:val="007A3711"/>
    <w:rsid w:val="007A42D8"/>
    <w:rsid w:val="007A5632"/>
    <w:rsid w:val="007A7CFD"/>
    <w:rsid w:val="007B216F"/>
    <w:rsid w:val="007B60B4"/>
    <w:rsid w:val="007B6931"/>
    <w:rsid w:val="007C0679"/>
    <w:rsid w:val="007C0A59"/>
    <w:rsid w:val="007C1F11"/>
    <w:rsid w:val="007D1402"/>
    <w:rsid w:val="007D2590"/>
    <w:rsid w:val="007D3E87"/>
    <w:rsid w:val="007D41D6"/>
    <w:rsid w:val="007D4EE9"/>
    <w:rsid w:val="007D70B3"/>
    <w:rsid w:val="007F0E2C"/>
    <w:rsid w:val="007F5E87"/>
    <w:rsid w:val="007F6D96"/>
    <w:rsid w:val="00800E80"/>
    <w:rsid w:val="00802956"/>
    <w:rsid w:val="00803A20"/>
    <w:rsid w:val="00805180"/>
    <w:rsid w:val="00805454"/>
    <w:rsid w:val="0081374D"/>
    <w:rsid w:val="00814C90"/>
    <w:rsid w:val="00815A08"/>
    <w:rsid w:val="0081624B"/>
    <w:rsid w:val="00817D46"/>
    <w:rsid w:val="00820356"/>
    <w:rsid w:val="00821752"/>
    <w:rsid w:val="0082525D"/>
    <w:rsid w:val="0082562C"/>
    <w:rsid w:val="00827221"/>
    <w:rsid w:val="008300EE"/>
    <w:rsid w:val="0083305B"/>
    <w:rsid w:val="00833516"/>
    <w:rsid w:val="008341B3"/>
    <w:rsid w:val="00834AE8"/>
    <w:rsid w:val="00834C20"/>
    <w:rsid w:val="0083677A"/>
    <w:rsid w:val="008369A5"/>
    <w:rsid w:val="0083744A"/>
    <w:rsid w:val="008405CE"/>
    <w:rsid w:val="008407AA"/>
    <w:rsid w:val="00840ED2"/>
    <w:rsid w:val="00841D0B"/>
    <w:rsid w:val="008424B8"/>
    <w:rsid w:val="00847677"/>
    <w:rsid w:val="00847A62"/>
    <w:rsid w:val="00851EE4"/>
    <w:rsid w:val="00854E1F"/>
    <w:rsid w:val="008576CD"/>
    <w:rsid w:val="00857E18"/>
    <w:rsid w:val="00862E2A"/>
    <w:rsid w:val="00862E4E"/>
    <w:rsid w:val="0086314D"/>
    <w:rsid w:val="00866649"/>
    <w:rsid w:val="0086747C"/>
    <w:rsid w:val="008719B4"/>
    <w:rsid w:val="00871D7D"/>
    <w:rsid w:val="008768B7"/>
    <w:rsid w:val="00877189"/>
    <w:rsid w:val="00877669"/>
    <w:rsid w:val="0088040B"/>
    <w:rsid w:val="0088340B"/>
    <w:rsid w:val="0088476F"/>
    <w:rsid w:val="00894545"/>
    <w:rsid w:val="0089580A"/>
    <w:rsid w:val="00895DE7"/>
    <w:rsid w:val="008A15EC"/>
    <w:rsid w:val="008B4360"/>
    <w:rsid w:val="008B68B2"/>
    <w:rsid w:val="008B7724"/>
    <w:rsid w:val="008C24A0"/>
    <w:rsid w:val="008C2BD6"/>
    <w:rsid w:val="008C53CE"/>
    <w:rsid w:val="008C5612"/>
    <w:rsid w:val="008C76D5"/>
    <w:rsid w:val="008D1107"/>
    <w:rsid w:val="008D13D1"/>
    <w:rsid w:val="008D1501"/>
    <w:rsid w:val="008D51DF"/>
    <w:rsid w:val="008D6847"/>
    <w:rsid w:val="008D7F01"/>
    <w:rsid w:val="008E532E"/>
    <w:rsid w:val="008E68B4"/>
    <w:rsid w:val="008F0B7E"/>
    <w:rsid w:val="008F59BE"/>
    <w:rsid w:val="008F6052"/>
    <w:rsid w:val="008F680E"/>
    <w:rsid w:val="008F7D17"/>
    <w:rsid w:val="00900E48"/>
    <w:rsid w:val="009066FB"/>
    <w:rsid w:val="009069D7"/>
    <w:rsid w:val="00913538"/>
    <w:rsid w:val="00915A73"/>
    <w:rsid w:val="00915C23"/>
    <w:rsid w:val="00917236"/>
    <w:rsid w:val="00920302"/>
    <w:rsid w:val="00923C31"/>
    <w:rsid w:val="0092571B"/>
    <w:rsid w:val="009276A4"/>
    <w:rsid w:val="00930B49"/>
    <w:rsid w:val="00932A0F"/>
    <w:rsid w:val="009354E9"/>
    <w:rsid w:val="009408B9"/>
    <w:rsid w:val="00943036"/>
    <w:rsid w:val="00944200"/>
    <w:rsid w:val="00945B68"/>
    <w:rsid w:val="009509BE"/>
    <w:rsid w:val="009559CA"/>
    <w:rsid w:val="00955B07"/>
    <w:rsid w:val="00956AD7"/>
    <w:rsid w:val="009624B3"/>
    <w:rsid w:val="009629D8"/>
    <w:rsid w:val="00966F40"/>
    <w:rsid w:val="00972677"/>
    <w:rsid w:val="0097367A"/>
    <w:rsid w:val="00973FE9"/>
    <w:rsid w:val="00974B7D"/>
    <w:rsid w:val="00976A45"/>
    <w:rsid w:val="009816B8"/>
    <w:rsid w:val="00983967"/>
    <w:rsid w:val="009855C2"/>
    <w:rsid w:val="0099037D"/>
    <w:rsid w:val="00993225"/>
    <w:rsid w:val="00994BCA"/>
    <w:rsid w:val="009A1E03"/>
    <w:rsid w:val="009A4B1B"/>
    <w:rsid w:val="009A5B15"/>
    <w:rsid w:val="009A6783"/>
    <w:rsid w:val="009A6968"/>
    <w:rsid w:val="009A7092"/>
    <w:rsid w:val="009B26CB"/>
    <w:rsid w:val="009B29CE"/>
    <w:rsid w:val="009B4CE9"/>
    <w:rsid w:val="009C1109"/>
    <w:rsid w:val="009C3EBB"/>
    <w:rsid w:val="009D0C5F"/>
    <w:rsid w:val="009D475B"/>
    <w:rsid w:val="009D47ED"/>
    <w:rsid w:val="009D530B"/>
    <w:rsid w:val="009E2485"/>
    <w:rsid w:val="009F6571"/>
    <w:rsid w:val="009F6B78"/>
    <w:rsid w:val="009F6F01"/>
    <w:rsid w:val="009F7432"/>
    <w:rsid w:val="00A046B7"/>
    <w:rsid w:val="00A04D69"/>
    <w:rsid w:val="00A106C9"/>
    <w:rsid w:val="00A13131"/>
    <w:rsid w:val="00A15E9E"/>
    <w:rsid w:val="00A20194"/>
    <w:rsid w:val="00A2170D"/>
    <w:rsid w:val="00A21F19"/>
    <w:rsid w:val="00A21FF2"/>
    <w:rsid w:val="00A22954"/>
    <w:rsid w:val="00A2386D"/>
    <w:rsid w:val="00A23CAA"/>
    <w:rsid w:val="00A23EE9"/>
    <w:rsid w:val="00A24072"/>
    <w:rsid w:val="00A254A9"/>
    <w:rsid w:val="00A25676"/>
    <w:rsid w:val="00A346FC"/>
    <w:rsid w:val="00A3494E"/>
    <w:rsid w:val="00A34A03"/>
    <w:rsid w:val="00A34FC5"/>
    <w:rsid w:val="00A36F61"/>
    <w:rsid w:val="00A37B44"/>
    <w:rsid w:val="00A43624"/>
    <w:rsid w:val="00A4388D"/>
    <w:rsid w:val="00A446A1"/>
    <w:rsid w:val="00A46141"/>
    <w:rsid w:val="00A504AA"/>
    <w:rsid w:val="00A51DC7"/>
    <w:rsid w:val="00A52D3D"/>
    <w:rsid w:val="00A53B3B"/>
    <w:rsid w:val="00A555F3"/>
    <w:rsid w:val="00A55666"/>
    <w:rsid w:val="00A60848"/>
    <w:rsid w:val="00A63BAE"/>
    <w:rsid w:val="00A675A9"/>
    <w:rsid w:val="00A67C8B"/>
    <w:rsid w:val="00A7250E"/>
    <w:rsid w:val="00A740F6"/>
    <w:rsid w:val="00A756B8"/>
    <w:rsid w:val="00A77482"/>
    <w:rsid w:val="00A81C4F"/>
    <w:rsid w:val="00A823F0"/>
    <w:rsid w:val="00A85755"/>
    <w:rsid w:val="00A87BF9"/>
    <w:rsid w:val="00A9016C"/>
    <w:rsid w:val="00A90530"/>
    <w:rsid w:val="00A92F5A"/>
    <w:rsid w:val="00A93B21"/>
    <w:rsid w:val="00A94682"/>
    <w:rsid w:val="00AA1872"/>
    <w:rsid w:val="00AA444F"/>
    <w:rsid w:val="00AA72B3"/>
    <w:rsid w:val="00AB3496"/>
    <w:rsid w:val="00AB3FA7"/>
    <w:rsid w:val="00AB4175"/>
    <w:rsid w:val="00AB5B0A"/>
    <w:rsid w:val="00AB612E"/>
    <w:rsid w:val="00AC29DF"/>
    <w:rsid w:val="00AC2DF3"/>
    <w:rsid w:val="00AC365B"/>
    <w:rsid w:val="00AC36BA"/>
    <w:rsid w:val="00AC72D5"/>
    <w:rsid w:val="00AC7729"/>
    <w:rsid w:val="00AC7828"/>
    <w:rsid w:val="00AC79D6"/>
    <w:rsid w:val="00AD02B9"/>
    <w:rsid w:val="00AD09F9"/>
    <w:rsid w:val="00AD1586"/>
    <w:rsid w:val="00AD1EE6"/>
    <w:rsid w:val="00AD2EEC"/>
    <w:rsid w:val="00AD2F76"/>
    <w:rsid w:val="00AD497C"/>
    <w:rsid w:val="00AD5319"/>
    <w:rsid w:val="00AD5ACE"/>
    <w:rsid w:val="00AE0C50"/>
    <w:rsid w:val="00AE253B"/>
    <w:rsid w:val="00AE4DB0"/>
    <w:rsid w:val="00AE5DF0"/>
    <w:rsid w:val="00AE7158"/>
    <w:rsid w:val="00AF1A44"/>
    <w:rsid w:val="00AF326C"/>
    <w:rsid w:val="00AF33A1"/>
    <w:rsid w:val="00AF5282"/>
    <w:rsid w:val="00AF5CE9"/>
    <w:rsid w:val="00B00635"/>
    <w:rsid w:val="00B00AF5"/>
    <w:rsid w:val="00B03F27"/>
    <w:rsid w:val="00B04DB4"/>
    <w:rsid w:val="00B051FF"/>
    <w:rsid w:val="00B129EC"/>
    <w:rsid w:val="00B13E83"/>
    <w:rsid w:val="00B16043"/>
    <w:rsid w:val="00B20DF2"/>
    <w:rsid w:val="00B26ECE"/>
    <w:rsid w:val="00B30F64"/>
    <w:rsid w:val="00B329BF"/>
    <w:rsid w:val="00B34AE9"/>
    <w:rsid w:val="00B3762F"/>
    <w:rsid w:val="00B40089"/>
    <w:rsid w:val="00B40560"/>
    <w:rsid w:val="00B40585"/>
    <w:rsid w:val="00B42C6B"/>
    <w:rsid w:val="00B460B2"/>
    <w:rsid w:val="00B46E70"/>
    <w:rsid w:val="00B47CFD"/>
    <w:rsid w:val="00B53937"/>
    <w:rsid w:val="00B53FBB"/>
    <w:rsid w:val="00B54C46"/>
    <w:rsid w:val="00B56847"/>
    <w:rsid w:val="00B57A77"/>
    <w:rsid w:val="00B57B20"/>
    <w:rsid w:val="00B57DA9"/>
    <w:rsid w:val="00B61E47"/>
    <w:rsid w:val="00B6259E"/>
    <w:rsid w:val="00B63DAA"/>
    <w:rsid w:val="00B65672"/>
    <w:rsid w:val="00B656CE"/>
    <w:rsid w:val="00B703B7"/>
    <w:rsid w:val="00B7561E"/>
    <w:rsid w:val="00B76D8E"/>
    <w:rsid w:val="00B76FF2"/>
    <w:rsid w:val="00B80731"/>
    <w:rsid w:val="00B81F41"/>
    <w:rsid w:val="00B82DB3"/>
    <w:rsid w:val="00B82F2B"/>
    <w:rsid w:val="00B841AF"/>
    <w:rsid w:val="00B8686B"/>
    <w:rsid w:val="00B86920"/>
    <w:rsid w:val="00B86A44"/>
    <w:rsid w:val="00B9466E"/>
    <w:rsid w:val="00BA0F09"/>
    <w:rsid w:val="00BA4827"/>
    <w:rsid w:val="00BA6A8C"/>
    <w:rsid w:val="00BA6DA1"/>
    <w:rsid w:val="00BB5373"/>
    <w:rsid w:val="00BB6D07"/>
    <w:rsid w:val="00BC1B95"/>
    <w:rsid w:val="00BC4E57"/>
    <w:rsid w:val="00BD0B70"/>
    <w:rsid w:val="00BD183A"/>
    <w:rsid w:val="00BD3310"/>
    <w:rsid w:val="00BD3705"/>
    <w:rsid w:val="00BD686E"/>
    <w:rsid w:val="00BF3AB6"/>
    <w:rsid w:val="00BF447B"/>
    <w:rsid w:val="00BF4503"/>
    <w:rsid w:val="00C0588D"/>
    <w:rsid w:val="00C06A78"/>
    <w:rsid w:val="00C127AA"/>
    <w:rsid w:val="00C1322F"/>
    <w:rsid w:val="00C13D80"/>
    <w:rsid w:val="00C15FE3"/>
    <w:rsid w:val="00C169F1"/>
    <w:rsid w:val="00C22FE0"/>
    <w:rsid w:val="00C23C73"/>
    <w:rsid w:val="00C252E8"/>
    <w:rsid w:val="00C25FC2"/>
    <w:rsid w:val="00C27147"/>
    <w:rsid w:val="00C30C3A"/>
    <w:rsid w:val="00C31A58"/>
    <w:rsid w:val="00C3546A"/>
    <w:rsid w:val="00C370EE"/>
    <w:rsid w:val="00C40E33"/>
    <w:rsid w:val="00C41C7C"/>
    <w:rsid w:val="00C432F2"/>
    <w:rsid w:val="00C43743"/>
    <w:rsid w:val="00C43D65"/>
    <w:rsid w:val="00C46F82"/>
    <w:rsid w:val="00C47028"/>
    <w:rsid w:val="00C51A35"/>
    <w:rsid w:val="00C5416A"/>
    <w:rsid w:val="00C55C75"/>
    <w:rsid w:val="00C57CC2"/>
    <w:rsid w:val="00C6155A"/>
    <w:rsid w:val="00C65D97"/>
    <w:rsid w:val="00C66080"/>
    <w:rsid w:val="00C67EB8"/>
    <w:rsid w:val="00C71D11"/>
    <w:rsid w:val="00C72D31"/>
    <w:rsid w:val="00C74945"/>
    <w:rsid w:val="00C7499A"/>
    <w:rsid w:val="00C80C05"/>
    <w:rsid w:val="00C81F69"/>
    <w:rsid w:val="00C82433"/>
    <w:rsid w:val="00C83A89"/>
    <w:rsid w:val="00C845BD"/>
    <w:rsid w:val="00C85A14"/>
    <w:rsid w:val="00C86096"/>
    <w:rsid w:val="00C91B10"/>
    <w:rsid w:val="00C9363C"/>
    <w:rsid w:val="00C93C09"/>
    <w:rsid w:val="00C96162"/>
    <w:rsid w:val="00CA04EA"/>
    <w:rsid w:val="00CA2F83"/>
    <w:rsid w:val="00CA61EE"/>
    <w:rsid w:val="00CB0FF8"/>
    <w:rsid w:val="00CB4F47"/>
    <w:rsid w:val="00CB53CA"/>
    <w:rsid w:val="00CB5776"/>
    <w:rsid w:val="00CB600E"/>
    <w:rsid w:val="00CC0936"/>
    <w:rsid w:val="00CC34C4"/>
    <w:rsid w:val="00CC3F82"/>
    <w:rsid w:val="00CC43B4"/>
    <w:rsid w:val="00CC58A0"/>
    <w:rsid w:val="00CC5EA8"/>
    <w:rsid w:val="00CC7B6D"/>
    <w:rsid w:val="00CD0C56"/>
    <w:rsid w:val="00CD1C7C"/>
    <w:rsid w:val="00CD3332"/>
    <w:rsid w:val="00CD3DF2"/>
    <w:rsid w:val="00CD42A5"/>
    <w:rsid w:val="00CD7628"/>
    <w:rsid w:val="00CE0F6D"/>
    <w:rsid w:val="00CE27DF"/>
    <w:rsid w:val="00CE3C5C"/>
    <w:rsid w:val="00CE4E3D"/>
    <w:rsid w:val="00CF0785"/>
    <w:rsid w:val="00CF3068"/>
    <w:rsid w:val="00CF762C"/>
    <w:rsid w:val="00D01D4D"/>
    <w:rsid w:val="00D023EF"/>
    <w:rsid w:val="00D05048"/>
    <w:rsid w:val="00D12E90"/>
    <w:rsid w:val="00D1324B"/>
    <w:rsid w:val="00D14127"/>
    <w:rsid w:val="00D1688D"/>
    <w:rsid w:val="00D1772D"/>
    <w:rsid w:val="00D207ED"/>
    <w:rsid w:val="00D20BF3"/>
    <w:rsid w:val="00D225A6"/>
    <w:rsid w:val="00D22798"/>
    <w:rsid w:val="00D230E1"/>
    <w:rsid w:val="00D2353F"/>
    <w:rsid w:val="00D23F68"/>
    <w:rsid w:val="00D27349"/>
    <w:rsid w:val="00D27689"/>
    <w:rsid w:val="00D27916"/>
    <w:rsid w:val="00D30385"/>
    <w:rsid w:val="00D30A5B"/>
    <w:rsid w:val="00D33B69"/>
    <w:rsid w:val="00D36832"/>
    <w:rsid w:val="00D36F00"/>
    <w:rsid w:val="00D36F56"/>
    <w:rsid w:val="00D43B24"/>
    <w:rsid w:val="00D44105"/>
    <w:rsid w:val="00D46A4E"/>
    <w:rsid w:val="00D52C36"/>
    <w:rsid w:val="00D57098"/>
    <w:rsid w:val="00D61F35"/>
    <w:rsid w:val="00D64C8B"/>
    <w:rsid w:val="00D65758"/>
    <w:rsid w:val="00D66001"/>
    <w:rsid w:val="00D71F7F"/>
    <w:rsid w:val="00D741BD"/>
    <w:rsid w:val="00D76546"/>
    <w:rsid w:val="00D7737E"/>
    <w:rsid w:val="00D77FCE"/>
    <w:rsid w:val="00D80C9F"/>
    <w:rsid w:val="00D813B5"/>
    <w:rsid w:val="00D816CE"/>
    <w:rsid w:val="00D83775"/>
    <w:rsid w:val="00D84473"/>
    <w:rsid w:val="00D85A77"/>
    <w:rsid w:val="00D87D6D"/>
    <w:rsid w:val="00D9301D"/>
    <w:rsid w:val="00D9601A"/>
    <w:rsid w:val="00DA1438"/>
    <w:rsid w:val="00DA2D23"/>
    <w:rsid w:val="00DB0163"/>
    <w:rsid w:val="00DB04EA"/>
    <w:rsid w:val="00DB11DD"/>
    <w:rsid w:val="00DB1840"/>
    <w:rsid w:val="00DB26AA"/>
    <w:rsid w:val="00DB2CB6"/>
    <w:rsid w:val="00DB4A84"/>
    <w:rsid w:val="00DB6582"/>
    <w:rsid w:val="00DB6AE1"/>
    <w:rsid w:val="00DC19B0"/>
    <w:rsid w:val="00DC26CC"/>
    <w:rsid w:val="00DC2B35"/>
    <w:rsid w:val="00DC35CA"/>
    <w:rsid w:val="00DC5567"/>
    <w:rsid w:val="00DD188B"/>
    <w:rsid w:val="00DD220E"/>
    <w:rsid w:val="00DD3940"/>
    <w:rsid w:val="00DD47BC"/>
    <w:rsid w:val="00DD6470"/>
    <w:rsid w:val="00DD6657"/>
    <w:rsid w:val="00DD6944"/>
    <w:rsid w:val="00DD78B0"/>
    <w:rsid w:val="00DE33CE"/>
    <w:rsid w:val="00DE66E9"/>
    <w:rsid w:val="00DF18E2"/>
    <w:rsid w:val="00DF213E"/>
    <w:rsid w:val="00DF2859"/>
    <w:rsid w:val="00DF2C5D"/>
    <w:rsid w:val="00E01FE7"/>
    <w:rsid w:val="00E03C90"/>
    <w:rsid w:val="00E07913"/>
    <w:rsid w:val="00E10C98"/>
    <w:rsid w:val="00E145F5"/>
    <w:rsid w:val="00E14D8C"/>
    <w:rsid w:val="00E17235"/>
    <w:rsid w:val="00E235DC"/>
    <w:rsid w:val="00E25AC5"/>
    <w:rsid w:val="00E26A78"/>
    <w:rsid w:val="00E26AFC"/>
    <w:rsid w:val="00E3202C"/>
    <w:rsid w:val="00E33497"/>
    <w:rsid w:val="00E410E2"/>
    <w:rsid w:val="00E41CE6"/>
    <w:rsid w:val="00E41DEE"/>
    <w:rsid w:val="00E476EF"/>
    <w:rsid w:val="00E51F15"/>
    <w:rsid w:val="00E53C91"/>
    <w:rsid w:val="00E54B2F"/>
    <w:rsid w:val="00E56C50"/>
    <w:rsid w:val="00E637DD"/>
    <w:rsid w:val="00E64FA8"/>
    <w:rsid w:val="00E73B3A"/>
    <w:rsid w:val="00E74FE2"/>
    <w:rsid w:val="00E7703B"/>
    <w:rsid w:val="00E80653"/>
    <w:rsid w:val="00E826EA"/>
    <w:rsid w:val="00E84E82"/>
    <w:rsid w:val="00E85A32"/>
    <w:rsid w:val="00E90B65"/>
    <w:rsid w:val="00E92328"/>
    <w:rsid w:val="00E978E0"/>
    <w:rsid w:val="00EA1859"/>
    <w:rsid w:val="00EA1B4D"/>
    <w:rsid w:val="00EA677C"/>
    <w:rsid w:val="00EB0550"/>
    <w:rsid w:val="00EB2D3B"/>
    <w:rsid w:val="00EB478D"/>
    <w:rsid w:val="00EB6773"/>
    <w:rsid w:val="00EB7927"/>
    <w:rsid w:val="00EC410B"/>
    <w:rsid w:val="00ED51F0"/>
    <w:rsid w:val="00ED77B8"/>
    <w:rsid w:val="00EE52CA"/>
    <w:rsid w:val="00EF010F"/>
    <w:rsid w:val="00EF2D36"/>
    <w:rsid w:val="00EF33A8"/>
    <w:rsid w:val="00EF5A4E"/>
    <w:rsid w:val="00EF6C74"/>
    <w:rsid w:val="00F007F6"/>
    <w:rsid w:val="00F041F8"/>
    <w:rsid w:val="00F04DF9"/>
    <w:rsid w:val="00F064AE"/>
    <w:rsid w:val="00F077C9"/>
    <w:rsid w:val="00F11E8E"/>
    <w:rsid w:val="00F15C74"/>
    <w:rsid w:val="00F164E2"/>
    <w:rsid w:val="00F20AC6"/>
    <w:rsid w:val="00F2213E"/>
    <w:rsid w:val="00F23C3B"/>
    <w:rsid w:val="00F24325"/>
    <w:rsid w:val="00F26F52"/>
    <w:rsid w:val="00F302DF"/>
    <w:rsid w:val="00F303FF"/>
    <w:rsid w:val="00F33CDE"/>
    <w:rsid w:val="00F35CF0"/>
    <w:rsid w:val="00F37720"/>
    <w:rsid w:val="00F40F70"/>
    <w:rsid w:val="00F42579"/>
    <w:rsid w:val="00F45BF4"/>
    <w:rsid w:val="00F52CC1"/>
    <w:rsid w:val="00F54F01"/>
    <w:rsid w:val="00F54F3B"/>
    <w:rsid w:val="00F6092F"/>
    <w:rsid w:val="00F65A9F"/>
    <w:rsid w:val="00F66274"/>
    <w:rsid w:val="00F671E9"/>
    <w:rsid w:val="00F7082C"/>
    <w:rsid w:val="00F71865"/>
    <w:rsid w:val="00F738C9"/>
    <w:rsid w:val="00F763EC"/>
    <w:rsid w:val="00F80F79"/>
    <w:rsid w:val="00F819BC"/>
    <w:rsid w:val="00F84B48"/>
    <w:rsid w:val="00F858B2"/>
    <w:rsid w:val="00F91AC7"/>
    <w:rsid w:val="00F93B0D"/>
    <w:rsid w:val="00F952D8"/>
    <w:rsid w:val="00F95B84"/>
    <w:rsid w:val="00F96EFF"/>
    <w:rsid w:val="00FA1CD8"/>
    <w:rsid w:val="00FA612B"/>
    <w:rsid w:val="00FB04A3"/>
    <w:rsid w:val="00FB1F3B"/>
    <w:rsid w:val="00FB21A1"/>
    <w:rsid w:val="00FC09EF"/>
    <w:rsid w:val="00FC163F"/>
    <w:rsid w:val="00FC1DA6"/>
    <w:rsid w:val="00FC2569"/>
    <w:rsid w:val="00FC268A"/>
    <w:rsid w:val="00FC5173"/>
    <w:rsid w:val="00FC54F1"/>
    <w:rsid w:val="00FC56C1"/>
    <w:rsid w:val="00FC66CD"/>
    <w:rsid w:val="00FD171E"/>
    <w:rsid w:val="00FD1F3B"/>
    <w:rsid w:val="00FD261E"/>
    <w:rsid w:val="00FD4B29"/>
    <w:rsid w:val="00FD4C0B"/>
    <w:rsid w:val="00FD51FB"/>
    <w:rsid w:val="00FD7408"/>
    <w:rsid w:val="00FE3026"/>
    <w:rsid w:val="00FE33E1"/>
    <w:rsid w:val="00FE3F4E"/>
    <w:rsid w:val="00FE435E"/>
    <w:rsid w:val="00FF00A2"/>
    <w:rsid w:val="00FF5619"/>
    <w:rsid w:val="00FF5947"/>
    <w:rsid w:val="00FF74B6"/>
    <w:rsid w:val="00FF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D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A6DA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rsid w:val="00BA6DA1"/>
    <w:pPr>
      <w:spacing w:after="120" w:line="480" w:lineRule="auto"/>
    </w:pPr>
    <w:rPr>
      <w:rFonts w:eastAsia="Calibri"/>
    </w:rPr>
  </w:style>
  <w:style w:type="paragraph" w:customStyle="1" w:styleId="ConsPlusCell">
    <w:name w:val="ConsPlusCell"/>
    <w:rsid w:val="00BA6DA1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customStyle="1" w:styleId="1">
    <w:name w:val="Абзац списка1"/>
    <w:basedOn w:val="a"/>
    <w:rsid w:val="00BA6D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ParagraphStyle">
    <w:name w:val="[No Paragraph Style]"/>
    <w:rsid w:val="00BA6D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styleId="a4">
    <w:name w:val="Body Text Indent"/>
    <w:basedOn w:val="a"/>
    <w:rsid w:val="00BA6DA1"/>
    <w:pPr>
      <w:spacing w:after="120"/>
      <w:ind w:left="283"/>
    </w:pPr>
  </w:style>
  <w:style w:type="paragraph" w:customStyle="1" w:styleId="10">
    <w:name w:val="Знак1"/>
    <w:basedOn w:val="a"/>
    <w:rsid w:val="00CA04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2"/>
    <w:basedOn w:val="a"/>
    <w:rsid w:val="00B4056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6E623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styleId="a6">
    <w:name w:val="Table Grid"/>
    <w:basedOn w:val="a1"/>
    <w:rsid w:val="00531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"/>
    <w:basedOn w:val="a"/>
    <w:rsid w:val="005909FD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"/>
    <w:rsid w:val="00CD3DF2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974B7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65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554D-47F7-4F17-B246-5CF2057A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659</Words>
  <Characters>208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ходе реализации муниципальных программ социально-экономического развития Дальнереченского городского округа</vt:lpstr>
    </vt:vector>
  </TitlesOfParts>
  <Company/>
  <LinksUpToDate>false</LinksUpToDate>
  <CharactersWithSpaces>2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ходе реализации муниципальных программ социально-экономического развития Дальнереченского городского округа</dc:title>
  <dc:creator>adm16</dc:creator>
  <cp:lastModifiedBy>Кузнецова</cp:lastModifiedBy>
  <cp:revision>2</cp:revision>
  <cp:lastPrinted>2022-07-21T07:46:00Z</cp:lastPrinted>
  <dcterms:created xsi:type="dcterms:W3CDTF">2022-07-21T08:01:00Z</dcterms:created>
  <dcterms:modified xsi:type="dcterms:W3CDTF">2022-07-21T08:01:00Z</dcterms:modified>
</cp:coreProperties>
</file>